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907F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BF55C50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EE32C6C" w14:textId="14B0B684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Z A B A B O V S K</w:t>
      </w:r>
      <w:r w:rsidR="00234347">
        <w:rPr>
          <w:rFonts w:ascii="Segoe UI" w:hAnsi="Segoe UI" w:cs="Segoe UI"/>
          <w:sz w:val="24"/>
          <w:szCs w:val="24"/>
        </w:rPr>
        <w:t> </w:t>
      </w:r>
      <w:r w:rsidRPr="00234347">
        <w:rPr>
          <w:rFonts w:ascii="Segoe UI" w:hAnsi="Segoe UI" w:cs="Segoe UI"/>
          <w:sz w:val="24"/>
          <w:szCs w:val="24"/>
        </w:rPr>
        <w:t>É</w:t>
      </w:r>
      <w:r w:rsidR="00234347">
        <w:rPr>
          <w:rFonts w:ascii="Segoe UI" w:hAnsi="Segoe UI" w:cs="Segoe UI"/>
          <w:sz w:val="24"/>
          <w:szCs w:val="24"/>
        </w:rPr>
        <w:t xml:space="preserve">  </w:t>
      </w:r>
      <w:r w:rsidRPr="00234347">
        <w:rPr>
          <w:rFonts w:ascii="Segoe UI" w:hAnsi="Segoe UI" w:cs="Segoe UI"/>
          <w:sz w:val="24"/>
          <w:szCs w:val="24"/>
        </w:rPr>
        <w:t xml:space="preserve"> S T Á T N Í</w:t>
      </w:r>
      <w:r w:rsidR="00234347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r w:rsidR="00234347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>D R Á H Y</w:t>
      </w:r>
    </w:p>
    <w:p w14:paraId="4C2C1063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S E K C E</w:t>
      </w:r>
      <w:r w:rsidR="00A644C5" w:rsidRPr="00234347">
        <w:rPr>
          <w:rFonts w:ascii="Segoe UI" w:hAnsi="Segoe UI" w:cs="Segoe UI"/>
          <w:sz w:val="24"/>
          <w:szCs w:val="24"/>
        </w:rPr>
        <w:t xml:space="preserve">  </w:t>
      </w:r>
      <w:r w:rsidRPr="00234347">
        <w:rPr>
          <w:rFonts w:ascii="Segoe UI" w:hAnsi="Segoe UI" w:cs="Segoe UI"/>
          <w:sz w:val="24"/>
          <w:szCs w:val="24"/>
        </w:rPr>
        <w:t xml:space="preserve"> T </w:t>
      </w:r>
      <w:proofErr w:type="spellStart"/>
      <w:proofErr w:type="gramStart"/>
      <w:r w:rsidRPr="00234347">
        <w:rPr>
          <w:rFonts w:ascii="Segoe UI" w:hAnsi="Segoe UI" w:cs="Segoe UI"/>
          <w:sz w:val="24"/>
          <w:szCs w:val="24"/>
        </w:rPr>
        <w:t>T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- P</w:t>
      </w:r>
      <w:proofErr w:type="gramEnd"/>
      <w:r w:rsidRPr="00234347">
        <w:rPr>
          <w:rFonts w:ascii="Segoe UI" w:hAnsi="Segoe UI" w:cs="Segoe UI"/>
          <w:sz w:val="24"/>
          <w:szCs w:val="24"/>
        </w:rPr>
        <w:t xml:space="preserve"> R O V O Z</w:t>
      </w:r>
    </w:p>
    <w:p w14:paraId="517D880C" w14:textId="77777777" w:rsidR="003A7D05" w:rsidRPr="00234347" w:rsidRDefault="003A7D05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57D90548" w14:textId="77777777" w:rsidR="003A7D05" w:rsidRPr="00234347" w:rsidRDefault="00E976AE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ŘSD Hradec Králové</w:t>
      </w:r>
    </w:p>
    <w:p w14:paraId="3BAC7B97" w14:textId="77777777" w:rsidR="003A7D05" w:rsidRPr="00234347" w:rsidRDefault="003A7D05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630E20ED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0121278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ROZKAZ</w:t>
      </w:r>
    </w:p>
    <w:p w14:paraId="405B4E6D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o zavedení grafikonu</w:t>
      </w:r>
    </w:p>
    <w:p w14:paraId="09DC745B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vlakové dopravy</w:t>
      </w:r>
    </w:p>
    <w:p w14:paraId="696888D8" w14:textId="77777777" w:rsidR="00C3095D" w:rsidRPr="00234347" w:rsidRDefault="00C3095D" w:rsidP="00C3095D">
      <w:pPr>
        <w:tabs>
          <w:tab w:val="left" w:pos="3036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6A56B2BD" w14:textId="7636A25B" w:rsidR="00C3095D" w:rsidRPr="00234347" w:rsidRDefault="00C3095D" w:rsidP="00C3095D">
      <w:pPr>
        <w:tabs>
          <w:tab w:val="left" w:pos="3036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Platí od </w:t>
      </w:r>
      <w:r w:rsidR="00D3468E" w:rsidRPr="00234347">
        <w:rPr>
          <w:rFonts w:ascii="Segoe UI" w:hAnsi="Segoe UI" w:cs="Segoe UI"/>
          <w:sz w:val="24"/>
          <w:szCs w:val="24"/>
        </w:rPr>
        <w:t>28</w:t>
      </w:r>
      <w:r w:rsidRPr="00234347">
        <w:rPr>
          <w:rFonts w:ascii="Segoe UI" w:hAnsi="Segoe UI" w:cs="Segoe UI"/>
          <w:sz w:val="24"/>
          <w:szCs w:val="24"/>
        </w:rPr>
        <w:t xml:space="preserve">. </w:t>
      </w:r>
      <w:r w:rsidR="0016368C" w:rsidRPr="00234347">
        <w:rPr>
          <w:rFonts w:ascii="Segoe UI" w:hAnsi="Segoe UI" w:cs="Segoe UI"/>
          <w:sz w:val="24"/>
          <w:szCs w:val="24"/>
        </w:rPr>
        <w:t>září</w:t>
      </w:r>
      <w:r w:rsidRPr="00234347">
        <w:rPr>
          <w:rFonts w:ascii="Segoe UI" w:hAnsi="Segoe UI" w:cs="Segoe UI"/>
          <w:sz w:val="24"/>
          <w:szCs w:val="24"/>
        </w:rPr>
        <w:t xml:space="preserve"> 20</w:t>
      </w:r>
      <w:r w:rsidR="00D3468E" w:rsidRPr="00234347">
        <w:rPr>
          <w:rFonts w:ascii="Segoe UI" w:hAnsi="Segoe UI" w:cs="Segoe UI"/>
          <w:sz w:val="24"/>
          <w:szCs w:val="24"/>
        </w:rPr>
        <w:t>22</w:t>
      </w:r>
    </w:p>
    <w:p w14:paraId="1B13E88F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65CD7F01" w14:textId="4AB8F43C" w:rsidR="00C3095D" w:rsidRPr="00234347" w:rsidRDefault="00E976AE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za ředitelství: </w:t>
      </w:r>
      <w:r w:rsidR="00D3468E" w:rsidRPr="00234347">
        <w:rPr>
          <w:rFonts w:ascii="Segoe UI" w:hAnsi="Segoe UI" w:cs="Segoe UI"/>
          <w:sz w:val="24"/>
          <w:szCs w:val="24"/>
        </w:rPr>
        <w:t>Jan Dvořák</w:t>
      </w:r>
      <w:r w:rsidRPr="00234347">
        <w:rPr>
          <w:rFonts w:ascii="Segoe UI" w:hAnsi="Segoe UI" w:cs="Segoe UI"/>
          <w:sz w:val="24"/>
          <w:szCs w:val="24"/>
        </w:rPr>
        <w:t xml:space="preserve">, </w:t>
      </w:r>
      <w:r w:rsidR="00D3468E" w:rsidRPr="00234347">
        <w:rPr>
          <w:rFonts w:ascii="Segoe UI" w:hAnsi="Segoe UI" w:cs="Segoe UI"/>
          <w:sz w:val="24"/>
          <w:szCs w:val="24"/>
        </w:rPr>
        <w:t xml:space="preserve">vrchní </w:t>
      </w:r>
      <w:r w:rsidRPr="00234347">
        <w:rPr>
          <w:rFonts w:ascii="Segoe UI" w:hAnsi="Segoe UI" w:cs="Segoe UI"/>
          <w:sz w:val="24"/>
          <w:szCs w:val="24"/>
        </w:rPr>
        <w:t>inspektor I. třídy státních drah</w:t>
      </w:r>
    </w:p>
    <w:p w14:paraId="178E2707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37BECF8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043EAD21" w14:textId="77777777" w:rsidR="00363C39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JEN PRO SLUŽEBNÍ POTŘEBU </w:t>
      </w:r>
    </w:p>
    <w:p w14:paraId="738485F4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E13DFF8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B841087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47ABFF2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4226387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651303A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3B3D00D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441584A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9E4F95B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03EF62C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A76AEDB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61EDC3B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8F380A7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09B4982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05FB49A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2A05083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B3D8B5A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317ECC3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7E2D26D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3AF746B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D11F806" w14:textId="5F9784C4" w:rsidR="00E976AE" w:rsidRPr="00234347" w:rsidRDefault="00C3095D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Nákladem sekce TT – provoz, Praha 20</w:t>
      </w:r>
      <w:r w:rsidR="00D3468E" w:rsidRPr="00234347">
        <w:rPr>
          <w:rFonts w:ascii="Segoe UI" w:hAnsi="Segoe UI" w:cs="Segoe UI"/>
          <w:sz w:val="24"/>
          <w:szCs w:val="24"/>
        </w:rPr>
        <w:t>22</w:t>
      </w:r>
    </w:p>
    <w:p w14:paraId="4564DF23" w14:textId="77777777" w:rsidR="00E976AE" w:rsidRPr="00234347" w:rsidRDefault="00E976AE">
      <w:pPr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br w:type="page"/>
      </w:r>
    </w:p>
    <w:p w14:paraId="49D11D34" w14:textId="77777777" w:rsidR="00363C39" w:rsidRPr="00234347" w:rsidRDefault="00363C39" w:rsidP="00C3095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765A2569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B5A1EF5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B6299E9" w14:textId="0F2C0982" w:rsidR="00F851A9" w:rsidRPr="00234347" w:rsidRDefault="00F851A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  <w:u w:val="single"/>
        </w:rPr>
        <w:t xml:space="preserve">I. </w:t>
      </w:r>
      <w:r w:rsidR="00234347" w:rsidRPr="00234347">
        <w:rPr>
          <w:rFonts w:ascii="Segoe UI" w:hAnsi="Segoe UI" w:cs="Segoe UI"/>
          <w:sz w:val="24"/>
          <w:szCs w:val="24"/>
          <w:u w:val="single"/>
        </w:rPr>
        <w:t>U</w:t>
      </w:r>
      <w:r w:rsidRPr="00234347">
        <w:rPr>
          <w:rFonts w:ascii="Segoe UI" w:hAnsi="Segoe UI" w:cs="Segoe UI"/>
          <w:sz w:val="24"/>
          <w:szCs w:val="24"/>
          <w:u w:val="single"/>
        </w:rPr>
        <w:t>stanovení</w:t>
      </w:r>
      <w:r w:rsidR="00E976AE" w:rsidRPr="00234347">
        <w:rPr>
          <w:rFonts w:ascii="Segoe UI" w:hAnsi="Segoe UI" w:cs="Segoe UI"/>
          <w:sz w:val="24"/>
          <w:szCs w:val="24"/>
          <w:u w:val="single"/>
        </w:rPr>
        <w:t xml:space="preserve"> všeobecná</w:t>
      </w:r>
    </w:p>
    <w:p w14:paraId="20B751B1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3C5C92B" w14:textId="540153E6" w:rsidR="000E4568" w:rsidRPr="00234347" w:rsidRDefault="00F851A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Rozkaz o zavedení grafikonu vlakové dopravy platí po celou dobu </w:t>
      </w:r>
      <w:r w:rsidR="00C3095D" w:rsidRPr="00234347">
        <w:rPr>
          <w:rFonts w:ascii="Segoe UI" w:hAnsi="Segoe UI" w:cs="Segoe UI"/>
          <w:sz w:val="24"/>
          <w:szCs w:val="24"/>
        </w:rPr>
        <w:t xml:space="preserve">platnosti GVD </w:t>
      </w:r>
      <w:r w:rsidR="0016368C" w:rsidRPr="00234347">
        <w:rPr>
          <w:rFonts w:ascii="Segoe UI" w:hAnsi="Segoe UI" w:cs="Segoe UI"/>
          <w:sz w:val="24"/>
          <w:szCs w:val="24"/>
        </w:rPr>
        <w:t>9</w:t>
      </w:r>
      <w:r w:rsidR="00C3095D" w:rsidRPr="00234347">
        <w:rPr>
          <w:rFonts w:ascii="Segoe UI" w:hAnsi="Segoe UI" w:cs="Segoe UI"/>
          <w:sz w:val="24"/>
          <w:szCs w:val="24"/>
        </w:rPr>
        <w:t>/20</w:t>
      </w:r>
      <w:r w:rsidR="00D3468E" w:rsidRPr="00234347">
        <w:rPr>
          <w:rFonts w:ascii="Segoe UI" w:hAnsi="Segoe UI" w:cs="Segoe UI"/>
          <w:sz w:val="24"/>
          <w:szCs w:val="24"/>
        </w:rPr>
        <w:t>22</w:t>
      </w:r>
      <w:r w:rsidR="00C3095D" w:rsidRPr="00234347">
        <w:rPr>
          <w:rFonts w:ascii="Segoe UI" w:hAnsi="Segoe UI" w:cs="Segoe UI"/>
          <w:sz w:val="24"/>
          <w:szCs w:val="24"/>
        </w:rPr>
        <w:t xml:space="preserve"> v</w:t>
      </w:r>
      <w:r w:rsidR="0016368C" w:rsidRPr="00234347">
        <w:rPr>
          <w:rFonts w:ascii="Segoe UI" w:hAnsi="Segoe UI" w:cs="Segoe UI"/>
          <w:sz w:val="24"/>
          <w:szCs w:val="24"/>
        </w:rPr>
        <w:t> Týnci nad Labem</w:t>
      </w:r>
      <w:r w:rsidR="00C3095D" w:rsidRPr="00234347">
        <w:rPr>
          <w:rFonts w:ascii="Segoe UI" w:hAnsi="Segoe UI" w:cs="Segoe UI"/>
          <w:sz w:val="24"/>
          <w:szCs w:val="24"/>
        </w:rPr>
        <w:t xml:space="preserve"> </w:t>
      </w:r>
      <w:r w:rsidR="000E4568" w:rsidRPr="00234347">
        <w:rPr>
          <w:rFonts w:ascii="Segoe UI" w:hAnsi="Segoe UI" w:cs="Segoe UI"/>
          <w:sz w:val="24"/>
          <w:szCs w:val="24"/>
        </w:rPr>
        <w:t xml:space="preserve">a </w:t>
      </w:r>
      <w:r w:rsidRPr="00234347">
        <w:rPr>
          <w:rFonts w:ascii="Segoe UI" w:hAnsi="Segoe UI" w:cs="Segoe UI"/>
          <w:sz w:val="24"/>
          <w:szCs w:val="24"/>
        </w:rPr>
        <w:t>obsahuje důležitá opatření.</w:t>
      </w:r>
    </w:p>
    <w:p w14:paraId="45C3569B" w14:textId="77777777" w:rsidR="000E4568" w:rsidRPr="00234347" w:rsidRDefault="000E4568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1DE45EE" w14:textId="77777777" w:rsidR="00F851A9" w:rsidRPr="00234347" w:rsidRDefault="00F851A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Zajistěte proto, aby se</w:t>
      </w:r>
      <w:r w:rsidR="000E4568" w:rsidRPr="00234347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>s jeho obsahem včas seznámil</w:t>
      </w:r>
      <w:r w:rsidR="00C3095D" w:rsidRPr="00234347">
        <w:rPr>
          <w:rFonts w:ascii="Segoe UI" w:hAnsi="Segoe UI" w:cs="Segoe UI"/>
          <w:sz w:val="24"/>
          <w:szCs w:val="24"/>
        </w:rPr>
        <w:t>i</w:t>
      </w:r>
      <w:r w:rsidRPr="00234347">
        <w:rPr>
          <w:rFonts w:ascii="Segoe UI" w:hAnsi="Segoe UI" w:cs="Segoe UI"/>
          <w:sz w:val="24"/>
          <w:szCs w:val="24"/>
        </w:rPr>
        <w:t xml:space="preserve"> vš</w:t>
      </w:r>
      <w:r w:rsidR="00C3095D" w:rsidRPr="00234347">
        <w:rPr>
          <w:rFonts w:ascii="Segoe UI" w:hAnsi="Segoe UI" w:cs="Segoe UI"/>
          <w:sz w:val="24"/>
          <w:szCs w:val="24"/>
        </w:rPr>
        <w:t xml:space="preserve">ichni </w:t>
      </w:r>
      <w:r w:rsidR="00E976AE" w:rsidRPr="00234347">
        <w:rPr>
          <w:rFonts w:ascii="Segoe UI" w:hAnsi="Segoe UI" w:cs="Segoe UI"/>
          <w:sz w:val="24"/>
          <w:szCs w:val="24"/>
        </w:rPr>
        <w:t>úředníci služby dopravní, jakož i čety jízdní</w:t>
      </w:r>
      <w:r w:rsidRPr="00234347">
        <w:rPr>
          <w:rFonts w:ascii="Segoe UI" w:hAnsi="Segoe UI" w:cs="Segoe UI"/>
          <w:sz w:val="24"/>
          <w:szCs w:val="24"/>
        </w:rPr>
        <w:t>, jichž se ustanovení týkají.</w:t>
      </w:r>
    </w:p>
    <w:p w14:paraId="772DC28E" w14:textId="77777777" w:rsidR="00C3095D" w:rsidRPr="00234347" w:rsidRDefault="00C3095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18DAE9C" w14:textId="77777777" w:rsidR="00C02698" w:rsidRPr="00234347" w:rsidRDefault="00C02698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71DB4E1" w14:textId="1C5F6D34" w:rsidR="003A7D05" w:rsidRPr="00234347" w:rsidRDefault="00F851A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Tra</w:t>
      </w:r>
      <w:r w:rsidR="003A7D05" w:rsidRPr="00234347">
        <w:rPr>
          <w:rFonts w:ascii="Segoe UI" w:hAnsi="Segoe UI" w:cs="Segoe UI"/>
          <w:sz w:val="24"/>
          <w:szCs w:val="24"/>
        </w:rPr>
        <w:t>ti</w:t>
      </w:r>
      <w:r w:rsidR="000D1038" w:rsidRPr="00234347">
        <w:rPr>
          <w:rFonts w:ascii="Segoe UI" w:hAnsi="Segoe UI" w:cs="Segoe UI"/>
          <w:sz w:val="24"/>
          <w:szCs w:val="24"/>
        </w:rPr>
        <w:t xml:space="preserve"> ŘSD H. Králové</w:t>
      </w:r>
      <w:r w:rsidRPr="00234347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="00D3468E"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="003A7D05" w:rsidRPr="00234347">
        <w:rPr>
          <w:rFonts w:ascii="Segoe UI" w:hAnsi="Segoe UI" w:cs="Segoe UI"/>
          <w:sz w:val="24"/>
          <w:szCs w:val="24"/>
        </w:rPr>
        <w:t xml:space="preserve"> – </w:t>
      </w:r>
      <w:r w:rsidR="00D3468E" w:rsidRPr="00234347">
        <w:rPr>
          <w:rFonts w:ascii="Segoe UI" w:hAnsi="Segoe UI" w:cs="Segoe UI"/>
          <w:sz w:val="24"/>
          <w:szCs w:val="24"/>
        </w:rPr>
        <w:t>Malé Svatoňovice</w:t>
      </w:r>
      <w:r w:rsidRPr="00234347">
        <w:rPr>
          <w:rFonts w:ascii="Segoe UI" w:hAnsi="Segoe UI" w:cs="Segoe UI"/>
          <w:sz w:val="24"/>
          <w:szCs w:val="24"/>
        </w:rPr>
        <w:t xml:space="preserve">; </w:t>
      </w:r>
      <w:r w:rsidR="00736E70" w:rsidRPr="00234347">
        <w:rPr>
          <w:rFonts w:ascii="Segoe UI" w:hAnsi="Segoe UI" w:cs="Segoe UI"/>
          <w:sz w:val="24"/>
          <w:szCs w:val="24"/>
        </w:rPr>
        <w:t>Malé Svatoňovice</w:t>
      </w:r>
      <w:r w:rsidR="0016368C" w:rsidRPr="00234347">
        <w:rPr>
          <w:rFonts w:ascii="Segoe UI" w:hAnsi="Segoe UI" w:cs="Segoe UI"/>
          <w:sz w:val="24"/>
          <w:szCs w:val="24"/>
        </w:rPr>
        <w:t xml:space="preserve"> – </w:t>
      </w:r>
      <w:r w:rsidR="00736E70" w:rsidRPr="00234347">
        <w:rPr>
          <w:rFonts w:ascii="Segoe UI" w:hAnsi="Segoe UI" w:cs="Segoe UI"/>
          <w:sz w:val="24"/>
          <w:szCs w:val="24"/>
        </w:rPr>
        <w:t>Skalice</w:t>
      </w:r>
      <w:r w:rsidR="0016368C" w:rsidRPr="00234347">
        <w:rPr>
          <w:rFonts w:ascii="Segoe UI" w:hAnsi="Segoe UI" w:cs="Segoe UI"/>
          <w:sz w:val="24"/>
          <w:szCs w:val="24"/>
        </w:rPr>
        <w:t xml:space="preserve"> </w:t>
      </w:r>
    </w:p>
    <w:p w14:paraId="49B1242F" w14:textId="77777777" w:rsidR="0016368C" w:rsidRPr="00234347" w:rsidRDefault="0016368C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BC5F013" w14:textId="77777777" w:rsidR="003A7D05" w:rsidRPr="00234347" w:rsidRDefault="00232B96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 </w:t>
      </w:r>
    </w:p>
    <w:p w14:paraId="6397C9F0" w14:textId="77777777" w:rsidR="003A7D05" w:rsidRPr="00234347" w:rsidRDefault="003A7D05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12AEF80" w14:textId="5A56960E" w:rsidR="00F851A9" w:rsidRPr="00234347" w:rsidRDefault="0023434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  <w:u w:val="single"/>
        </w:rPr>
        <w:t>II</w:t>
      </w:r>
      <w:r w:rsidR="003A7D05" w:rsidRPr="00234347">
        <w:rPr>
          <w:rFonts w:ascii="Segoe UI" w:hAnsi="Segoe UI" w:cs="Segoe UI"/>
          <w:sz w:val="24"/>
          <w:szCs w:val="24"/>
          <w:u w:val="single"/>
        </w:rPr>
        <w:t xml:space="preserve">. Připomínky k osobní </w:t>
      </w:r>
      <w:r w:rsidR="00F851A9" w:rsidRPr="00234347">
        <w:rPr>
          <w:rFonts w:ascii="Segoe UI" w:hAnsi="Segoe UI" w:cs="Segoe UI"/>
          <w:sz w:val="24"/>
          <w:szCs w:val="24"/>
          <w:u w:val="single"/>
        </w:rPr>
        <w:t>doprav</w:t>
      </w:r>
      <w:r w:rsidR="003A7D05" w:rsidRPr="00234347">
        <w:rPr>
          <w:rFonts w:ascii="Segoe UI" w:hAnsi="Segoe UI" w:cs="Segoe UI"/>
          <w:sz w:val="24"/>
          <w:szCs w:val="24"/>
          <w:u w:val="single"/>
        </w:rPr>
        <w:t>ě</w:t>
      </w:r>
    </w:p>
    <w:p w14:paraId="7732F03E" w14:textId="77777777" w:rsidR="003A7D05" w:rsidRPr="00234347" w:rsidRDefault="003A7D05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A6AC4D1" w14:textId="77777777" w:rsidR="003A7D05" w:rsidRPr="00234347" w:rsidRDefault="003A7D05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Dopravní dispozice provádějte tak včas, aby bylo zabráněno zastavování vlaků u oddílových, případně u vjezdových návěstidel a aby bylo zabráněno neplánovaným jízdám odbočkou. </w:t>
      </w:r>
    </w:p>
    <w:p w14:paraId="4D0D6370" w14:textId="77777777" w:rsidR="00C840C2" w:rsidRPr="00234347" w:rsidRDefault="00C840C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AC9BED" w14:textId="77777777" w:rsidR="00C840C2" w:rsidRPr="00234347" w:rsidRDefault="00C840C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Je povinností všech zaměstnanců, aby při vznikajících zpožděních se snažili toto zpoždění vynahradit, a to jak krácením pravidelných jízdních dob, tak i krácením pobytů ve stanicích a zastávkách.</w:t>
      </w:r>
    </w:p>
    <w:p w14:paraId="19E69D94" w14:textId="77777777" w:rsidR="00C840C2" w:rsidRPr="00234347" w:rsidRDefault="00C840C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24CB9B9" w14:textId="303958F4" w:rsidR="00C840C2" w:rsidRPr="00234347" w:rsidRDefault="00C840C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Ukládám povinnost věnovat maximální pozornost zejména těmto rychlíkům</w:t>
      </w:r>
      <w:r w:rsidR="002E539B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>R 1</w:t>
      </w:r>
      <w:r w:rsidR="00736E70" w:rsidRPr="00234347">
        <w:rPr>
          <w:rFonts w:ascii="Segoe UI" w:hAnsi="Segoe UI" w:cs="Segoe UI"/>
          <w:sz w:val="24"/>
          <w:szCs w:val="24"/>
        </w:rPr>
        <w:t>1</w:t>
      </w:r>
      <w:r w:rsidRPr="00234347">
        <w:rPr>
          <w:rFonts w:ascii="Segoe UI" w:hAnsi="Segoe UI" w:cs="Segoe UI"/>
          <w:sz w:val="24"/>
          <w:szCs w:val="24"/>
        </w:rPr>
        <w:t>/1</w:t>
      </w:r>
      <w:r w:rsidR="00736E70" w:rsidRPr="00234347">
        <w:rPr>
          <w:rFonts w:ascii="Segoe UI" w:hAnsi="Segoe UI" w:cs="Segoe UI"/>
          <w:sz w:val="24"/>
          <w:szCs w:val="24"/>
        </w:rPr>
        <w:t>2</w:t>
      </w:r>
      <w:r w:rsidRPr="00234347">
        <w:rPr>
          <w:rFonts w:ascii="Segoe UI" w:hAnsi="Segoe UI" w:cs="Segoe UI"/>
          <w:sz w:val="24"/>
          <w:szCs w:val="24"/>
        </w:rPr>
        <w:t>, R 1</w:t>
      </w:r>
      <w:r w:rsidR="00736E70" w:rsidRPr="00234347">
        <w:rPr>
          <w:rFonts w:ascii="Segoe UI" w:hAnsi="Segoe UI" w:cs="Segoe UI"/>
          <w:sz w:val="24"/>
          <w:szCs w:val="24"/>
        </w:rPr>
        <w:t>3</w:t>
      </w:r>
      <w:r w:rsidRPr="00234347">
        <w:rPr>
          <w:rFonts w:ascii="Segoe UI" w:hAnsi="Segoe UI" w:cs="Segoe UI"/>
          <w:sz w:val="24"/>
          <w:szCs w:val="24"/>
        </w:rPr>
        <w:t>/1</w:t>
      </w:r>
      <w:r w:rsidR="00736E70" w:rsidRPr="00234347">
        <w:rPr>
          <w:rFonts w:ascii="Segoe UI" w:hAnsi="Segoe UI" w:cs="Segoe UI"/>
          <w:sz w:val="24"/>
          <w:szCs w:val="24"/>
        </w:rPr>
        <w:t>4</w:t>
      </w:r>
      <w:r w:rsidRPr="00234347">
        <w:rPr>
          <w:rFonts w:ascii="Segoe UI" w:hAnsi="Segoe UI" w:cs="Segoe UI"/>
          <w:sz w:val="24"/>
          <w:szCs w:val="24"/>
        </w:rPr>
        <w:t xml:space="preserve">. </w:t>
      </w:r>
    </w:p>
    <w:p w14:paraId="347DE2B9" w14:textId="709C37BF" w:rsidR="000D1038" w:rsidRPr="00234347" w:rsidRDefault="000D1038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Všichni úředníci služby dopravní </w:t>
      </w:r>
      <w:r w:rsidR="00C840C2" w:rsidRPr="00234347">
        <w:rPr>
          <w:rFonts w:ascii="Segoe UI" w:hAnsi="Segoe UI" w:cs="Segoe UI"/>
          <w:sz w:val="24"/>
          <w:szCs w:val="24"/>
        </w:rPr>
        <w:t>při zpoždění vlaků osobní přepravy toto zpoždění a za pobytu vlaku ve stanici i jeho pravděpodobnou dobu trvání oznam</w:t>
      </w:r>
      <w:r w:rsidRPr="00234347">
        <w:rPr>
          <w:rFonts w:ascii="Segoe UI" w:hAnsi="Segoe UI" w:cs="Segoe UI"/>
          <w:sz w:val="24"/>
          <w:szCs w:val="24"/>
        </w:rPr>
        <w:t>ují</w:t>
      </w:r>
      <w:r w:rsidR="00C840C2" w:rsidRPr="00234347">
        <w:rPr>
          <w:rFonts w:ascii="Segoe UI" w:hAnsi="Segoe UI" w:cs="Segoe UI"/>
          <w:sz w:val="24"/>
          <w:szCs w:val="24"/>
        </w:rPr>
        <w:t xml:space="preserve"> cestujícím</w:t>
      </w:r>
      <w:r w:rsidRPr="00234347">
        <w:rPr>
          <w:rFonts w:ascii="Segoe UI" w:hAnsi="Segoe UI" w:cs="Segoe UI"/>
          <w:sz w:val="24"/>
          <w:szCs w:val="24"/>
        </w:rPr>
        <w:t>u obecenstvu</w:t>
      </w:r>
      <w:r w:rsidR="00C840C2" w:rsidRPr="00234347">
        <w:rPr>
          <w:rFonts w:ascii="Segoe UI" w:hAnsi="Segoe UI" w:cs="Segoe UI"/>
          <w:sz w:val="24"/>
          <w:szCs w:val="24"/>
        </w:rPr>
        <w:t xml:space="preserve"> a přisp</w:t>
      </w:r>
      <w:r w:rsidRPr="00234347">
        <w:rPr>
          <w:rFonts w:ascii="Segoe UI" w:hAnsi="Segoe UI" w:cs="Segoe UI"/>
          <w:sz w:val="24"/>
          <w:szCs w:val="24"/>
        </w:rPr>
        <w:t>ív</w:t>
      </w:r>
      <w:r w:rsidR="00FD2A8A" w:rsidRPr="00234347">
        <w:rPr>
          <w:rFonts w:ascii="Segoe UI" w:hAnsi="Segoe UI" w:cs="Segoe UI"/>
          <w:sz w:val="24"/>
          <w:szCs w:val="24"/>
        </w:rPr>
        <w:t>a</w:t>
      </w:r>
      <w:r w:rsidRPr="00234347">
        <w:rPr>
          <w:rFonts w:ascii="Segoe UI" w:hAnsi="Segoe UI" w:cs="Segoe UI"/>
          <w:sz w:val="24"/>
          <w:szCs w:val="24"/>
        </w:rPr>
        <w:t>jí</w:t>
      </w:r>
      <w:r w:rsidR="00C840C2" w:rsidRPr="00234347">
        <w:rPr>
          <w:rFonts w:ascii="Segoe UI" w:hAnsi="Segoe UI" w:cs="Segoe UI"/>
          <w:sz w:val="24"/>
          <w:szCs w:val="24"/>
        </w:rPr>
        <w:t xml:space="preserve"> tak k jeh</w:t>
      </w:r>
      <w:r w:rsidRPr="00234347">
        <w:rPr>
          <w:rFonts w:ascii="Segoe UI" w:hAnsi="Segoe UI" w:cs="Segoe UI"/>
          <w:sz w:val="24"/>
          <w:szCs w:val="24"/>
        </w:rPr>
        <w:t>o</w:t>
      </w:r>
      <w:r w:rsidR="00C840C2" w:rsidRPr="00234347">
        <w:rPr>
          <w:rFonts w:ascii="Segoe UI" w:hAnsi="Segoe UI" w:cs="Segoe UI"/>
          <w:sz w:val="24"/>
          <w:szCs w:val="24"/>
        </w:rPr>
        <w:t xml:space="preserve"> uklidnění. </w:t>
      </w:r>
      <w:r w:rsidRPr="00234347">
        <w:rPr>
          <w:rFonts w:ascii="Segoe UI" w:hAnsi="Segoe UI" w:cs="Segoe UI"/>
          <w:sz w:val="24"/>
          <w:szCs w:val="24"/>
        </w:rPr>
        <w:t>V</w:t>
      </w:r>
      <w:r w:rsidR="00736E70" w:rsidRPr="00234347">
        <w:rPr>
          <w:rFonts w:ascii="Segoe UI" w:hAnsi="Segoe UI" w:cs="Segoe UI"/>
          <w:sz w:val="24"/>
          <w:szCs w:val="24"/>
        </w:rPr>
        <w:t> </w:t>
      </w:r>
      <w:r w:rsidR="00FD2A8A" w:rsidRPr="00234347">
        <w:rPr>
          <w:rFonts w:ascii="Segoe UI" w:hAnsi="Segoe UI" w:cs="Segoe UI"/>
          <w:sz w:val="24"/>
          <w:szCs w:val="24"/>
        </w:rPr>
        <w:t>mezích</w:t>
      </w:r>
      <w:r w:rsidR="00736E70" w:rsidRPr="00234347">
        <w:rPr>
          <w:rFonts w:ascii="Segoe UI" w:hAnsi="Segoe UI" w:cs="Segoe UI"/>
          <w:sz w:val="24"/>
          <w:szCs w:val="24"/>
        </w:rPr>
        <w:t xml:space="preserve"> </w:t>
      </w:r>
      <w:r w:rsidR="00FD2A8A" w:rsidRPr="00234347">
        <w:rPr>
          <w:rFonts w:ascii="Segoe UI" w:hAnsi="Segoe UI" w:cs="Segoe UI"/>
          <w:sz w:val="24"/>
          <w:szCs w:val="24"/>
        </w:rPr>
        <w:t xml:space="preserve">své služby </w:t>
      </w:r>
      <w:proofErr w:type="spellStart"/>
      <w:r w:rsidR="00FD2A8A" w:rsidRPr="00234347">
        <w:rPr>
          <w:rFonts w:ascii="Segoe UI" w:hAnsi="Segoe UI" w:cs="Segoe UI"/>
          <w:sz w:val="24"/>
          <w:szCs w:val="24"/>
        </w:rPr>
        <w:t>jednejtež</w:t>
      </w:r>
      <w:proofErr w:type="spellEnd"/>
      <w:r w:rsidR="00FD2A8A" w:rsidRPr="00234347">
        <w:rPr>
          <w:rFonts w:ascii="Segoe UI" w:hAnsi="Segoe UI" w:cs="Segoe UI"/>
          <w:sz w:val="24"/>
          <w:szCs w:val="24"/>
        </w:rPr>
        <w:t xml:space="preserve"> úslužně, avšak rozhodně. </w:t>
      </w:r>
    </w:p>
    <w:p w14:paraId="5C6F97FD" w14:textId="77777777" w:rsidR="00CB19EB" w:rsidRPr="00234347" w:rsidRDefault="00CB19EB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026BB5F" w14:textId="77777777" w:rsidR="00FD2A8A" w:rsidRPr="00234347" w:rsidRDefault="00FD2A8A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8EF0C05" w14:textId="75F23896" w:rsidR="007279A8" w:rsidRPr="00234347" w:rsidRDefault="007B20F3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V trati </w:t>
      </w:r>
      <w:proofErr w:type="spellStart"/>
      <w:r w:rsidR="00736E70"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– </w:t>
      </w:r>
      <w:r w:rsidR="00736E70" w:rsidRPr="00234347">
        <w:rPr>
          <w:rFonts w:ascii="Segoe UI" w:hAnsi="Segoe UI" w:cs="Segoe UI"/>
          <w:sz w:val="24"/>
          <w:szCs w:val="24"/>
        </w:rPr>
        <w:t>Malé Svatoňovice</w:t>
      </w:r>
      <w:r w:rsidRPr="00234347">
        <w:rPr>
          <w:rFonts w:ascii="Segoe UI" w:hAnsi="Segoe UI" w:cs="Segoe UI"/>
          <w:sz w:val="24"/>
          <w:szCs w:val="24"/>
        </w:rPr>
        <w:t xml:space="preserve"> j</w:t>
      </w:r>
      <w:r w:rsidR="00736E70" w:rsidRPr="00234347">
        <w:rPr>
          <w:rFonts w:ascii="Segoe UI" w:hAnsi="Segoe UI" w:cs="Segoe UI"/>
          <w:sz w:val="24"/>
          <w:szCs w:val="24"/>
        </w:rPr>
        <w:t>sou</w:t>
      </w:r>
      <w:r w:rsidRPr="00234347">
        <w:rPr>
          <w:rFonts w:ascii="Segoe UI" w:hAnsi="Segoe UI" w:cs="Segoe UI"/>
          <w:sz w:val="24"/>
          <w:szCs w:val="24"/>
        </w:rPr>
        <w:t xml:space="preserve"> zaveden</w:t>
      </w:r>
      <w:r w:rsidR="00736E70" w:rsidRPr="00234347">
        <w:rPr>
          <w:rFonts w:ascii="Segoe UI" w:hAnsi="Segoe UI" w:cs="Segoe UI"/>
          <w:sz w:val="24"/>
          <w:szCs w:val="24"/>
        </w:rPr>
        <w:t>y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r w:rsidR="00736E70" w:rsidRPr="00234347">
        <w:rPr>
          <w:rFonts w:ascii="Segoe UI" w:hAnsi="Segoe UI" w:cs="Segoe UI"/>
          <w:sz w:val="24"/>
          <w:szCs w:val="24"/>
        </w:rPr>
        <w:t>dva</w:t>
      </w:r>
      <w:r w:rsidRPr="00234347">
        <w:rPr>
          <w:rFonts w:ascii="Segoe UI" w:hAnsi="Segoe UI" w:cs="Segoe UI"/>
          <w:sz w:val="24"/>
          <w:szCs w:val="24"/>
        </w:rPr>
        <w:t xml:space="preserve"> pár</w:t>
      </w:r>
      <w:r w:rsidR="00736E70" w:rsidRPr="00234347">
        <w:rPr>
          <w:rFonts w:ascii="Segoe UI" w:hAnsi="Segoe UI" w:cs="Segoe UI"/>
          <w:sz w:val="24"/>
          <w:szCs w:val="24"/>
        </w:rPr>
        <w:t>y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r w:rsidR="005200CD" w:rsidRPr="00234347">
        <w:rPr>
          <w:rFonts w:ascii="Segoe UI" w:hAnsi="Segoe UI" w:cs="Segoe UI"/>
          <w:sz w:val="24"/>
          <w:szCs w:val="24"/>
        </w:rPr>
        <w:t>rychlík</w:t>
      </w:r>
      <w:r w:rsidR="00736E70" w:rsidRPr="00234347">
        <w:rPr>
          <w:rFonts w:ascii="Segoe UI" w:hAnsi="Segoe UI" w:cs="Segoe UI"/>
          <w:sz w:val="24"/>
          <w:szCs w:val="24"/>
        </w:rPr>
        <w:t>ů</w:t>
      </w:r>
      <w:r w:rsidR="005200CD" w:rsidRPr="00234347">
        <w:rPr>
          <w:rFonts w:ascii="Segoe UI" w:hAnsi="Segoe UI" w:cs="Segoe UI"/>
          <w:sz w:val="24"/>
          <w:szCs w:val="24"/>
        </w:rPr>
        <w:t xml:space="preserve"> R </w:t>
      </w:r>
      <w:r w:rsidR="00736E70" w:rsidRPr="00234347">
        <w:rPr>
          <w:rFonts w:ascii="Segoe UI" w:hAnsi="Segoe UI" w:cs="Segoe UI"/>
          <w:sz w:val="24"/>
          <w:szCs w:val="24"/>
        </w:rPr>
        <w:t>1</w:t>
      </w:r>
      <w:r w:rsidR="005200CD" w:rsidRPr="00234347">
        <w:rPr>
          <w:rFonts w:ascii="Segoe UI" w:hAnsi="Segoe UI" w:cs="Segoe UI"/>
          <w:sz w:val="24"/>
          <w:szCs w:val="24"/>
        </w:rPr>
        <w:t>1/</w:t>
      </w:r>
      <w:r w:rsidR="00736E70" w:rsidRPr="00234347">
        <w:rPr>
          <w:rFonts w:ascii="Segoe UI" w:hAnsi="Segoe UI" w:cs="Segoe UI"/>
          <w:sz w:val="24"/>
          <w:szCs w:val="24"/>
        </w:rPr>
        <w:t>12</w:t>
      </w:r>
      <w:r w:rsidR="007279A8" w:rsidRPr="00234347">
        <w:rPr>
          <w:rFonts w:ascii="Segoe UI" w:hAnsi="Segoe UI" w:cs="Segoe UI"/>
          <w:sz w:val="24"/>
          <w:szCs w:val="24"/>
        </w:rPr>
        <w:t>,</w:t>
      </w:r>
      <w:r w:rsidR="00736E70" w:rsidRPr="00234347">
        <w:rPr>
          <w:rFonts w:ascii="Segoe UI" w:hAnsi="Segoe UI" w:cs="Segoe UI"/>
          <w:sz w:val="24"/>
          <w:szCs w:val="24"/>
        </w:rPr>
        <w:t xml:space="preserve"> R 13/14</w:t>
      </w:r>
      <w:r w:rsidR="00556339">
        <w:rPr>
          <w:rFonts w:ascii="Segoe UI" w:hAnsi="Segoe UI" w:cs="Segoe UI"/>
          <w:sz w:val="24"/>
          <w:szCs w:val="24"/>
        </w:rPr>
        <w:t>.</w:t>
      </w:r>
      <w:r w:rsidR="007279A8" w:rsidRPr="00234347">
        <w:rPr>
          <w:rFonts w:ascii="Segoe UI" w:hAnsi="Segoe UI" w:cs="Segoe UI"/>
          <w:sz w:val="24"/>
          <w:szCs w:val="24"/>
        </w:rPr>
        <w:t xml:space="preserve"> Dbejte na dodržování jízdn</w:t>
      </w:r>
      <w:r w:rsidR="0051273E" w:rsidRPr="00234347">
        <w:rPr>
          <w:rFonts w:ascii="Segoe UI" w:hAnsi="Segoe UI" w:cs="Segoe UI"/>
          <w:sz w:val="24"/>
          <w:szCs w:val="24"/>
        </w:rPr>
        <w:t>í</w:t>
      </w:r>
      <w:r w:rsidR="007279A8" w:rsidRPr="00234347">
        <w:rPr>
          <w:rFonts w:ascii="Segoe UI" w:hAnsi="Segoe UI" w:cs="Segoe UI"/>
          <w:sz w:val="24"/>
          <w:szCs w:val="24"/>
        </w:rPr>
        <w:t>ho řádu tohoto vlaku.</w:t>
      </w:r>
      <w:r w:rsidR="005200CD" w:rsidRPr="00234347">
        <w:rPr>
          <w:rFonts w:ascii="Segoe UI" w:hAnsi="Segoe UI" w:cs="Segoe UI"/>
          <w:sz w:val="24"/>
          <w:szCs w:val="24"/>
        </w:rPr>
        <w:t xml:space="preserve"> </w:t>
      </w:r>
      <w:r w:rsidR="00736E70" w:rsidRPr="00234347">
        <w:rPr>
          <w:rFonts w:ascii="Segoe UI" w:hAnsi="Segoe UI" w:cs="Segoe UI"/>
          <w:sz w:val="24"/>
          <w:szCs w:val="24"/>
        </w:rPr>
        <w:t>Dle potřeb služby strojní je možné jeden nebo i oba rychlíky nahradit jinými soupravami příp. i motorovými jednotkami</w:t>
      </w:r>
      <w:r w:rsidR="00556339">
        <w:rPr>
          <w:rFonts w:ascii="Segoe UI" w:hAnsi="Segoe UI" w:cs="Segoe UI"/>
          <w:sz w:val="24"/>
          <w:szCs w:val="24"/>
        </w:rPr>
        <w:t>.</w:t>
      </w:r>
    </w:p>
    <w:p w14:paraId="75ACF3DB" w14:textId="77777777" w:rsidR="007B20F3" w:rsidRPr="00234347" w:rsidRDefault="007B20F3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  </w:t>
      </w:r>
    </w:p>
    <w:p w14:paraId="071402D0" w14:textId="77777777" w:rsidR="004038C2" w:rsidRPr="00234347" w:rsidRDefault="004038C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5BC888E" w14:textId="77777777" w:rsidR="00A123D9" w:rsidRPr="00234347" w:rsidRDefault="00A123D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CCF82C2" w14:textId="433CF7F9" w:rsidR="00E72B6D" w:rsidRPr="00234347" w:rsidRDefault="00E72B6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Přeprava spěšnin</w:t>
      </w:r>
    </w:p>
    <w:p w14:paraId="4FD817C7" w14:textId="77777777" w:rsidR="00E72B6D" w:rsidRPr="00234347" w:rsidRDefault="0091393C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Spěšniny jsou přepravovány ve služebních vozech. V případě většího množství kusových zásilek jsou přepravovány vozy řady Z a přistavovány ke skladišti.</w:t>
      </w:r>
    </w:p>
    <w:p w14:paraId="30151C30" w14:textId="77777777" w:rsidR="00E72B6D" w:rsidRPr="00234347" w:rsidRDefault="00E72B6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highlight w:val="yellow"/>
        </w:rPr>
      </w:pPr>
    </w:p>
    <w:p w14:paraId="34E730AF" w14:textId="77777777" w:rsidR="00012FE4" w:rsidRPr="00234347" w:rsidRDefault="00012FE4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highlight w:val="yellow"/>
        </w:rPr>
      </w:pPr>
    </w:p>
    <w:p w14:paraId="24437BD9" w14:textId="77777777" w:rsidR="00190B5E" w:rsidRPr="00234347" w:rsidRDefault="00190B5E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highlight w:val="yellow"/>
        </w:rPr>
      </w:pPr>
    </w:p>
    <w:p w14:paraId="4BF2F83E" w14:textId="4AFC11A0" w:rsidR="00770FC7" w:rsidRPr="00234347" w:rsidRDefault="00770FC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Přeprava pošty</w:t>
      </w:r>
    </w:p>
    <w:p w14:paraId="432A3625" w14:textId="7A540983" w:rsidR="006E50EC" w:rsidRPr="00234347" w:rsidRDefault="006E50EC" w:rsidP="006E50E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Poštovní závěry jsou přepravovány ve služebních vozech nebo ve služebních oddílech.</w:t>
      </w:r>
      <w:r w:rsidR="0091393C" w:rsidRPr="00234347">
        <w:rPr>
          <w:rFonts w:ascii="Segoe UI" w:hAnsi="Segoe UI" w:cs="Segoe UI"/>
          <w:sz w:val="24"/>
          <w:szCs w:val="24"/>
        </w:rPr>
        <w:t xml:space="preserve"> Dbejte správného zastavování souprav tak, aby poštovní </w:t>
      </w:r>
      <w:r w:rsidRPr="00234347">
        <w:rPr>
          <w:rFonts w:ascii="Segoe UI" w:hAnsi="Segoe UI" w:cs="Segoe UI"/>
          <w:sz w:val="24"/>
          <w:szCs w:val="24"/>
        </w:rPr>
        <w:t>oddíly</w:t>
      </w:r>
      <w:r w:rsidR="0091393C" w:rsidRPr="00234347">
        <w:rPr>
          <w:rFonts w:ascii="Segoe UI" w:hAnsi="Segoe UI" w:cs="Segoe UI"/>
          <w:sz w:val="24"/>
          <w:szCs w:val="24"/>
        </w:rPr>
        <w:t xml:space="preserve"> stály vedle sebe a tím se urychlilo překládání poštovních závěrů.</w:t>
      </w:r>
      <w:r w:rsidRPr="00234347">
        <w:rPr>
          <w:rFonts w:ascii="Segoe UI" w:hAnsi="Segoe UI" w:cs="Segoe UI"/>
          <w:sz w:val="24"/>
          <w:szCs w:val="24"/>
        </w:rPr>
        <w:t xml:space="preserve"> Při větším množství poštovních zásilek je možné do soupravy zařadit poštovní vůz. Žádný poštovní vůz však nepřechází na jinou soupravu.</w:t>
      </w:r>
    </w:p>
    <w:p w14:paraId="1CD47879" w14:textId="0AC2B3C5" w:rsidR="0063452B" w:rsidRPr="00234347" w:rsidRDefault="0063452B" w:rsidP="006E50EC">
      <w:pPr>
        <w:pStyle w:val="Odstavecseseznamem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Segoe UI" w:hAnsi="Segoe UI" w:cs="Segoe UI"/>
          <w:sz w:val="24"/>
          <w:szCs w:val="24"/>
        </w:rPr>
      </w:pPr>
    </w:p>
    <w:p w14:paraId="1E1E8676" w14:textId="77777777" w:rsidR="00770FC7" w:rsidRPr="00234347" w:rsidRDefault="00770FC7" w:rsidP="00770FC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4192F71" w14:textId="77777777" w:rsidR="00012FE4" w:rsidRPr="00234347" w:rsidRDefault="00012FE4" w:rsidP="00012FE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53DBBF9" w14:textId="77777777" w:rsidR="007976AA" w:rsidRPr="00234347" w:rsidRDefault="007976AA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     </w:t>
      </w:r>
    </w:p>
    <w:p w14:paraId="4C610298" w14:textId="77777777" w:rsidR="00E72B6D" w:rsidRPr="00234347" w:rsidRDefault="00E72B6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  </w:t>
      </w:r>
    </w:p>
    <w:p w14:paraId="40AD5178" w14:textId="77777777" w:rsidR="00854C87" w:rsidRPr="00234347" w:rsidRDefault="00854C8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41B30AD" w14:textId="77777777" w:rsidR="004970A3" w:rsidRPr="00234347" w:rsidRDefault="004970A3">
      <w:pPr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br w:type="page"/>
      </w:r>
    </w:p>
    <w:p w14:paraId="32272CA6" w14:textId="77777777" w:rsidR="00854C87" w:rsidRPr="00234347" w:rsidRDefault="00854C8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3E8A0F1" w14:textId="46C78874" w:rsidR="00F851A9" w:rsidRPr="00234347" w:rsidRDefault="0023434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  <w:r w:rsidRPr="00234347">
        <w:rPr>
          <w:rFonts w:ascii="Segoe UI" w:hAnsi="Segoe UI" w:cs="Segoe UI"/>
          <w:sz w:val="24"/>
          <w:szCs w:val="24"/>
          <w:u w:val="single"/>
        </w:rPr>
        <w:t>III</w:t>
      </w:r>
      <w:r w:rsidR="00F02A99" w:rsidRPr="00234347">
        <w:rPr>
          <w:rFonts w:ascii="Segoe UI" w:hAnsi="Segoe UI" w:cs="Segoe UI"/>
          <w:sz w:val="24"/>
          <w:szCs w:val="24"/>
          <w:u w:val="single"/>
        </w:rPr>
        <w:t xml:space="preserve">. připomínky k nákladní </w:t>
      </w:r>
      <w:r w:rsidR="00F851A9" w:rsidRPr="00234347">
        <w:rPr>
          <w:rFonts w:ascii="Segoe UI" w:hAnsi="Segoe UI" w:cs="Segoe UI"/>
          <w:sz w:val="24"/>
          <w:szCs w:val="24"/>
          <w:u w:val="single"/>
        </w:rPr>
        <w:t>doprav</w:t>
      </w:r>
      <w:r w:rsidR="00F02A99" w:rsidRPr="00234347">
        <w:rPr>
          <w:rFonts w:ascii="Segoe UI" w:hAnsi="Segoe UI" w:cs="Segoe UI"/>
          <w:sz w:val="24"/>
          <w:szCs w:val="24"/>
          <w:u w:val="single"/>
        </w:rPr>
        <w:t>ě</w:t>
      </w:r>
    </w:p>
    <w:p w14:paraId="6FCA9D29" w14:textId="77777777" w:rsidR="00234347" w:rsidRPr="00234347" w:rsidRDefault="0023434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E72FFB7" w14:textId="77777777" w:rsidR="008D07F4" w:rsidRPr="00234347" w:rsidRDefault="00F851A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Trasy vlaků nákladní dopravy jsou</w:t>
      </w:r>
      <w:r w:rsidR="004C7188" w:rsidRPr="00234347">
        <w:rPr>
          <w:rFonts w:ascii="Segoe UI" w:hAnsi="Segoe UI" w:cs="Segoe UI"/>
          <w:sz w:val="24"/>
          <w:szCs w:val="24"/>
        </w:rPr>
        <w:t xml:space="preserve"> vedeny takto:</w:t>
      </w:r>
    </w:p>
    <w:p w14:paraId="0CC8D1DF" w14:textId="77777777" w:rsidR="00553D11" w:rsidRPr="00234347" w:rsidRDefault="00553D11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Relační vlaky:  </w:t>
      </w:r>
    </w:p>
    <w:p w14:paraId="0F2808F1" w14:textId="77777777" w:rsidR="004C7188" w:rsidRPr="00234347" w:rsidRDefault="004C7188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DEBD07C" w14:textId="05330F76" w:rsidR="00553D11" w:rsidRPr="00234347" w:rsidRDefault="00F851A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Mezi</w:t>
      </w:r>
      <w:r w:rsidR="008D07F4" w:rsidRPr="00234347">
        <w:rPr>
          <w:rFonts w:ascii="Segoe UI" w:hAnsi="Segoe UI" w:cs="Segoe UI"/>
          <w:sz w:val="24"/>
          <w:szCs w:val="24"/>
        </w:rPr>
        <w:t xml:space="preserve"> </w:t>
      </w:r>
      <w:r w:rsidR="00DC77B9" w:rsidRPr="00234347">
        <w:rPr>
          <w:rFonts w:ascii="Segoe UI" w:hAnsi="Segoe UI" w:cs="Segoe UI"/>
          <w:sz w:val="24"/>
          <w:szCs w:val="24"/>
        </w:rPr>
        <w:t>stanicemi</w:t>
      </w:r>
      <w:r w:rsidR="00A644C5" w:rsidRPr="002343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413C0"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="00A644C5" w:rsidRPr="00234347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 xml:space="preserve">a </w:t>
      </w:r>
      <w:r w:rsidR="008413C0" w:rsidRPr="00234347">
        <w:rPr>
          <w:rFonts w:ascii="Segoe UI" w:hAnsi="Segoe UI" w:cs="Segoe UI"/>
          <w:sz w:val="24"/>
          <w:szCs w:val="24"/>
        </w:rPr>
        <w:t xml:space="preserve">Malé Svatoňovice jsou denně vedeny 2 páry vlaků </w:t>
      </w:r>
      <w:proofErr w:type="spellStart"/>
      <w:r w:rsidR="008413C0"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="008413C0" w:rsidRPr="00234347">
        <w:rPr>
          <w:rFonts w:ascii="Segoe UI" w:hAnsi="Segoe UI" w:cs="Segoe UI"/>
          <w:sz w:val="24"/>
          <w:szCs w:val="24"/>
        </w:rPr>
        <w:t xml:space="preserve"> 45</w:t>
      </w:r>
      <w:r w:rsidR="006972BE" w:rsidRPr="00234347">
        <w:rPr>
          <w:rFonts w:ascii="Segoe UI" w:hAnsi="Segoe UI" w:cs="Segoe UI"/>
          <w:sz w:val="24"/>
          <w:szCs w:val="24"/>
        </w:rPr>
        <w:t xml:space="preserve">03 / </w:t>
      </w:r>
      <w:proofErr w:type="spellStart"/>
      <w:r w:rsidR="006972BE"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="006972BE" w:rsidRPr="00234347">
        <w:rPr>
          <w:rFonts w:ascii="Segoe UI" w:hAnsi="Segoe UI" w:cs="Segoe UI"/>
          <w:sz w:val="24"/>
          <w:szCs w:val="24"/>
        </w:rPr>
        <w:t xml:space="preserve"> 6502 a </w:t>
      </w:r>
      <w:proofErr w:type="spellStart"/>
      <w:r w:rsidR="006972BE"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="006972BE" w:rsidRPr="00234347">
        <w:rPr>
          <w:rFonts w:ascii="Segoe UI" w:hAnsi="Segoe UI" w:cs="Segoe UI"/>
          <w:sz w:val="24"/>
          <w:szCs w:val="24"/>
        </w:rPr>
        <w:t xml:space="preserve"> 4505 / </w:t>
      </w:r>
      <w:proofErr w:type="spellStart"/>
      <w:r w:rsidR="006972BE"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="006972BE" w:rsidRPr="00234347">
        <w:rPr>
          <w:rFonts w:ascii="Segoe UI" w:hAnsi="Segoe UI" w:cs="Segoe UI"/>
          <w:sz w:val="24"/>
          <w:szCs w:val="24"/>
        </w:rPr>
        <w:t xml:space="preserve"> 6504. Tyto vlaky jsou určené pro přepravu černého uhlí z</w:t>
      </w:r>
      <w:r w:rsidR="00556339" w:rsidRPr="00234347">
        <w:rPr>
          <w:rFonts w:ascii="Segoe UI" w:hAnsi="Segoe UI" w:cs="Segoe UI"/>
          <w:sz w:val="24"/>
          <w:szCs w:val="24"/>
        </w:rPr>
        <w:t> </w:t>
      </w:r>
      <w:r w:rsidR="006972BE" w:rsidRPr="00234347">
        <w:rPr>
          <w:rFonts w:ascii="Segoe UI" w:hAnsi="Segoe UI" w:cs="Segoe UI"/>
          <w:sz w:val="24"/>
          <w:szCs w:val="24"/>
        </w:rPr>
        <w:t xml:space="preserve">Malých Svatoňovic do </w:t>
      </w:r>
      <w:proofErr w:type="spellStart"/>
      <w:r w:rsidR="006972BE" w:rsidRPr="00234347">
        <w:rPr>
          <w:rFonts w:ascii="Segoe UI" w:hAnsi="Segoe UI" w:cs="Segoe UI"/>
          <w:sz w:val="24"/>
          <w:szCs w:val="24"/>
        </w:rPr>
        <w:t>Výpravčic</w:t>
      </w:r>
      <w:proofErr w:type="spellEnd"/>
      <w:r w:rsidR="00A644C5" w:rsidRPr="00234347">
        <w:rPr>
          <w:rFonts w:ascii="Segoe UI" w:hAnsi="Segoe UI" w:cs="Segoe UI"/>
          <w:sz w:val="24"/>
          <w:szCs w:val="24"/>
        </w:rPr>
        <w:t xml:space="preserve"> a dále do </w:t>
      </w:r>
      <w:r w:rsidR="006972BE" w:rsidRPr="00234347">
        <w:rPr>
          <w:rFonts w:ascii="Segoe UI" w:hAnsi="Segoe UI" w:cs="Segoe UI"/>
          <w:sz w:val="24"/>
          <w:szCs w:val="24"/>
        </w:rPr>
        <w:t>zbytku sítě ČSD. Při dodržení maximální zátěže vlaku lze do těchto vlaků řadit zásilky z / na trať Malé Svatoňovice – Skalice.</w:t>
      </w:r>
    </w:p>
    <w:p w14:paraId="2AA9CABD" w14:textId="77777777" w:rsidR="00E610E3" w:rsidRPr="00234347" w:rsidRDefault="00E610E3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ED37626" w14:textId="77777777" w:rsidR="00A54F6B" w:rsidRPr="00234347" w:rsidRDefault="00A54F6B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1686034" w14:textId="77777777" w:rsidR="004935E7" w:rsidRPr="00234347" w:rsidRDefault="004935E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Přeprava </w:t>
      </w:r>
      <w:r w:rsidR="00A02CD2" w:rsidRPr="00234347">
        <w:rPr>
          <w:rFonts w:ascii="Segoe UI" w:hAnsi="Segoe UI" w:cs="Segoe UI"/>
          <w:sz w:val="24"/>
          <w:szCs w:val="24"/>
        </w:rPr>
        <w:t xml:space="preserve">hnědého </w:t>
      </w:r>
      <w:r w:rsidRPr="00234347">
        <w:rPr>
          <w:rFonts w:ascii="Segoe UI" w:hAnsi="Segoe UI" w:cs="Segoe UI"/>
          <w:sz w:val="24"/>
          <w:szCs w:val="24"/>
        </w:rPr>
        <w:t>uhlí ze SHR</w:t>
      </w:r>
      <w:r w:rsidR="004E6794" w:rsidRPr="00234347">
        <w:rPr>
          <w:rFonts w:ascii="Segoe UI" w:hAnsi="Segoe UI" w:cs="Segoe UI"/>
          <w:sz w:val="24"/>
          <w:szCs w:val="24"/>
        </w:rPr>
        <w:t xml:space="preserve"> (severočeský hnědouhelný revír)</w:t>
      </w:r>
    </w:p>
    <w:p w14:paraId="3C3F80E9" w14:textId="77777777" w:rsidR="004935E7" w:rsidRPr="00234347" w:rsidRDefault="004935E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B413233" w14:textId="3EFF3D78" w:rsidR="00F851A9" w:rsidRPr="00234347" w:rsidRDefault="00BA3B35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D</w:t>
      </w:r>
      <w:r w:rsidR="00F851A9" w:rsidRPr="00234347">
        <w:rPr>
          <w:rFonts w:ascii="Segoe UI" w:hAnsi="Segoe UI" w:cs="Segoe UI"/>
          <w:sz w:val="24"/>
          <w:szCs w:val="24"/>
        </w:rPr>
        <w:t xml:space="preserve">enně </w:t>
      </w:r>
      <w:r w:rsidRPr="00234347">
        <w:rPr>
          <w:rFonts w:ascii="Segoe UI" w:hAnsi="Segoe UI" w:cs="Segoe UI"/>
          <w:sz w:val="24"/>
          <w:szCs w:val="24"/>
        </w:rPr>
        <w:t xml:space="preserve">je veden </w:t>
      </w:r>
      <w:r w:rsidR="00F851A9" w:rsidRPr="00234347">
        <w:rPr>
          <w:rFonts w:ascii="Segoe UI" w:hAnsi="Segoe UI" w:cs="Segoe UI"/>
          <w:sz w:val="24"/>
          <w:szCs w:val="24"/>
        </w:rPr>
        <w:t xml:space="preserve">přímý </w:t>
      </w:r>
      <w:proofErr w:type="spellStart"/>
      <w:r w:rsidR="00F851A9" w:rsidRPr="00234347">
        <w:rPr>
          <w:rFonts w:ascii="Segoe UI" w:hAnsi="Segoe UI" w:cs="Segoe UI"/>
          <w:sz w:val="24"/>
          <w:szCs w:val="24"/>
        </w:rPr>
        <w:t>odesílatelský</w:t>
      </w:r>
      <w:proofErr w:type="spellEnd"/>
      <w:r w:rsidR="00F851A9" w:rsidRPr="002343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</w:t>
      </w:r>
      <w:r w:rsidR="00F851A9" w:rsidRPr="00234347">
        <w:rPr>
          <w:rFonts w:ascii="Segoe UI" w:hAnsi="Segoe UI" w:cs="Segoe UI"/>
          <w:sz w:val="24"/>
          <w:szCs w:val="24"/>
        </w:rPr>
        <w:t>vlak uhlí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r w:rsidR="00F851A9" w:rsidRPr="00234347">
        <w:rPr>
          <w:rFonts w:ascii="Segoe UI" w:hAnsi="Segoe UI" w:cs="Segoe UI"/>
          <w:sz w:val="24"/>
          <w:szCs w:val="24"/>
        </w:rPr>
        <w:t>z</w:t>
      </w:r>
      <w:r w:rsidRPr="00234347">
        <w:rPr>
          <w:rFonts w:ascii="Segoe UI" w:hAnsi="Segoe UI" w:cs="Segoe UI"/>
          <w:sz w:val="24"/>
          <w:szCs w:val="24"/>
        </w:rPr>
        <w:t>e</w:t>
      </w:r>
      <w:r w:rsidR="00F851A9" w:rsidRPr="00234347">
        <w:rPr>
          <w:rFonts w:ascii="Segoe UI" w:hAnsi="Segoe UI" w:cs="Segoe UI"/>
          <w:sz w:val="24"/>
          <w:szCs w:val="24"/>
        </w:rPr>
        <w:t xml:space="preserve"> SHR</w:t>
      </w:r>
      <w:r w:rsidR="00325A65" w:rsidRPr="00234347">
        <w:rPr>
          <w:rFonts w:ascii="Segoe UI" w:hAnsi="Segoe UI" w:cs="Segoe UI"/>
          <w:sz w:val="24"/>
          <w:szCs w:val="24"/>
        </w:rPr>
        <w:t xml:space="preserve"> (Ledvice a Duchcov </w:t>
      </w:r>
      <w:r w:rsidR="000E0301" w:rsidRPr="00234347">
        <w:rPr>
          <w:rFonts w:ascii="Segoe UI" w:hAnsi="Segoe UI" w:cs="Segoe UI"/>
          <w:sz w:val="24"/>
          <w:szCs w:val="24"/>
        </w:rPr>
        <w:t xml:space="preserve">trs. </w:t>
      </w:r>
      <w:r w:rsidR="009A72B3" w:rsidRPr="00234347">
        <w:rPr>
          <w:rFonts w:ascii="Segoe UI" w:hAnsi="Segoe UI" w:cs="Segoe UI"/>
          <w:sz w:val="24"/>
          <w:szCs w:val="24"/>
        </w:rPr>
        <w:t>Děčín</w:t>
      </w:r>
      <w:r w:rsidR="000E0301" w:rsidRPr="00234347">
        <w:rPr>
          <w:rFonts w:ascii="Segoe UI" w:hAnsi="Segoe UI" w:cs="Segoe UI"/>
          <w:sz w:val="24"/>
          <w:szCs w:val="24"/>
        </w:rPr>
        <w:t>)</w:t>
      </w:r>
      <w:r w:rsidR="00F851A9" w:rsidRPr="00234347">
        <w:rPr>
          <w:rFonts w:ascii="Segoe UI" w:hAnsi="Segoe UI" w:cs="Segoe UI"/>
          <w:sz w:val="24"/>
          <w:szCs w:val="24"/>
        </w:rPr>
        <w:t xml:space="preserve"> do </w:t>
      </w:r>
      <w:r w:rsidR="00DC77B9" w:rsidRPr="00234347">
        <w:rPr>
          <w:rFonts w:ascii="Segoe UI" w:hAnsi="Segoe UI" w:cs="Segoe UI"/>
          <w:sz w:val="24"/>
          <w:szCs w:val="24"/>
        </w:rPr>
        <w:t>stanice</w:t>
      </w:r>
      <w:r w:rsidR="009A72B3" w:rsidRPr="002343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B6CB1"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="00A54F6B" w:rsidRPr="00234347">
        <w:rPr>
          <w:rFonts w:ascii="Segoe UI" w:hAnsi="Segoe UI" w:cs="Segoe UI"/>
          <w:sz w:val="24"/>
          <w:szCs w:val="24"/>
        </w:rPr>
        <w:t>.</w:t>
      </w:r>
      <w:r w:rsidR="008413C0" w:rsidRPr="00234347">
        <w:rPr>
          <w:rFonts w:ascii="Segoe UI" w:hAnsi="Segoe UI" w:cs="Segoe UI"/>
          <w:sz w:val="24"/>
          <w:szCs w:val="24"/>
        </w:rPr>
        <w:t xml:space="preserve"> Zde přechází veškerá zátěž do </w:t>
      </w:r>
      <w:proofErr w:type="spellStart"/>
      <w:r w:rsidR="008413C0"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="008413C0" w:rsidRPr="00234347">
        <w:rPr>
          <w:rFonts w:ascii="Segoe UI" w:hAnsi="Segoe UI" w:cs="Segoe UI"/>
          <w:sz w:val="24"/>
          <w:szCs w:val="24"/>
        </w:rPr>
        <w:t xml:space="preserve"> vlaků pro dopravu do jednotlivých stanic. Zásilky pro trať Malé Svatoňovice – Skalice je možné zasílat na </w:t>
      </w:r>
      <w:proofErr w:type="spellStart"/>
      <w:r w:rsidR="008413C0"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="00556339" w:rsidRPr="00234347">
        <w:rPr>
          <w:rFonts w:ascii="Segoe UI" w:hAnsi="Segoe UI" w:cs="Segoe UI"/>
          <w:sz w:val="24"/>
          <w:szCs w:val="24"/>
        </w:rPr>
        <w:t> </w:t>
      </w:r>
      <w:r w:rsidR="008413C0" w:rsidRPr="00234347">
        <w:rPr>
          <w:rFonts w:ascii="Segoe UI" w:hAnsi="Segoe UI" w:cs="Segoe UI"/>
          <w:sz w:val="24"/>
          <w:szCs w:val="24"/>
        </w:rPr>
        <w:t xml:space="preserve">4503, </w:t>
      </w:r>
      <w:proofErr w:type="spellStart"/>
      <w:r w:rsidR="008413C0"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="00556339">
        <w:rPr>
          <w:rFonts w:ascii="Segoe UI" w:hAnsi="Segoe UI" w:cs="Segoe UI"/>
          <w:sz w:val="24"/>
          <w:szCs w:val="24"/>
        </w:rPr>
        <w:t xml:space="preserve"> </w:t>
      </w:r>
      <w:r w:rsidR="008413C0" w:rsidRPr="00234347">
        <w:rPr>
          <w:rFonts w:ascii="Segoe UI" w:hAnsi="Segoe UI" w:cs="Segoe UI"/>
          <w:sz w:val="24"/>
          <w:szCs w:val="24"/>
        </w:rPr>
        <w:t>4505. Dbejte správného řazení do skupin. Skupinu pro trať Malé Svatoňovice – Skalice řadit na konec vlaku. Dbejte dodržování maximální hmotnosti soupravy.</w:t>
      </w:r>
      <w:r w:rsidR="009A72B3" w:rsidRPr="00234347">
        <w:rPr>
          <w:rFonts w:ascii="Segoe UI" w:hAnsi="Segoe UI" w:cs="Segoe UI"/>
          <w:sz w:val="24"/>
          <w:szCs w:val="24"/>
        </w:rPr>
        <w:t xml:space="preserve"> </w:t>
      </w:r>
    </w:p>
    <w:p w14:paraId="3F2FBA46" w14:textId="77777777" w:rsidR="00A54F6B" w:rsidRPr="00234347" w:rsidRDefault="00A54F6B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09ADB12" w14:textId="23645E8D" w:rsidR="00BB34F9" w:rsidRPr="00234347" w:rsidRDefault="00D2767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Prázdné uhláky směrujte </w:t>
      </w:r>
      <w:r w:rsidR="006972BE" w:rsidRPr="00234347">
        <w:rPr>
          <w:rFonts w:ascii="Segoe UI" w:hAnsi="Segoe UI" w:cs="Segoe UI"/>
          <w:sz w:val="24"/>
          <w:szCs w:val="24"/>
        </w:rPr>
        <w:t xml:space="preserve">do </w:t>
      </w:r>
      <w:proofErr w:type="spellStart"/>
      <w:r w:rsidR="006972BE" w:rsidRPr="00234347">
        <w:rPr>
          <w:rFonts w:ascii="Segoe UI" w:hAnsi="Segoe UI" w:cs="Segoe UI"/>
          <w:sz w:val="24"/>
          <w:szCs w:val="24"/>
        </w:rPr>
        <w:t>žst</w:t>
      </w:r>
      <w:proofErr w:type="spellEnd"/>
      <w:r w:rsidR="006972BE" w:rsidRPr="00234347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6972BE"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. </w:t>
      </w:r>
      <w:r w:rsidR="006972BE" w:rsidRPr="00234347">
        <w:rPr>
          <w:rFonts w:ascii="Segoe UI" w:hAnsi="Segoe UI" w:cs="Segoe UI"/>
          <w:sz w:val="24"/>
          <w:szCs w:val="24"/>
        </w:rPr>
        <w:t xml:space="preserve">Ze stanice </w:t>
      </w:r>
      <w:proofErr w:type="spellStart"/>
      <w:r w:rsidR="006972BE"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="006972BE" w:rsidRPr="00234347">
        <w:rPr>
          <w:rFonts w:ascii="Segoe UI" w:hAnsi="Segoe UI" w:cs="Segoe UI"/>
          <w:sz w:val="24"/>
          <w:szCs w:val="24"/>
        </w:rPr>
        <w:t xml:space="preserve"> bude odesílán </w:t>
      </w:r>
      <w:proofErr w:type="spellStart"/>
      <w:r w:rsidR="00FA27D8"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="00FA27D8" w:rsidRPr="00234347">
        <w:rPr>
          <w:rFonts w:ascii="Segoe UI" w:hAnsi="Segoe UI" w:cs="Segoe UI"/>
          <w:sz w:val="24"/>
          <w:szCs w:val="24"/>
        </w:rPr>
        <w:t xml:space="preserve"> vlak do pánve</w:t>
      </w:r>
      <w:r w:rsidRPr="00234347">
        <w:rPr>
          <w:rFonts w:ascii="Segoe UI" w:hAnsi="Segoe UI" w:cs="Segoe UI"/>
          <w:sz w:val="24"/>
          <w:szCs w:val="24"/>
        </w:rPr>
        <w:t>.</w:t>
      </w:r>
    </w:p>
    <w:p w14:paraId="6FD30BCA" w14:textId="77777777" w:rsidR="00BB34F9" w:rsidRPr="00234347" w:rsidRDefault="00BB34F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1A8220F" w14:textId="77777777" w:rsidR="00D27677" w:rsidRPr="00234347" w:rsidRDefault="00BB34F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Dbejte rychlého ob</w:t>
      </w:r>
      <w:r w:rsidR="00574B8C" w:rsidRPr="00234347">
        <w:rPr>
          <w:rFonts w:ascii="Segoe UI" w:hAnsi="Segoe UI" w:cs="Segoe UI"/>
          <w:sz w:val="24"/>
          <w:szCs w:val="24"/>
        </w:rPr>
        <w:t>ěhu vozů. Vykládku vozů zajistět</w:t>
      </w:r>
      <w:r w:rsidRPr="00234347">
        <w:rPr>
          <w:rFonts w:ascii="Segoe UI" w:hAnsi="Segoe UI" w:cs="Segoe UI"/>
          <w:sz w:val="24"/>
          <w:szCs w:val="24"/>
        </w:rPr>
        <w:t>e maximálně do 3 hodin od přistavení vozu.</w:t>
      </w:r>
      <w:r w:rsidR="00D27677" w:rsidRPr="00234347">
        <w:rPr>
          <w:rFonts w:ascii="Segoe UI" w:hAnsi="Segoe UI" w:cs="Segoe UI"/>
          <w:sz w:val="24"/>
          <w:szCs w:val="24"/>
        </w:rPr>
        <w:t xml:space="preserve">   </w:t>
      </w:r>
    </w:p>
    <w:p w14:paraId="0A2F86EC" w14:textId="77777777" w:rsidR="00A02CD2" w:rsidRPr="00234347" w:rsidRDefault="00A02CD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C57CDAB" w14:textId="77777777" w:rsidR="00A02CD2" w:rsidRPr="00234347" w:rsidRDefault="00A02CD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Přeprava černého uhlí z revíru Malé Svatoňovice</w:t>
      </w:r>
    </w:p>
    <w:p w14:paraId="2F7A1355" w14:textId="77777777" w:rsidR="00A02CD2" w:rsidRPr="00234347" w:rsidRDefault="00A02CD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5219BC7" w14:textId="12E4C889" w:rsidR="00FA27D8" w:rsidRPr="00234347" w:rsidRDefault="00FA27D8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Ze stanice Malé Svatoňovice jsou vedeny 2 páry přímých </w:t>
      </w:r>
      <w:proofErr w:type="spellStart"/>
      <w:r w:rsidRPr="00234347">
        <w:rPr>
          <w:rFonts w:ascii="Segoe UI" w:hAnsi="Segoe UI" w:cs="Segoe UI"/>
          <w:sz w:val="24"/>
          <w:szCs w:val="24"/>
        </w:rPr>
        <w:t>odesílatelských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ů černého uhlí </w:t>
      </w: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6502, 6504 pro přepravu černého uhlí do stanice </w:t>
      </w:r>
      <w:proofErr w:type="spellStart"/>
      <w:r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a dále do sítě ČSD a DR. Prázdné vozy jsou přepravovány vlaky </w:t>
      </w:r>
      <w:proofErr w:type="spellStart"/>
      <w:r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4503, 4505</w:t>
      </w:r>
      <w:r w:rsidR="00556339">
        <w:rPr>
          <w:rFonts w:ascii="Segoe UI" w:hAnsi="Segoe UI" w:cs="Segoe UI"/>
          <w:sz w:val="24"/>
          <w:szCs w:val="24"/>
        </w:rPr>
        <w:t>.</w:t>
      </w:r>
    </w:p>
    <w:p w14:paraId="12671DC4" w14:textId="77777777" w:rsidR="00FA27D8" w:rsidRPr="00234347" w:rsidRDefault="00FA27D8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9A8D134" w14:textId="6DEDD8C1" w:rsidR="00FA27D8" w:rsidRPr="00234347" w:rsidRDefault="00FA27D8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Zásilky pro trať Malé Svatoňovice – Skalice jsou řazeny do vlaků </w:t>
      </w: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8502, 8504. Prázdné vozy jsou přepravovány vlaky </w:t>
      </w: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850</w:t>
      </w:r>
      <w:r w:rsidR="00545F5E" w:rsidRPr="00234347">
        <w:rPr>
          <w:rFonts w:ascii="Segoe UI" w:hAnsi="Segoe UI" w:cs="Segoe UI"/>
          <w:sz w:val="24"/>
          <w:szCs w:val="24"/>
        </w:rPr>
        <w:t>1</w:t>
      </w:r>
      <w:r w:rsidRPr="00234347">
        <w:rPr>
          <w:rFonts w:ascii="Segoe UI" w:hAnsi="Segoe UI" w:cs="Segoe UI"/>
          <w:sz w:val="24"/>
          <w:szCs w:val="24"/>
        </w:rPr>
        <w:t>, 850</w:t>
      </w:r>
      <w:r w:rsidR="00545F5E" w:rsidRPr="00234347">
        <w:rPr>
          <w:rFonts w:ascii="Segoe UI" w:hAnsi="Segoe UI" w:cs="Segoe UI"/>
          <w:sz w:val="24"/>
          <w:szCs w:val="24"/>
        </w:rPr>
        <w:t>3</w:t>
      </w:r>
      <w:r w:rsidR="00556339">
        <w:rPr>
          <w:rFonts w:ascii="Segoe UI" w:hAnsi="Segoe UI" w:cs="Segoe UI"/>
          <w:sz w:val="24"/>
          <w:szCs w:val="24"/>
        </w:rPr>
        <w:t>.</w:t>
      </w:r>
    </w:p>
    <w:p w14:paraId="6F0FAD28" w14:textId="2D3A4ED4" w:rsidR="00FA27D8" w:rsidRPr="00234347" w:rsidRDefault="00FA27D8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BE4AD8A" w14:textId="58A14BAA" w:rsidR="00504BA9" w:rsidRPr="00234347" w:rsidRDefault="00545F5E" w:rsidP="00545F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Zátěž pro stanice Černá nad Úpou, Svor jsou řazeny do vlaků </w:t>
      </w: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8302, 8304. Prázdné vozy jsou přepravovány vlaky </w:t>
      </w: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8301, 8303</w:t>
      </w:r>
      <w:r w:rsidR="00556339">
        <w:rPr>
          <w:rFonts w:ascii="Segoe UI" w:hAnsi="Segoe UI" w:cs="Segoe UI"/>
          <w:sz w:val="24"/>
          <w:szCs w:val="24"/>
        </w:rPr>
        <w:t>.</w:t>
      </w:r>
    </w:p>
    <w:p w14:paraId="0EE26FF6" w14:textId="77777777" w:rsidR="00574B8C" w:rsidRPr="00234347" w:rsidRDefault="00574B8C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FEDE857" w14:textId="77777777" w:rsidR="00574B8C" w:rsidRPr="00234347" w:rsidRDefault="00574B8C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Dbejte rychlého oběhu vozů. Vykládku vozů zajistěte maximálně do 3 hodin od přistavení vozu.</w:t>
      </w:r>
    </w:p>
    <w:p w14:paraId="04F71F63" w14:textId="77777777" w:rsidR="00977231" w:rsidRPr="00234347" w:rsidRDefault="00977231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</w:p>
    <w:p w14:paraId="177BBAE9" w14:textId="77777777" w:rsidR="00977231" w:rsidRPr="00234347" w:rsidRDefault="00977231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0BE3AFD" w14:textId="77777777" w:rsidR="006C4E86" w:rsidRPr="00234347" w:rsidRDefault="006C4E86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CE9B42F" w14:textId="45CF7E9E" w:rsidR="006C4E86" w:rsidRPr="00234347" w:rsidRDefault="006C4E86" w:rsidP="006C4E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Přímé </w:t>
      </w:r>
      <w:proofErr w:type="spellStart"/>
      <w:r w:rsidRPr="00234347">
        <w:rPr>
          <w:rFonts w:ascii="Segoe UI" w:hAnsi="Segoe UI" w:cs="Segoe UI"/>
          <w:sz w:val="24"/>
          <w:szCs w:val="24"/>
        </w:rPr>
        <w:t>odesílatelské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y </w:t>
      </w:r>
      <w:r w:rsidR="009558DC" w:rsidRPr="00234347">
        <w:rPr>
          <w:rFonts w:ascii="Segoe UI" w:hAnsi="Segoe UI" w:cs="Segoe UI"/>
          <w:sz w:val="24"/>
          <w:szCs w:val="24"/>
        </w:rPr>
        <w:t>AZNP</w:t>
      </w:r>
    </w:p>
    <w:p w14:paraId="4CB2325C" w14:textId="77777777" w:rsidR="006C4E86" w:rsidRPr="00234347" w:rsidRDefault="006C4E86" w:rsidP="006C4E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4B5FE5D" w14:textId="77777777" w:rsidR="009558DC" w:rsidRPr="00234347" w:rsidRDefault="009558DC" w:rsidP="006C4E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Každý den je veden jeden pár přímých </w:t>
      </w:r>
      <w:proofErr w:type="spellStart"/>
      <w:r w:rsidRPr="00234347">
        <w:rPr>
          <w:rFonts w:ascii="Segoe UI" w:hAnsi="Segoe UI" w:cs="Segoe UI"/>
          <w:sz w:val="24"/>
          <w:szCs w:val="24"/>
        </w:rPr>
        <w:t>odesílatelských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ů </w:t>
      </w: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6512 / </w:t>
      </w:r>
      <w:proofErr w:type="spellStart"/>
      <w:r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4513 se zásilkou z </w:t>
      </w:r>
      <w:proofErr w:type="spellStart"/>
      <w:r w:rsidRPr="00234347">
        <w:rPr>
          <w:rFonts w:ascii="Segoe UI" w:hAnsi="Segoe UI" w:cs="Segoe UI"/>
          <w:sz w:val="24"/>
          <w:szCs w:val="24"/>
        </w:rPr>
        <w:t>vl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. AZNP ze stanice Černá nad Úpou do stanice </w:t>
      </w:r>
      <w:proofErr w:type="spellStart"/>
      <w:r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a dále do sítě ČSD.</w:t>
      </w:r>
    </w:p>
    <w:p w14:paraId="789A29EF" w14:textId="4D479F06" w:rsidR="009558DC" w:rsidRPr="00234347" w:rsidRDefault="009558DC" w:rsidP="006C4E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F2949B1" w14:textId="4892C72F" w:rsidR="00427694" w:rsidRPr="00234347" w:rsidRDefault="009558DC" w:rsidP="006C4E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Dle potřeby může být každý den veden jeden pár přímých </w:t>
      </w:r>
      <w:proofErr w:type="spellStart"/>
      <w:r w:rsidRPr="00234347">
        <w:rPr>
          <w:rFonts w:ascii="Segoe UI" w:hAnsi="Segoe UI" w:cs="Segoe UI"/>
          <w:sz w:val="24"/>
          <w:szCs w:val="24"/>
        </w:rPr>
        <w:t>odesílatelských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ů </w:t>
      </w: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6510 pp / </w:t>
      </w:r>
      <w:proofErr w:type="spellStart"/>
      <w:r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4511</w:t>
      </w:r>
      <w:r w:rsidR="00556339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>pp se zásilkou z </w:t>
      </w:r>
      <w:proofErr w:type="spellStart"/>
      <w:r w:rsidRPr="00234347">
        <w:rPr>
          <w:rFonts w:ascii="Segoe UI" w:hAnsi="Segoe UI" w:cs="Segoe UI"/>
          <w:sz w:val="24"/>
          <w:szCs w:val="24"/>
        </w:rPr>
        <w:t>vl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. AZNP ze stanice Černá nad Úpou do stanice </w:t>
      </w:r>
      <w:proofErr w:type="spellStart"/>
      <w:r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a dále do sítě ČSD</w:t>
      </w:r>
      <w:r w:rsidR="00F9776F" w:rsidRPr="00234347">
        <w:rPr>
          <w:rFonts w:ascii="Segoe UI" w:hAnsi="Segoe UI" w:cs="Segoe UI"/>
          <w:sz w:val="24"/>
          <w:szCs w:val="24"/>
        </w:rPr>
        <w:t>.</w:t>
      </w:r>
    </w:p>
    <w:p w14:paraId="6DFD194A" w14:textId="77777777" w:rsidR="006C4E86" w:rsidRPr="00234347" w:rsidRDefault="006C4E86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1C00DD1" w14:textId="77777777" w:rsidR="00427694" w:rsidRPr="00234347" w:rsidRDefault="00427694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FDECDFC" w14:textId="77777777" w:rsidR="00D27677" w:rsidRPr="00234347" w:rsidRDefault="00D2767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1912C32" w14:textId="77777777" w:rsidR="005F0700" w:rsidRPr="00234347" w:rsidRDefault="005A4F5A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Manipulační vlaky</w:t>
      </w:r>
    </w:p>
    <w:p w14:paraId="39592001" w14:textId="77777777" w:rsidR="0054139D" w:rsidRPr="00234347" w:rsidRDefault="0054139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B2D95CA" w14:textId="27672568" w:rsidR="007E5DD1" w:rsidRPr="00234347" w:rsidRDefault="0054139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Mezi </w:t>
      </w:r>
      <w:r w:rsidR="000C1D4A" w:rsidRPr="00234347">
        <w:rPr>
          <w:rFonts w:ascii="Segoe UI" w:hAnsi="Segoe UI" w:cs="Segoe UI"/>
          <w:sz w:val="24"/>
          <w:szCs w:val="24"/>
        </w:rPr>
        <w:t>stanicemi</w:t>
      </w:r>
      <w:r w:rsidR="007E5DD1" w:rsidRPr="002343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9776F" w:rsidRPr="00234347">
        <w:rPr>
          <w:rFonts w:ascii="Segoe UI" w:hAnsi="Segoe UI" w:cs="Segoe UI"/>
          <w:sz w:val="24"/>
          <w:szCs w:val="24"/>
        </w:rPr>
        <w:t>Výpravčice</w:t>
      </w:r>
      <w:proofErr w:type="spellEnd"/>
      <w:r w:rsidR="007E5DD1" w:rsidRPr="00234347">
        <w:rPr>
          <w:rFonts w:ascii="Segoe UI" w:hAnsi="Segoe UI" w:cs="Segoe UI"/>
          <w:sz w:val="24"/>
          <w:szCs w:val="24"/>
        </w:rPr>
        <w:t xml:space="preserve"> a </w:t>
      </w:r>
      <w:r w:rsidR="00F9776F" w:rsidRPr="00234347">
        <w:rPr>
          <w:rFonts w:ascii="Segoe UI" w:hAnsi="Segoe UI" w:cs="Segoe UI"/>
          <w:sz w:val="24"/>
          <w:szCs w:val="24"/>
        </w:rPr>
        <w:t>Malé Svatoňovice</w:t>
      </w:r>
      <w:r w:rsidR="005A4F5A" w:rsidRPr="00234347">
        <w:rPr>
          <w:rFonts w:ascii="Segoe UI" w:hAnsi="Segoe UI" w:cs="Segoe UI"/>
          <w:sz w:val="24"/>
          <w:szCs w:val="24"/>
        </w:rPr>
        <w:t xml:space="preserve"> jsou </w:t>
      </w:r>
      <w:r w:rsidRPr="00234347">
        <w:rPr>
          <w:rFonts w:ascii="Segoe UI" w:hAnsi="Segoe UI" w:cs="Segoe UI"/>
          <w:sz w:val="24"/>
          <w:szCs w:val="24"/>
        </w:rPr>
        <w:t xml:space="preserve">vedeny dva páry </w:t>
      </w: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ů 8</w:t>
      </w:r>
      <w:r w:rsidR="00F9776F" w:rsidRPr="00234347">
        <w:rPr>
          <w:rFonts w:ascii="Segoe UI" w:hAnsi="Segoe UI" w:cs="Segoe UI"/>
          <w:sz w:val="24"/>
          <w:szCs w:val="24"/>
        </w:rPr>
        <w:t>3</w:t>
      </w:r>
      <w:r w:rsidR="007E5DD1" w:rsidRPr="00234347">
        <w:rPr>
          <w:rFonts w:ascii="Segoe UI" w:hAnsi="Segoe UI" w:cs="Segoe UI"/>
          <w:sz w:val="24"/>
          <w:szCs w:val="24"/>
        </w:rPr>
        <w:t>0</w:t>
      </w:r>
      <w:r w:rsidR="00F9776F" w:rsidRPr="00234347">
        <w:rPr>
          <w:rFonts w:ascii="Segoe UI" w:hAnsi="Segoe UI" w:cs="Segoe UI"/>
          <w:sz w:val="24"/>
          <w:szCs w:val="24"/>
        </w:rPr>
        <w:t>1</w:t>
      </w:r>
      <w:r w:rsidRPr="00234347">
        <w:rPr>
          <w:rFonts w:ascii="Segoe UI" w:hAnsi="Segoe UI" w:cs="Segoe UI"/>
          <w:sz w:val="24"/>
          <w:szCs w:val="24"/>
        </w:rPr>
        <w:t>/8</w:t>
      </w:r>
      <w:r w:rsidR="00F9776F" w:rsidRPr="00234347">
        <w:rPr>
          <w:rFonts w:ascii="Segoe UI" w:hAnsi="Segoe UI" w:cs="Segoe UI"/>
          <w:sz w:val="24"/>
          <w:szCs w:val="24"/>
        </w:rPr>
        <w:t>3</w:t>
      </w:r>
      <w:r w:rsidR="007E5DD1" w:rsidRPr="00234347">
        <w:rPr>
          <w:rFonts w:ascii="Segoe UI" w:hAnsi="Segoe UI" w:cs="Segoe UI"/>
          <w:sz w:val="24"/>
          <w:szCs w:val="24"/>
        </w:rPr>
        <w:t>0</w:t>
      </w:r>
      <w:r w:rsidR="00F9776F" w:rsidRPr="00234347">
        <w:rPr>
          <w:rFonts w:ascii="Segoe UI" w:hAnsi="Segoe UI" w:cs="Segoe UI"/>
          <w:sz w:val="24"/>
          <w:szCs w:val="24"/>
        </w:rPr>
        <w:t>2</w:t>
      </w:r>
      <w:r w:rsidRPr="00234347">
        <w:rPr>
          <w:rFonts w:ascii="Segoe UI" w:hAnsi="Segoe UI" w:cs="Segoe UI"/>
          <w:sz w:val="24"/>
          <w:szCs w:val="24"/>
        </w:rPr>
        <w:t xml:space="preserve"> a 8</w:t>
      </w:r>
      <w:r w:rsidR="00F9776F" w:rsidRPr="00234347">
        <w:rPr>
          <w:rFonts w:ascii="Segoe UI" w:hAnsi="Segoe UI" w:cs="Segoe UI"/>
          <w:sz w:val="24"/>
          <w:szCs w:val="24"/>
        </w:rPr>
        <w:t>3</w:t>
      </w:r>
      <w:r w:rsidR="007E5DD1" w:rsidRPr="00234347">
        <w:rPr>
          <w:rFonts w:ascii="Segoe UI" w:hAnsi="Segoe UI" w:cs="Segoe UI"/>
          <w:sz w:val="24"/>
          <w:szCs w:val="24"/>
        </w:rPr>
        <w:t>0</w:t>
      </w:r>
      <w:r w:rsidR="00F9776F" w:rsidRPr="00234347">
        <w:rPr>
          <w:rFonts w:ascii="Segoe UI" w:hAnsi="Segoe UI" w:cs="Segoe UI"/>
          <w:sz w:val="24"/>
          <w:szCs w:val="24"/>
        </w:rPr>
        <w:t>3</w:t>
      </w:r>
      <w:r w:rsidRPr="00234347">
        <w:rPr>
          <w:rFonts w:ascii="Segoe UI" w:hAnsi="Segoe UI" w:cs="Segoe UI"/>
          <w:sz w:val="24"/>
          <w:szCs w:val="24"/>
        </w:rPr>
        <w:t>/8</w:t>
      </w:r>
      <w:r w:rsidR="00F9776F" w:rsidRPr="00234347">
        <w:rPr>
          <w:rFonts w:ascii="Segoe UI" w:hAnsi="Segoe UI" w:cs="Segoe UI"/>
          <w:sz w:val="24"/>
          <w:szCs w:val="24"/>
        </w:rPr>
        <w:t>3</w:t>
      </w:r>
      <w:r w:rsidR="007E5DD1" w:rsidRPr="00234347">
        <w:rPr>
          <w:rFonts w:ascii="Segoe UI" w:hAnsi="Segoe UI" w:cs="Segoe UI"/>
          <w:sz w:val="24"/>
          <w:szCs w:val="24"/>
        </w:rPr>
        <w:t>0</w:t>
      </w:r>
      <w:r w:rsidR="00F9776F" w:rsidRPr="00234347">
        <w:rPr>
          <w:rFonts w:ascii="Segoe UI" w:hAnsi="Segoe UI" w:cs="Segoe UI"/>
          <w:sz w:val="24"/>
          <w:szCs w:val="24"/>
        </w:rPr>
        <w:t>4</w:t>
      </w:r>
      <w:r w:rsidRPr="00234347">
        <w:rPr>
          <w:rFonts w:ascii="Segoe UI" w:hAnsi="Segoe UI" w:cs="Segoe UI"/>
          <w:sz w:val="24"/>
          <w:szCs w:val="24"/>
        </w:rPr>
        <w:t xml:space="preserve">. </w:t>
      </w:r>
      <w:r w:rsidR="005A4F5A" w:rsidRPr="00234347">
        <w:rPr>
          <w:rFonts w:ascii="Segoe UI" w:hAnsi="Segoe UI" w:cs="Segoe UI"/>
          <w:sz w:val="24"/>
          <w:szCs w:val="24"/>
        </w:rPr>
        <w:t xml:space="preserve"> </w:t>
      </w:r>
      <w:r w:rsidR="00FA11C7" w:rsidRPr="00234347">
        <w:rPr>
          <w:rFonts w:ascii="Segoe UI" w:hAnsi="Segoe UI" w:cs="Segoe UI"/>
          <w:sz w:val="24"/>
          <w:szCs w:val="24"/>
        </w:rPr>
        <w:t>Do těchto</w:t>
      </w:r>
      <w:r w:rsidRPr="00234347">
        <w:rPr>
          <w:rFonts w:ascii="Segoe UI" w:hAnsi="Segoe UI" w:cs="Segoe UI"/>
          <w:sz w:val="24"/>
          <w:szCs w:val="24"/>
        </w:rPr>
        <w:t xml:space="preserve"> vlak</w:t>
      </w:r>
      <w:r w:rsidR="00FA11C7" w:rsidRPr="00234347">
        <w:rPr>
          <w:rFonts w:ascii="Segoe UI" w:hAnsi="Segoe UI" w:cs="Segoe UI"/>
          <w:sz w:val="24"/>
          <w:szCs w:val="24"/>
        </w:rPr>
        <w:t xml:space="preserve">ů řadit </w:t>
      </w:r>
      <w:r w:rsidR="00F9776F" w:rsidRPr="00234347">
        <w:rPr>
          <w:rFonts w:ascii="Segoe UI" w:hAnsi="Segoe UI" w:cs="Segoe UI"/>
          <w:sz w:val="24"/>
          <w:szCs w:val="24"/>
        </w:rPr>
        <w:t xml:space="preserve">zásilky pro stanice Svor, Černá nad Úpou a Malé Svatoňovice. Dle potřeby a při dodržení maximální zátěže vlaku lze do vlaku zařadit i zásilky pro trať Malé </w:t>
      </w:r>
      <w:proofErr w:type="gramStart"/>
      <w:r w:rsidR="00F9776F" w:rsidRPr="00234347">
        <w:rPr>
          <w:rFonts w:ascii="Segoe UI" w:hAnsi="Segoe UI" w:cs="Segoe UI"/>
          <w:sz w:val="24"/>
          <w:szCs w:val="24"/>
        </w:rPr>
        <w:t>Svatoňovice - Skalice</w:t>
      </w:r>
      <w:proofErr w:type="gramEnd"/>
      <w:r w:rsidR="007E5DD1" w:rsidRPr="00234347">
        <w:rPr>
          <w:rFonts w:ascii="Segoe UI" w:hAnsi="Segoe UI" w:cs="Segoe UI"/>
          <w:sz w:val="24"/>
          <w:szCs w:val="24"/>
        </w:rPr>
        <w:t>.</w:t>
      </w:r>
    </w:p>
    <w:p w14:paraId="0ED83A02" w14:textId="77777777" w:rsidR="00D072F2" w:rsidRPr="00234347" w:rsidRDefault="007E5DD1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 </w:t>
      </w:r>
    </w:p>
    <w:p w14:paraId="1836071E" w14:textId="6EBAF6B8" w:rsidR="00D072F2" w:rsidRPr="00234347" w:rsidRDefault="00D072F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Mezi </w:t>
      </w:r>
      <w:r w:rsidR="000C1D4A" w:rsidRPr="00234347">
        <w:rPr>
          <w:rFonts w:ascii="Segoe UI" w:hAnsi="Segoe UI" w:cs="Segoe UI"/>
          <w:sz w:val="24"/>
          <w:szCs w:val="24"/>
        </w:rPr>
        <w:t>stanicemi</w:t>
      </w:r>
      <w:r w:rsidR="007E5DD1" w:rsidRPr="00234347">
        <w:rPr>
          <w:rFonts w:ascii="Segoe UI" w:hAnsi="Segoe UI" w:cs="Segoe UI"/>
          <w:sz w:val="24"/>
          <w:szCs w:val="24"/>
        </w:rPr>
        <w:t xml:space="preserve"> </w:t>
      </w:r>
      <w:r w:rsidR="00F9776F" w:rsidRPr="00234347">
        <w:rPr>
          <w:rFonts w:ascii="Segoe UI" w:hAnsi="Segoe UI" w:cs="Segoe UI"/>
          <w:sz w:val="24"/>
          <w:szCs w:val="24"/>
        </w:rPr>
        <w:t>Malé Svatoňovice</w:t>
      </w:r>
      <w:r w:rsidRPr="00234347">
        <w:rPr>
          <w:rFonts w:ascii="Segoe UI" w:hAnsi="Segoe UI" w:cs="Segoe UI"/>
          <w:sz w:val="24"/>
          <w:szCs w:val="24"/>
        </w:rPr>
        <w:t xml:space="preserve"> a </w:t>
      </w:r>
      <w:r w:rsidR="00F9776F" w:rsidRPr="00234347">
        <w:rPr>
          <w:rFonts w:ascii="Segoe UI" w:hAnsi="Segoe UI" w:cs="Segoe UI"/>
          <w:sz w:val="24"/>
          <w:szCs w:val="24"/>
        </w:rPr>
        <w:t>Skalice</w:t>
      </w:r>
      <w:r w:rsidR="007E5DD1" w:rsidRPr="00234347">
        <w:rPr>
          <w:rFonts w:ascii="Segoe UI" w:hAnsi="Segoe UI" w:cs="Segoe UI"/>
          <w:sz w:val="24"/>
          <w:szCs w:val="24"/>
        </w:rPr>
        <w:t xml:space="preserve"> </w:t>
      </w:r>
      <w:r w:rsidR="002A6D3D" w:rsidRPr="00234347">
        <w:rPr>
          <w:rFonts w:ascii="Segoe UI" w:hAnsi="Segoe UI" w:cs="Segoe UI"/>
          <w:sz w:val="24"/>
          <w:szCs w:val="24"/>
        </w:rPr>
        <w:t>j</w:t>
      </w:r>
      <w:r w:rsidR="00ED54CE" w:rsidRPr="00234347">
        <w:rPr>
          <w:rFonts w:ascii="Segoe UI" w:hAnsi="Segoe UI" w:cs="Segoe UI"/>
          <w:sz w:val="24"/>
          <w:szCs w:val="24"/>
        </w:rPr>
        <w:t>sou</w:t>
      </w:r>
      <w:r w:rsidRPr="00234347">
        <w:rPr>
          <w:rFonts w:ascii="Segoe UI" w:hAnsi="Segoe UI" w:cs="Segoe UI"/>
          <w:sz w:val="24"/>
          <w:szCs w:val="24"/>
        </w:rPr>
        <w:t xml:space="preserve"> veden</w:t>
      </w:r>
      <w:r w:rsidR="00ED54CE" w:rsidRPr="00234347">
        <w:rPr>
          <w:rFonts w:ascii="Segoe UI" w:hAnsi="Segoe UI" w:cs="Segoe UI"/>
          <w:sz w:val="24"/>
          <w:szCs w:val="24"/>
        </w:rPr>
        <w:t>y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r w:rsidR="00ED54CE" w:rsidRPr="00234347">
        <w:rPr>
          <w:rFonts w:ascii="Segoe UI" w:hAnsi="Segoe UI" w:cs="Segoe UI"/>
          <w:sz w:val="24"/>
          <w:szCs w:val="24"/>
        </w:rPr>
        <w:t>dva</w:t>
      </w:r>
      <w:r w:rsidRPr="00234347">
        <w:rPr>
          <w:rFonts w:ascii="Segoe UI" w:hAnsi="Segoe UI" w:cs="Segoe UI"/>
          <w:sz w:val="24"/>
          <w:szCs w:val="24"/>
        </w:rPr>
        <w:t xml:space="preserve"> pár</w:t>
      </w:r>
      <w:r w:rsidR="00ED54CE" w:rsidRPr="00234347">
        <w:rPr>
          <w:rFonts w:ascii="Segoe UI" w:hAnsi="Segoe UI" w:cs="Segoe UI"/>
          <w:sz w:val="24"/>
          <w:szCs w:val="24"/>
        </w:rPr>
        <w:t>y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ů</w:t>
      </w:r>
      <w:r w:rsidR="00504BA9" w:rsidRPr="00234347">
        <w:rPr>
          <w:rFonts w:ascii="Segoe UI" w:hAnsi="Segoe UI" w:cs="Segoe UI"/>
          <w:sz w:val="24"/>
          <w:szCs w:val="24"/>
        </w:rPr>
        <w:t xml:space="preserve"> 8</w:t>
      </w:r>
      <w:r w:rsidR="00F9776F" w:rsidRPr="00234347">
        <w:rPr>
          <w:rFonts w:ascii="Segoe UI" w:hAnsi="Segoe UI" w:cs="Segoe UI"/>
          <w:sz w:val="24"/>
          <w:szCs w:val="24"/>
        </w:rPr>
        <w:t>502/8501</w:t>
      </w:r>
      <w:r w:rsidR="00504BA9" w:rsidRPr="00234347">
        <w:rPr>
          <w:rFonts w:ascii="Segoe UI" w:hAnsi="Segoe UI" w:cs="Segoe UI"/>
          <w:sz w:val="24"/>
          <w:szCs w:val="24"/>
        </w:rPr>
        <w:t xml:space="preserve"> a 85</w:t>
      </w:r>
      <w:r w:rsidR="00F9776F" w:rsidRPr="00234347">
        <w:rPr>
          <w:rFonts w:ascii="Segoe UI" w:hAnsi="Segoe UI" w:cs="Segoe UI"/>
          <w:sz w:val="24"/>
          <w:szCs w:val="24"/>
        </w:rPr>
        <w:t>04</w:t>
      </w:r>
      <w:r w:rsidR="00504BA9" w:rsidRPr="00234347">
        <w:rPr>
          <w:rFonts w:ascii="Segoe UI" w:hAnsi="Segoe UI" w:cs="Segoe UI"/>
          <w:sz w:val="24"/>
          <w:szCs w:val="24"/>
        </w:rPr>
        <w:t>/85</w:t>
      </w:r>
      <w:r w:rsidR="00F9776F" w:rsidRPr="00234347">
        <w:rPr>
          <w:rFonts w:ascii="Segoe UI" w:hAnsi="Segoe UI" w:cs="Segoe UI"/>
          <w:sz w:val="24"/>
          <w:szCs w:val="24"/>
        </w:rPr>
        <w:t>03</w:t>
      </w:r>
      <w:r w:rsidR="00ED54CE" w:rsidRPr="00234347">
        <w:rPr>
          <w:rFonts w:ascii="Segoe UI" w:hAnsi="Segoe UI" w:cs="Segoe UI"/>
          <w:sz w:val="24"/>
          <w:szCs w:val="24"/>
        </w:rPr>
        <w:t xml:space="preserve"> pro běžnou zátěž.</w:t>
      </w:r>
      <w:r w:rsidR="00F9776F" w:rsidRPr="00234347">
        <w:rPr>
          <w:rFonts w:ascii="Segoe UI" w:hAnsi="Segoe UI" w:cs="Segoe UI"/>
          <w:sz w:val="24"/>
          <w:szCs w:val="24"/>
        </w:rPr>
        <w:t xml:space="preserve"> </w:t>
      </w:r>
      <w:r w:rsidR="00FA11C7" w:rsidRPr="00234347">
        <w:rPr>
          <w:rFonts w:ascii="Segoe UI" w:hAnsi="Segoe UI" w:cs="Segoe UI"/>
          <w:sz w:val="24"/>
          <w:szCs w:val="24"/>
        </w:rPr>
        <w:t xml:space="preserve">Do těchto vlaků řadit zásilky pro stanice Trnávka, Skalice, </w:t>
      </w:r>
      <w:proofErr w:type="spellStart"/>
      <w:r w:rsidR="00FA11C7" w:rsidRPr="00234347">
        <w:rPr>
          <w:rFonts w:ascii="Segoe UI" w:hAnsi="Segoe UI" w:cs="Segoe UI"/>
          <w:sz w:val="24"/>
          <w:szCs w:val="24"/>
        </w:rPr>
        <w:t>vl</w:t>
      </w:r>
      <w:proofErr w:type="spellEnd"/>
      <w:r w:rsidR="00FA11C7" w:rsidRPr="00234347">
        <w:rPr>
          <w:rFonts w:ascii="Segoe UI" w:hAnsi="Segoe UI" w:cs="Segoe UI"/>
          <w:sz w:val="24"/>
          <w:szCs w:val="24"/>
        </w:rPr>
        <w:t>. VŽD.</w:t>
      </w:r>
    </w:p>
    <w:p w14:paraId="6BBBB9B3" w14:textId="77777777" w:rsidR="00250A30" w:rsidRPr="00234347" w:rsidRDefault="00250A30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152746A" w14:textId="77777777" w:rsidR="00C85370" w:rsidRPr="00234347" w:rsidRDefault="00C85370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348BAE3" w14:textId="77777777" w:rsidR="004970A3" w:rsidRPr="00234347" w:rsidRDefault="004970A3">
      <w:pPr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br w:type="page"/>
      </w:r>
    </w:p>
    <w:p w14:paraId="383648AB" w14:textId="77777777" w:rsidR="00C85370" w:rsidRPr="00234347" w:rsidRDefault="00C85370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8E966D" w14:textId="77777777" w:rsidR="00F851A9" w:rsidRPr="00234347" w:rsidRDefault="00F851A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Konkrétní ustanovení pro jednotlivé </w:t>
      </w:r>
      <w:r w:rsidR="000C1D4A" w:rsidRPr="00234347">
        <w:rPr>
          <w:rFonts w:ascii="Segoe UI" w:hAnsi="Segoe UI" w:cs="Segoe UI"/>
          <w:sz w:val="24"/>
          <w:szCs w:val="24"/>
        </w:rPr>
        <w:t>stanice</w:t>
      </w:r>
      <w:r w:rsidRPr="00234347">
        <w:rPr>
          <w:rFonts w:ascii="Segoe UI" w:hAnsi="Segoe UI" w:cs="Segoe UI"/>
          <w:sz w:val="24"/>
          <w:szCs w:val="24"/>
        </w:rPr>
        <w:t>:</w:t>
      </w:r>
    </w:p>
    <w:p w14:paraId="1A2D7FF5" w14:textId="77777777" w:rsidR="00466959" w:rsidRPr="00234347" w:rsidRDefault="0046695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E92A1DC" w14:textId="0AB4CBC0" w:rsidR="00F851A9" w:rsidRPr="00234347" w:rsidRDefault="0023434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ČERNÁ NAD ÚPOU</w:t>
      </w:r>
    </w:p>
    <w:p w14:paraId="3A58562E" w14:textId="77777777" w:rsidR="00DE49D2" w:rsidRPr="00234347" w:rsidRDefault="00DE49D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C3B4D5B" w14:textId="77777777" w:rsidR="005D5587" w:rsidRPr="00234347" w:rsidRDefault="00E27E32" w:rsidP="00E27E3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Výluka dopravní služby je v</w:t>
      </w:r>
      <w:r w:rsidR="005D5587" w:rsidRPr="00234347">
        <w:rPr>
          <w:rFonts w:ascii="Segoe UI" w:hAnsi="Segoe UI" w:cs="Segoe UI"/>
          <w:sz w:val="24"/>
          <w:szCs w:val="24"/>
        </w:rPr>
        <w:t> </w:t>
      </w:r>
      <w:r w:rsidRPr="00234347">
        <w:rPr>
          <w:rFonts w:ascii="Segoe UI" w:hAnsi="Segoe UI" w:cs="Segoe UI"/>
          <w:sz w:val="24"/>
          <w:szCs w:val="24"/>
        </w:rPr>
        <w:t>čase</w:t>
      </w:r>
      <w:r w:rsidR="005D5587" w:rsidRPr="00234347">
        <w:rPr>
          <w:rFonts w:ascii="Segoe UI" w:hAnsi="Segoe UI" w:cs="Segoe UI"/>
          <w:sz w:val="24"/>
          <w:szCs w:val="24"/>
        </w:rPr>
        <w:t>:</w:t>
      </w:r>
    </w:p>
    <w:p w14:paraId="69EEF3B5" w14:textId="41F03A41" w:rsidR="00E27E32" w:rsidRPr="00234347" w:rsidRDefault="00E27E32" w:rsidP="005D55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od 23:</w:t>
      </w:r>
      <w:r w:rsidR="005D5587" w:rsidRPr="00234347">
        <w:rPr>
          <w:rFonts w:ascii="Segoe UI" w:hAnsi="Segoe UI" w:cs="Segoe UI"/>
          <w:sz w:val="24"/>
          <w:szCs w:val="24"/>
        </w:rPr>
        <w:t>20</w:t>
      </w:r>
      <w:r w:rsidRPr="00234347">
        <w:rPr>
          <w:rFonts w:ascii="Segoe UI" w:hAnsi="Segoe UI" w:cs="Segoe UI"/>
          <w:sz w:val="24"/>
          <w:szCs w:val="24"/>
        </w:rPr>
        <w:t xml:space="preserve"> po</w:t>
      </w:r>
      <w:r w:rsidR="005D5587" w:rsidRPr="00234347">
        <w:rPr>
          <w:rFonts w:ascii="Segoe UI" w:hAnsi="Segoe UI" w:cs="Segoe UI"/>
          <w:sz w:val="24"/>
          <w:szCs w:val="24"/>
        </w:rPr>
        <w:t xml:space="preserve"> přijetí odhlášky vlaku 1532 a odřeknutí vlaku 6510pp do 03:00hod. v případě, že nejede vlak </w:t>
      </w:r>
      <w:proofErr w:type="spellStart"/>
      <w:r w:rsidR="005D5587"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="005D5587" w:rsidRPr="00234347">
        <w:rPr>
          <w:rFonts w:ascii="Segoe UI" w:hAnsi="Segoe UI" w:cs="Segoe UI"/>
          <w:sz w:val="24"/>
          <w:szCs w:val="24"/>
        </w:rPr>
        <w:t xml:space="preserve"> 6510</w:t>
      </w:r>
      <w:r w:rsidR="00556339">
        <w:rPr>
          <w:rFonts w:ascii="Segoe UI" w:hAnsi="Segoe UI" w:cs="Segoe UI"/>
          <w:sz w:val="24"/>
          <w:szCs w:val="24"/>
        </w:rPr>
        <w:t xml:space="preserve"> </w:t>
      </w:r>
      <w:r w:rsidR="005D5587" w:rsidRPr="00234347">
        <w:rPr>
          <w:rFonts w:ascii="Segoe UI" w:hAnsi="Segoe UI" w:cs="Segoe UI"/>
          <w:sz w:val="24"/>
          <w:szCs w:val="24"/>
        </w:rPr>
        <w:t xml:space="preserve">pp / </w:t>
      </w:r>
      <w:proofErr w:type="spellStart"/>
      <w:r w:rsidR="005D5587"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="00556339">
        <w:rPr>
          <w:rFonts w:ascii="Segoe UI" w:hAnsi="Segoe UI" w:cs="Segoe UI"/>
          <w:sz w:val="24"/>
          <w:szCs w:val="24"/>
        </w:rPr>
        <w:t xml:space="preserve"> </w:t>
      </w:r>
      <w:r w:rsidR="005D5587" w:rsidRPr="00234347">
        <w:rPr>
          <w:rFonts w:ascii="Segoe UI" w:hAnsi="Segoe UI" w:cs="Segoe UI"/>
          <w:sz w:val="24"/>
          <w:szCs w:val="24"/>
        </w:rPr>
        <w:t>4511 pp</w:t>
      </w:r>
      <w:r w:rsidRPr="00234347">
        <w:rPr>
          <w:rFonts w:ascii="Segoe UI" w:hAnsi="Segoe UI" w:cs="Segoe UI"/>
          <w:sz w:val="24"/>
          <w:szCs w:val="24"/>
        </w:rPr>
        <w:t>.</w:t>
      </w:r>
    </w:p>
    <w:p w14:paraId="038B1091" w14:textId="32550283" w:rsidR="005D5587" w:rsidRPr="00234347" w:rsidRDefault="005D5587" w:rsidP="005D55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Od 00:30 po přijetí odhlášky vlaku 6510pp do 02:20hod. v případě, že jede vlak </w:t>
      </w: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6510</w:t>
      </w:r>
      <w:r w:rsidR="00556339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 xml:space="preserve">pp / </w:t>
      </w:r>
      <w:proofErr w:type="spellStart"/>
      <w:r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4511</w:t>
      </w:r>
      <w:r w:rsidR="00556339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>pp.</w:t>
      </w:r>
    </w:p>
    <w:p w14:paraId="0F084E29" w14:textId="77777777" w:rsidR="00324BB7" w:rsidRPr="00234347" w:rsidRDefault="00324BB7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C305A6D" w14:textId="024E3728" w:rsidR="004D4E92" w:rsidRPr="00234347" w:rsidRDefault="001C6AA4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Lokomotivu vlaku 6510</w:t>
      </w:r>
      <w:r w:rsidR="00556339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 xml:space="preserve">pp, 6512 lze v případě potřeby využít pro staniční posun. </w:t>
      </w:r>
    </w:p>
    <w:p w14:paraId="0CC0B30D" w14:textId="77777777" w:rsidR="00960A7D" w:rsidRPr="00234347" w:rsidRDefault="00960A7D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7A1A4F5" w14:textId="77777777" w:rsidR="006105B6" w:rsidRPr="00234347" w:rsidRDefault="006105B6" w:rsidP="00EE223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F421D6C" w14:textId="77777777" w:rsidR="005F0065" w:rsidRPr="00234347" w:rsidRDefault="005F0065" w:rsidP="00EE223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66FB0F1" w14:textId="77777777" w:rsidR="00E0076D" w:rsidRPr="00234347" w:rsidRDefault="00E0076D" w:rsidP="00EE223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E3FF5F" w14:textId="77777777" w:rsidR="004970A3" w:rsidRPr="00234347" w:rsidRDefault="004970A3">
      <w:pPr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br w:type="page"/>
      </w:r>
    </w:p>
    <w:p w14:paraId="4D82B6A2" w14:textId="44BCCBA7" w:rsidR="004970A3" w:rsidRPr="00234347" w:rsidRDefault="004970A3">
      <w:pPr>
        <w:rPr>
          <w:rFonts w:ascii="Segoe UI" w:hAnsi="Segoe UI" w:cs="Segoe UI"/>
          <w:sz w:val="24"/>
          <w:szCs w:val="24"/>
        </w:rPr>
      </w:pPr>
    </w:p>
    <w:p w14:paraId="2AA54A4E" w14:textId="2F867C56" w:rsidR="00CB4305" w:rsidRPr="00234347" w:rsidRDefault="00234347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MALÉ SVATOŇOVICE</w:t>
      </w:r>
    </w:p>
    <w:p w14:paraId="222069EE" w14:textId="77777777" w:rsidR="001406D1" w:rsidRPr="00234347" w:rsidRDefault="001406D1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Povoluji odstavování souprav vlaků na dopravních kolejích.</w:t>
      </w:r>
    </w:p>
    <w:p w14:paraId="254F3B06" w14:textId="77777777" w:rsidR="00153752" w:rsidRPr="00234347" w:rsidRDefault="00153752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B794C7D" w14:textId="77777777" w:rsidR="0060791D" w:rsidRPr="00234347" w:rsidRDefault="0060791D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Obsazení kolejí:</w:t>
      </w:r>
    </w:p>
    <w:p w14:paraId="37781A66" w14:textId="549ECFDA" w:rsidR="0060791D" w:rsidRPr="00234347" w:rsidRDefault="0060791D" w:rsidP="0060791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kolej 1:</w:t>
      </w:r>
      <w:r w:rsidR="00C00F0C" w:rsidRPr="00234347">
        <w:rPr>
          <w:rFonts w:ascii="Segoe UI" w:hAnsi="Segoe UI" w:cs="Segoe UI"/>
          <w:sz w:val="24"/>
          <w:szCs w:val="24"/>
        </w:rPr>
        <w:t xml:space="preserve"> </w:t>
      </w:r>
      <w:r w:rsidR="0026252F" w:rsidRPr="00234347">
        <w:rPr>
          <w:rFonts w:ascii="Segoe UI" w:hAnsi="Segoe UI" w:cs="Segoe UI"/>
          <w:sz w:val="24"/>
          <w:szCs w:val="24"/>
        </w:rPr>
        <w:t>objízdná, odstavení soupravy R</w:t>
      </w:r>
    </w:p>
    <w:p w14:paraId="15997D5F" w14:textId="6F1A3567" w:rsidR="0060791D" w:rsidRPr="00234347" w:rsidRDefault="0060791D" w:rsidP="0060791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kolej 3:</w:t>
      </w:r>
      <w:r w:rsidR="00C00F0C" w:rsidRPr="00234347">
        <w:rPr>
          <w:rFonts w:ascii="Segoe UI" w:hAnsi="Segoe UI" w:cs="Segoe UI"/>
          <w:sz w:val="24"/>
          <w:szCs w:val="24"/>
        </w:rPr>
        <w:t xml:space="preserve"> </w:t>
      </w:r>
      <w:r w:rsidR="00C341F6" w:rsidRPr="00234347">
        <w:rPr>
          <w:rFonts w:ascii="Segoe UI" w:hAnsi="Segoe UI" w:cs="Segoe UI"/>
          <w:sz w:val="24"/>
          <w:szCs w:val="24"/>
        </w:rPr>
        <w:t>vjezdová</w:t>
      </w:r>
      <w:r w:rsidR="0026252F" w:rsidRPr="00234347">
        <w:rPr>
          <w:rFonts w:ascii="Segoe UI" w:hAnsi="Segoe UI" w:cs="Segoe UI"/>
          <w:sz w:val="24"/>
          <w:szCs w:val="24"/>
        </w:rPr>
        <w:t>/odjezdová</w:t>
      </w:r>
      <w:r w:rsidR="00C00F0C" w:rsidRPr="00234347">
        <w:rPr>
          <w:rFonts w:ascii="Segoe UI" w:hAnsi="Segoe UI" w:cs="Segoe UI"/>
          <w:sz w:val="24"/>
          <w:szCs w:val="24"/>
        </w:rPr>
        <w:t xml:space="preserve"> Os</w:t>
      </w:r>
    </w:p>
    <w:p w14:paraId="7BD4A401" w14:textId="4CC17445" w:rsidR="0060791D" w:rsidRPr="00234347" w:rsidRDefault="0060791D" w:rsidP="0060791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kolej </w:t>
      </w:r>
      <w:r w:rsidR="0026252F" w:rsidRPr="00234347">
        <w:rPr>
          <w:rFonts w:ascii="Segoe UI" w:hAnsi="Segoe UI" w:cs="Segoe UI"/>
          <w:sz w:val="24"/>
          <w:szCs w:val="24"/>
        </w:rPr>
        <w:t>2</w:t>
      </w:r>
      <w:r w:rsidR="00C00F0C"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r w:rsidR="00771B0A" w:rsidRPr="00234347">
        <w:rPr>
          <w:rFonts w:ascii="Segoe UI" w:hAnsi="Segoe UI" w:cs="Segoe UI"/>
          <w:sz w:val="24"/>
          <w:szCs w:val="24"/>
        </w:rPr>
        <w:t>vjezdová/</w:t>
      </w:r>
      <w:r w:rsidR="004C587C" w:rsidRPr="00234347">
        <w:rPr>
          <w:rFonts w:ascii="Segoe UI" w:hAnsi="Segoe UI" w:cs="Segoe UI"/>
          <w:sz w:val="24"/>
          <w:szCs w:val="24"/>
        </w:rPr>
        <w:t>odjezdová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="000C677E" w:rsidRPr="00234347">
        <w:rPr>
          <w:rFonts w:ascii="Segoe UI" w:hAnsi="Segoe UI" w:cs="Segoe UI"/>
          <w:sz w:val="24"/>
          <w:szCs w:val="24"/>
        </w:rPr>
        <w:t xml:space="preserve"> / </w:t>
      </w:r>
      <w:proofErr w:type="spellStart"/>
      <w:r w:rsidR="000C677E"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y</w:t>
      </w:r>
    </w:p>
    <w:p w14:paraId="27A4AC68" w14:textId="0663B889" w:rsidR="0060791D" w:rsidRPr="00234347" w:rsidRDefault="0060791D" w:rsidP="0060791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kolej </w:t>
      </w:r>
      <w:r w:rsidR="0026252F" w:rsidRPr="00234347">
        <w:rPr>
          <w:rFonts w:ascii="Segoe UI" w:hAnsi="Segoe UI" w:cs="Segoe UI"/>
          <w:sz w:val="24"/>
          <w:szCs w:val="24"/>
        </w:rPr>
        <w:t>4</w:t>
      </w:r>
      <w:r w:rsidR="00C00F0C"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r w:rsidR="00C341F6" w:rsidRPr="00234347">
        <w:rPr>
          <w:rFonts w:ascii="Segoe UI" w:hAnsi="Segoe UI" w:cs="Segoe UI"/>
          <w:sz w:val="24"/>
          <w:szCs w:val="24"/>
        </w:rPr>
        <w:t>vjezdová</w:t>
      </w:r>
      <w:r w:rsidR="003571B8" w:rsidRPr="00234347">
        <w:rPr>
          <w:rFonts w:ascii="Segoe UI" w:hAnsi="Segoe UI" w:cs="Segoe UI"/>
          <w:sz w:val="24"/>
          <w:szCs w:val="24"/>
        </w:rPr>
        <w:t>/odjezdová</w:t>
      </w:r>
      <w:r w:rsidR="00C341F6" w:rsidRPr="0023434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="000C677E" w:rsidRPr="00234347">
        <w:rPr>
          <w:rFonts w:ascii="Segoe UI" w:hAnsi="Segoe UI" w:cs="Segoe UI"/>
          <w:sz w:val="24"/>
          <w:szCs w:val="24"/>
        </w:rPr>
        <w:t xml:space="preserve"> / </w:t>
      </w:r>
      <w:proofErr w:type="spellStart"/>
      <w:r w:rsidR="000C677E"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y</w:t>
      </w:r>
    </w:p>
    <w:p w14:paraId="1FBC4672" w14:textId="77777777" w:rsidR="00C00F0C" w:rsidRPr="00234347" w:rsidRDefault="00C00F0C" w:rsidP="00C00F0C">
      <w:pPr>
        <w:autoSpaceDE w:val="0"/>
        <w:autoSpaceDN w:val="0"/>
        <w:adjustRightInd w:val="0"/>
        <w:spacing w:after="0" w:line="240" w:lineRule="auto"/>
        <w:jc w:val="both"/>
      </w:pPr>
    </w:p>
    <w:p w14:paraId="7408774F" w14:textId="0482B481" w:rsidR="00D340BC" w:rsidRPr="00234347" w:rsidRDefault="00D340BC" w:rsidP="00D340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Stanice je dirigující stanicí pro úsek Trnávka – </w:t>
      </w:r>
      <w:r w:rsidRPr="00234347">
        <w:rPr>
          <w:rFonts w:ascii="Segoe UI" w:hAnsi="Segoe UI" w:cs="Segoe UI"/>
          <w:sz w:val="24"/>
          <w:szCs w:val="24"/>
        </w:rPr>
        <w:t xml:space="preserve">Skalice – </w:t>
      </w:r>
      <w:proofErr w:type="spellStart"/>
      <w:r w:rsidRPr="00234347">
        <w:rPr>
          <w:rFonts w:ascii="Segoe UI" w:hAnsi="Segoe UI" w:cs="Segoe UI"/>
          <w:sz w:val="24"/>
          <w:szCs w:val="24"/>
        </w:rPr>
        <w:t>vl.VŽD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, kde je doprava organizována dle předpisu D3. </w:t>
      </w:r>
    </w:p>
    <w:p w14:paraId="03D615CD" w14:textId="77777777" w:rsidR="00D340BC" w:rsidRPr="00234347" w:rsidRDefault="00D340BC" w:rsidP="00D340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683C18C" w14:textId="4E1439BA" w:rsidR="00D340BC" w:rsidRPr="00234347" w:rsidRDefault="00D340BC" w:rsidP="00D340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Stanice, v nichž je možné dostižení, předjíždění a křižování dle předpisu D3</w:t>
      </w:r>
      <w:r w:rsidR="00556339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>Trnávka, Skalice</w:t>
      </w:r>
      <w:r w:rsidRPr="00234347">
        <w:rPr>
          <w:rFonts w:ascii="Segoe UI" w:hAnsi="Segoe UI" w:cs="Segoe UI"/>
          <w:sz w:val="24"/>
          <w:szCs w:val="24"/>
        </w:rPr>
        <w:t>.</w:t>
      </w:r>
    </w:p>
    <w:p w14:paraId="17A4ECAE" w14:textId="77777777" w:rsidR="00D340BC" w:rsidRPr="00234347" w:rsidRDefault="00D340BC" w:rsidP="00D340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D189A5E" w14:textId="13CDB28B" w:rsidR="00D340BC" w:rsidRPr="00234347" w:rsidRDefault="00D340BC" w:rsidP="00D340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Veškerá</w:t>
      </w:r>
      <w:r w:rsidRPr="00234347">
        <w:rPr>
          <w:rFonts w:ascii="Segoe UI" w:hAnsi="Segoe UI" w:cs="Segoe UI"/>
          <w:sz w:val="24"/>
          <w:szCs w:val="24"/>
        </w:rPr>
        <w:t xml:space="preserve"> zátěž je převážena vlaky </w:t>
      </w:r>
      <w:proofErr w:type="gramStart"/>
      <w:r w:rsidRPr="00234347">
        <w:rPr>
          <w:rFonts w:ascii="Segoe UI" w:hAnsi="Segoe UI" w:cs="Segoe UI"/>
          <w:sz w:val="24"/>
          <w:szCs w:val="24"/>
        </w:rPr>
        <w:t>85</w:t>
      </w:r>
      <w:r w:rsidRPr="00234347">
        <w:rPr>
          <w:rFonts w:ascii="Segoe UI" w:hAnsi="Segoe UI" w:cs="Segoe UI"/>
          <w:sz w:val="24"/>
          <w:szCs w:val="24"/>
        </w:rPr>
        <w:t>0</w:t>
      </w:r>
      <w:r w:rsidRPr="00234347">
        <w:rPr>
          <w:rFonts w:ascii="Segoe UI" w:hAnsi="Segoe UI" w:cs="Segoe UI"/>
          <w:sz w:val="24"/>
          <w:szCs w:val="24"/>
        </w:rPr>
        <w:t>1</w:t>
      </w:r>
      <w:r w:rsidR="00556339">
        <w:rPr>
          <w:rFonts w:ascii="Segoe UI" w:hAnsi="Segoe UI" w:cs="Segoe UI"/>
          <w:sz w:val="24"/>
          <w:szCs w:val="24"/>
        </w:rPr>
        <w:t xml:space="preserve"> – </w:t>
      </w:r>
      <w:r w:rsidRPr="00234347">
        <w:rPr>
          <w:rFonts w:ascii="Segoe UI" w:hAnsi="Segoe UI" w:cs="Segoe UI"/>
          <w:sz w:val="24"/>
          <w:szCs w:val="24"/>
        </w:rPr>
        <w:t>85</w:t>
      </w:r>
      <w:r w:rsidRPr="00234347">
        <w:rPr>
          <w:rFonts w:ascii="Segoe UI" w:hAnsi="Segoe UI" w:cs="Segoe UI"/>
          <w:sz w:val="24"/>
          <w:szCs w:val="24"/>
        </w:rPr>
        <w:t>0</w:t>
      </w:r>
      <w:r w:rsidRPr="00234347">
        <w:rPr>
          <w:rFonts w:ascii="Segoe UI" w:hAnsi="Segoe UI" w:cs="Segoe UI"/>
          <w:sz w:val="24"/>
          <w:szCs w:val="24"/>
        </w:rPr>
        <w:t>4</w:t>
      </w:r>
      <w:proofErr w:type="gramEnd"/>
      <w:r w:rsidRPr="00234347">
        <w:rPr>
          <w:rFonts w:ascii="Segoe UI" w:hAnsi="Segoe UI" w:cs="Segoe UI"/>
          <w:sz w:val="24"/>
          <w:szCs w:val="24"/>
        </w:rPr>
        <w:t xml:space="preserve">. </w:t>
      </w:r>
      <w:r w:rsidRPr="00234347">
        <w:rPr>
          <w:rFonts w:ascii="Segoe UI" w:hAnsi="Segoe UI" w:cs="Segoe UI"/>
          <w:sz w:val="24"/>
          <w:szCs w:val="24"/>
        </w:rPr>
        <w:t>Zátěž přiměřeně rozdělujte mezi tyto vlaky.</w:t>
      </w:r>
    </w:p>
    <w:p w14:paraId="1F78B019" w14:textId="77777777" w:rsidR="00D340BC" w:rsidRPr="00234347" w:rsidRDefault="00D340BC" w:rsidP="00C00F0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4E7596F" w14:textId="3A88718B" w:rsidR="000C677E" w:rsidRPr="00234347" w:rsidRDefault="000C677E" w:rsidP="00C00F0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Osobní vlaky</w:t>
      </w:r>
    </w:p>
    <w:p w14:paraId="0A5EBEE2" w14:textId="554747DA" w:rsidR="000C677E" w:rsidRPr="00234347" w:rsidRDefault="000C677E" w:rsidP="00C00F0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Stroj buď objede po koleji </w:t>
      </w:r>
      <w:r w:rsidR="00153752" w:rsidRPr="00234347">
        <w:rPr>
          <w:rFonts w:ascii="Segoe UI" w:hAnsi="Segoe UI" w:cs="Segoe UI"/>
          <w:sz w:val="24"/>
          <w:szCs w:val="24"/>
        </w:rPr>
        <w:t>1</w:t>
      </w:r>
      <w:r w:rsidRPr="00234347">
        <w:rPr>
          <w:rFonts w:ascii="Segoe UI" w:hAnsi="Segoe UI" w:cs="Segoe UI"/>
          <w:sz w:val="24"/>
          <w:szCs w:val="24"/>
        </w:rPr>
        <w:t xml:space="preserve"> na soupravu na koleji </w:t>
      </w:r>
      <w:r w:rsidR="00153752" w:rsidRPr="00234347">
        <w:rPr>
          <w:rFonts w:ascii="Segoe UI" w:hAnsi="Segoe UI" w:cs="Segoe UI"/>
          <w:sz w:val="24"/>
          <w:szCs w:val="24"/>
        </w:rPr>
        <w:t>3</w:t>
      </w:r>
      <w:r w:rsidR="00556339">
        <w:rPr>
          <w:rFonts w:ascii="Segoe UI" w:hAnsi="Segoe UI" w:cs="Segoe UI"/>
          <w:sz w:val="24"/>
          <w:szCs w:val="24"/>
        </w:rPr>
        <w:t>,</w:t>
      </w:r>
      <w:r w:rsidRPr="00234347">
        <w:rPr>
          <w:rFonts w:ascii="Segoe UI" w:hAnsi="Segoe UI" w:cs="Segoe UI"/>
          <w:sz w:val="24"/>
          <w:szCs w:val="24"/>
        </w:rPr>
        <w:t xml:space="preserve"> nebo odstupuje do </w:t>
      </w:r>
      <w:r w:rsidR="00627C67" w:rsidRPr="00234347">
        <w:rPr>
          <w:rFonts w:ascii="Segoe UI" w:hAnsi="Segoe UI" w:cs="Segoe UI"/>
          <w:sz w:val="24"/>
          <w:szCs w:val="24"/>
        </w:rPr>
        <w:t>výtopny</w:t>
      </w:r>
      <w:r w:rsidRPr="00234347">
        <w:rPr>
          <w:rFonts w:ascii="Segoe UI" w:hAnsi="Segoe UI" w:cs="Segoe UI"/>
          <w:sz w:val="24"/>
          <w:szCs w:val="24"/>
        </w:rPr>
        <w:t xml:space="preserve"> dle oběhu.</w:t>
      </w:r>
    </w:p>
    <w:p w14:paraId="6FCDA97C" w14:textId="77777777" w:rsidR="008A4A29" w:rsidRPr="00234347" w:rsidRDefault="008A4A29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FEBDB87" w14:textId="77777777" w:rsidR="004970A3" w:rsidRPr="00234347" w:rsidRDefault="004970A3">
      <w:pPr>
        <w:rPr>
          <w:rFonts w:ascii="Segoe UI" w:hAnsi="Segoe UI" w:cs="Segoe UI"/>
          <w:sz w:val="24"/>
          <w:szCs w:val="24"/>
          <w:u w:val="single"/>
        </w:rPr>
      </w:pPr>
      <w:r w:rsidRPr="00234347">
        <w:rPr>
          <w:rFonts w:ascii="Segoe UI" w:hAnsi="Segoe UI" w:cs="Segoe UI"/>
          <w:sz w:val="24"/>
          <w:szCs w:val="24"/>
          <w:u w:val="single"/>
        </w:rPr>
        <w:br w:type="page"/>
      </w:r>
    </w:p>
    <w:p w14:paraId="2FE1BE94" w14:textId="1A7DCE85" w:rsidR="0056794F" w:rsidRPr="00234347" w:rsidRDefault="00094D05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 xml:space="preserve">MALÉ </w:t>
      </w:r>
      <w:proofErr w:type="gramStart"/>
      <w:r>
        <w:rPr>
          <w:rFonts w:ascii="Segoe UI" w:hAnsi="Segoe UI" w:cs="Segoe UI"/>
          <w:sz w:val="24"/>
          <w:szCs w:val="24"/>
          <w:u w:val="single"/>
        </w:rPr>
        <w:t>SVATOŇOVICE</w:t>
      </w:r>
      <w:r w:rsidR="000A5AEA" w:rsidRPr="00234347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4970A3" w:rsidRPr="00234347">
        <w:rPr>
          <w:rFonts w:ascii="Segoe UI" w:hAnsi="Segoe UI" w:cs="Segoe UI"/>
          <w:sz w:val="24"/>
          <w:szCs w:val="24"/>
          <w:u w:val="single"/>
        </w:rPr>
        <w:t>- s</w:t>
      </w:r>
      <w:r w:rsidR="00191907" w:rsidRPr="00234347">
        <w:rPr>
          <w:rFonts w:ascii="Segoe UI" w:hAnsi="Segoe UI" w:cs="Segoe UI"/>
          <w:sz w:val="24"/>
          <w:szCs w:val="24"/>
          <w:u w:val="single"/>
        </w:rPr>
        <w:t>taniční</w:t>
      </w:r>
      <w:proofErr w:type="gramEnd"/>
      <w:r w:rsidR="00191907" w:rsidRPr="00234347">
        <w:rPr>
          <w:rFonts w:ascii="Segoe UI" w:hAnsi="Segoe UI" w:cs="Segoe UI"/>
          <w:sz w:val="24"/>
          <w:szCs w:val="24"/>
          <w:u w:val="single"/>
        </w:rPr>
        <w:t xml:space="preserve"> záloha</w:t>
      </w:r>
    </w:p>
    <w:p w14:paraId="00003484" w14:textId="7CD17E1E" w:rsidR="0056794F" w:rsidRPr="00234347" w:rsidRDefault="0056794F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Dle pokynů vedoucího posunu přistavuje vozy na kolej 7 ke skladišti a rampě, 5 volná skládka, 8 násypky VUD </w:t>
      </w:r>
      <w:proofErr w:type="spellStart"/>
      <w:r w:rsidRPr="00234347">
        <w:rPr>
          <w:rFonts w:ascii="Segoe UI" w:hAnsi="Segoe UI" w:cs="Segoe UI"/>
          <w:sz w:val="24"/>
          <w:szCs w:val="24"/>
        </w:rPr>
        <w:t>n.p</w:t>
      </w:r>
      <w:proofErr w:type="spellEnd"/>
      <w:r w:rsidRPr="00234347">
        <w:rPr>
          <w:rFonts w:ascii="Segoe UI" w:hAnsi="Segoe UI" w:cs="Segoe UI"/>
          <w:sz w:val="24"/>
          <w:szCs w:val="24"/>
        </w:rPr>
        <w:t>.</w:t>
      </w:r>
    </w:p>
    <w:p w14:paraId="16DA91D3" w14:textId="22EB4B93" w:rsidR="00CB4305" w:rsidRPr="00234347" w:rsidRDefault="0056794F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</w:t>
      </w:r>
      <w:r w:rsidR="00025467" w:rsidRPr="00234347">
        <w:rPr>
          <w:rFonts w:ascii="Segoe UI" w:hAnsi="Segoe UI" w:cs="Segoe UI"/>
          <w:sz w:val="24"/>
          <w:szCs w:val="24"/>
        </w:rPr>
        <w:t>1:</w:t>
      </w:r>
      <w:r w:rsidR="000A5AEA" w:rsidRPr="00234347">
        <w:rPr>
          <w:rFonts w:ascii="Segoe UI" w:hAnsi="Segoe UI" w:cs="Segoe UI"/>
          <w:sz w:val="24"/>
          <w:szCs w:val="24"/>
        </w:rPr>
        <w:t>3</w:t>
      </w:r>
      <w:r w:rsidR="00025467" w:rsidRPr="00234347">
        <w:rPr>
          <w:rFonts w:ascii="Segoe UI" w:hAnsi="Segoe UI" w:cs="Segoe UI"/>
          <w:sz w:val="24"/>
          <w:szCs w:val="24"/>
        </w:rPr>
        <w:t>0 – 02:</w:t>
      </w:r>
      <w:r w:rsidR="000A5AEA" w:rsidRPr="00234347">
        <w:rPr>
          <w:rFonts w:ascii="Segoe UI" w:hAnsi="Segoe UI" w:cs="Segoe UI"/>
          <w:sz w:val="24"/>
          <w:szCs w:val="24"/>
        </w:rPr>
        <w:t>3</w:t>
      </w:r>
      <w:r w:rsidR="00025467" w:rsidRPr="00234347">
        <w:rPr>
          <w:rFonts w:ascii="Segoe UI" w:hAnsi="Segoe UI" w:cs="Segoe UI"/>
          <w:sz w:val="24"/>
          <w:szCs w:val="24"/>
        </w:rPr>
        <w:t xml:space="preserve">0 připravit zátěž pro vlak </w:t>
      </w:r>
      <w:r w:rsidR="00CB4305" w:rsidRPr="00234347">
        <w:rPr>
          <w:rFonts w:ascii="Segoe UI" w:hAnsi="Segoe UI" w:cs="Segoe UI"/>
          <w:sz w:val="24"/>
          <w:szCs w:val="24"/>
        </w:rPr>
        <w:t>65</w:t>
      </w:r>
      <w:r w:rsidR="000A5AEA" w:rsidRPr="00234347">
        <w:rPr>
          <w:rFonts w:ascii="Segoe UI" w:hAnsi="Segoe UI" w:cs="Segoe UI"/>
          <w:sz w:val="24"/>
          <w:szCs w:val="24"/>
        </w:rPr>
        <w:t>0</w:t>
      </w:r>
      <w:r w:rsidR="00CB4305" w:rsidRPr="00234347">
        <w:rPr>
          <w:rFonts w:ascii="Segoe UI" w:hAnsi="Segoe UI" w:cs="Segoe UI"/>
          <w:sz w:val="24"/>
          <w:szCs w:val="24"/>
        </w:rPr>
        <w:t>2</w:t>
      </w:r>
    </w:p>
    <w:p w14:paraId="0F5EBFDE" w14:textId="3C7B186A" w:rsidR="00845842" w:rsidRPr="00234347" w:rsidRDefault="00025467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3:</w:t>
      </w:r>
      <w:r w:rsidR="000A5AEA" w:rsidRPr="00234347">
        <w:rPr>
          <w:rFonts w:ascii="Segoe UI" w:hAnsi="Segoe UI" w:cs="Segoe UI"/>
          <w:sz w:val="24"/>
          <w:szCs w:val="24"/>
        </w:rPr>
        <w:t>4</w:t>
      </w:r>
      <w:r w:rsidRPr="00234347">
        <w:rPr>
          <w:rFonts w:ascii="Segoe UI" w:hAnsi="Segoe UI" w:cs="Segoe UI"/>
          <w:sz w:val="24"/>
          <w:szCs w:val="24"/>
        </w:rPr>
        <w:t>0 – 0</w:t>
      </w:r>
      <w:r w:rsidR="000A5AEA" w:rsidRPr="00234347">
        <w:rPr>
          <w:rFonts w:ascii="Segoe UI" w:hAnsi="Segoe UI" w:cs="Segoe UI"/>
          <w:sz w:val="24"/>
          <w:szCs w:val="24"/>
        </w:rPr>
        <w:t>4</w:t>
      </w:r>
      <w:r w:rsidRPr="00234347">
        <w:rPr>
          <w:rFonts w:ascii="Segoe UI" w:hAnsi="Segoe UI" w:cs="Segoe UI"/>
          <w:sz w:val="24"/>
          <w:szCs w:val="24"/>
        </w:rPr>
        <w:t>:</w:t>
      </w:r>
      <w:r w:rsidR="000A5AEA" w:rsidRPr="00234347">
        <w:rPr>
          <w:rFonts w:ascii="Segoe UI" w:hAnsi="Segoe UI" w:cs="Segoe UI"/>
          <w:sz w:val="24"/>
          <w:szCs w:val="24"/>
        </w:rPr>
        <w:t>4</w:t>
      </w:r>
      <w:r w:rsidRPr="00234347">
        <w:rPr>
          <w:rFonts w:ascii="Segoe UI" w:hAnsi="Segoe UI" w:cs="Segoe UI"/>
          <w:sz w:val="24"/>
          <w:szCs w:val="24"/>
        </w:rPr>
        <w:t xml:space="preserve">0 </w:t>
      </w:r>
      <w:r w:rsidR="000A5AEA" w:rsidRPr="00234347">
        <w:rPr>
          <w:rFonts w:ascii="Segoe UI" w:hAnsi="Segoe UI" w:cs="Segoe UI"/>
          <w:sz w:val="24"/>
          <w:szCs w:val="24"/>
        </w:rPr>
        <w:t xml:space="preserve">zpracovat </w:t>
      </w:r>
      <w:r w:rsidRPr="00234347">
        <w:rPr>
          <w:rFonts w:ascii="Segoe UI" w:hAnsi="Segoe UI" w:cs="Segoe UI"/>
          <w:sz w:val="24"/>
          <w:szCs w:val="24"/>
        </w:rPr>
        <w:t>zátěž</w:t>
      </w:r>
      <w:r w:rsidR="000A5AEA" w:rsidRPr="00234347">
        <w:rPr>
          <w:rFonts w:ascii="Segoe UI" w:hAnsi="Segoe UI" w:cs="Segoe UI"/>
          <w:sz w:val="24"/>
          <w:szCs w:val="24"/>
        </w:rPr>
        <w:t xml:space="preserve"> vlaku 8501</w:t>
      </w:r>
    </w:p>
    <w:p w14:paraId="40F351FC" w14:textId="31769267" w:rsidR="008D1AE5" w:rsidRPr="00234347" w:rsidRDefault="000A5AEA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4:40 – 05:40 připravit zátěž pro vlak 8302</w:t>
      </w:r>
    </w:p>
    <w:p w14:paraId="519CFC13" w14:textId="42AC7E76" w:rsidR="00025467" w:rsidRPr="00234347" w:rsidRDefault="00025467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6:</w:t>
      </w:r>
      <w:r w:rsidR="000A5AEA" w:rsidRPr="00234347">
        <w:rPr>
          <w:rFonts w:ascii="Segoe UI" w:hAnsi="Segoe UI" w:cs="Segoe UI"/>
          <w:sz w:val="24"/>
          <w:szCs w:val="24"/>
        </w:rPr>
        <w:t>3</w:t>
      </w:r>
      <w:r w:rsidRPr="00234347">
        <w:rPr>
          <w:rFonts w:ascii="Segoe UI" w:hAnsi="Segoe UI" w:cs="Segoe UI"/>
          <w:sz w:val="24"/>
          <w:szCs w:val="24"/>
        </w:rPr>
        <w:t xml:space="preserve">0 – 08:00 </w:t>
      </w:r>
      <w:r w:rsidR="0056794F" w:rsidRPr="00234347">
        <w:rPr>
          <w:rFonts w:ascii="Segoe UI" w:hAnsi="Segoe UI" w:cs="Segoe UI"/>
          <w:sz w:val="24"/>
          <w:szCs w:val="24"/>
        </w:rPr>
        <w:t xml:space="preserve">zpracovat zátěž vlaku 8301, </w:t>
      </w:r>
      <w:r w:rsidRPr="00234347">
        <w:rPr>
          <w:rFonts w:ascii="Segoe UI" w:hAnsi="Segoe UI" w:cs="Segoe UI"/>
          <w:sz w:val="24"/>
          <w:szCs w:val="24"/>
        </w:rPr>
        <w:t>připravit zátěž pro vlak 8</w:t>
      </w:r>
      <w:r w:rsidR="0056794F" w:rsidRPr="00234347">
        <w:rPr>
          <w:rFonts w:ascii="Segoe UI" w:hAnsi="Segoe UI" w:cs="Segoe UI"/>
          <w:sz w:val="24"/>
          <w:szCs w:val="24"/>
        </w:rPr>
        <w:t>5</w:t>
      </w:r>
      <w:r w:rsidRPr="00234347">
        <w:rPr>
          <w:rFonts w:ascii="Segoe UI" w:hAnsi="Segoe UI" w:cs="Segoe UI"/>
          <w:sz w:val="24"/>
          <w:szCs w:val="24"/>
        </w:rPr>
        <w:t>0</w:t>
      </w:r>
      <w:r w:rsidR="0056794F" w:rsidRPr="00234347">
        <w:rPr>
          <w:rFonts w:ascii="Segoe UI" w:hAnsi="Segoe UI" w:cs="Segoe UI"/>
          <w:sz w:val="24"/>
          <w:szCs w:val="24"/>
        </w:rPr>
        <w:t>0</w:t>
      </w:r>
    </w:p>
    <w:p w14:paraId="0E7F4257" w14:textId="77777777" w:rsidR="00025467" w:rsidRPr="00234347" w:rsidRDefault="00025467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320CA7D" w14:textId="4B3972AE" w:rsidR="00025467" w:rsidRPr="00234347" w:rsidRDefault="0056794F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0</w:t>
      </w:r>
      <w:r w:rsidR="00025467" w:rsidRPr="00234347">
        <w:rPr>
          <w:rFonts w:ascii="Segoe UI" w:hAnsi="Segoe UI" w:cs="Segoe UI"/>
          <w:sz w:val="24"/>
          <w:szCs w:val="24"/>
        </w:rPr>
        <w:t>:00 – 10:</w:t>
      </w:r>
      <w:r w:rsidRPr="00234347">
        <w:rPr>
          <w:rFonts w:ascii="Segoe UI" w:hAnsi="Segoe UI" w:cs="Segoe UI"/>
          <w:sz w:val="24"/>
          <w:szCs w:val="24"/>
        </w:rPr>
        <w:t>2</w:t>
      </w:r>
      <w:r w:rsidR="00025467" w:rsidRPr="00234347">
        <w:rPr>
          <w:rFonts w:ascii="Segoe UI" w:hAnsi="Segoe UI" w:cs="Segoe UI"/>
          <w:sz w:val="24"/>
          <w:szCs w:val="24"/>
        </w:rPr>
        <w:t xml:space="preserve">0 </w:t>
      </w:r>
      <w:r w:rsidRPr="00234347">
        <w:rPr>
          <w:rFonts w:ascii="Segoe UI" w:hAnsi="Segoe UI" w:cs="Segoe UI"/>
          <w:sz w:val="24"/>
          <w:szCs w:val="24"/>
        </w:rPr>
        <w:t>zpracovat</w:t>
      </w:r>
      <w:r w:rsidR="00556339">
        <w:rPr>
          <w:rFonts w:ascii="Segoe UI" w:hAnsi="Segoe UI" w:cs="Segoe UI"/>
          <w:sz w:val="24"/>
          <w:szCs w:val="24"/>
        </w:rPr>
        <w:t xml:space="preserve"> zátěž</w:t>
      </w:r>
      <w:r w:rsidRPr="00234347">
        <w:rPr>
          <w:rFonts w:ascii="Segoe UI" w:hAnsi="Segoe UI" w:cs="Segoe UI"/>
          <w:sz w:val="24"/>
          <w:szCs w:val="24"/>
        </w:rPr>
        <w:t xml:space="preserve"> vlaku 4503, prázdné voz</w:t>
      </w:r>
      <w:r w:rsidR="00ED3C3B">
        <w:rPr>
          <w:rFonts w:ascii="Segoe UI" w:hAnsi="Segoe UI" w:cs="Segoe UI"/>
          <w:sz w:val="24"/>
          <w:szCs w:val="24"/>
        </w:rPr>
        <w:t>y</w:t>
      </w:r>
      <w:r w:rsidRPr="00234347">
        <w:rPr>
          <w:rFonts w:ascii="Segoe UI" w:hAnsi="Segoe UI" w:cs="Segoe UI"/>
          <w:sz w:val="24"/>
          <w:szCs w:val="24"/>
        </w:rPr>
        <w:t xml:space="preserve"> pro naložení uhlí přistavit na kolej 8 nebo 6. Ostatní zátěž přistavit k vyložení / naložení</w:t>
      </w:r>
      <w:r w:rsidR="006A234C" w:rsidRPr="00234347">
        <w:rPr>
          <w:rFonts w:ascii="Segoe UI" w:hAnsi="Segoe UI" w:cs="Segoe UI"/>
          <w:sz w:val="24"/>
          <w:szCs w:val="24"/>
        </w:rPr>
        <w:t xml:space="preserve"> na kolej 5,7,8. Zátěž pro trať Malé Svatoňovice – Skalice připravit pro vlak 8504</w:t>
      </w:r>
      <w:r w:rsidR="00ED3C3B">
        <w:rPr>
          <w:rFonts w:ascii="Segoe UI" w:hAnsi="Segoe UI" w:cs="Segoe UI"/>
          <w:sz w:val="24"/>
          <w:szCs w:val="24"/>
        </w:rPr>
        <w:t>.</w:t>
      </w:r>
    </w:p>
    <w:p w14:paraId="7E61F75C" w14:textId="0F5B6E73" w:rsidR="006A234C" w:rsidRPr="00234347" w:rsidRDefault="006A234C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1A8E627" w14:textId="0C971B81" w:rsidR="006A234C" w:rsidRPr="00234347" w:rsidRDefault="006A234C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4:00 – 16:00 připravit zátěž pro vlak 6504, 8304, 8504</w:t>
      </w:r>
    </w:p>
    <w:p w14:paraId="1C06D2FF" w14:textId="4CD93DC7" w:rsidR="006A234C" w:rsidRPr="00234347" w:rsidRDefault="006A234C" w:rsidP="00CB43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6B164D8" w14:textId="014152D4" w:rsidR="00857112" w:rsidRPr="00234347" w:rsidRDefault="006A234C" w:rsidP="006A234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20:30 – 22:30 zpracovat zátěž od vlaku 8303, 8503, připravit zátěž pro vlaky na další den</w:t>
      </w:r>
    </w:p>
    <w:p w14:paraId="1E7681F8" w14:textId="77777777" w:rsidR="001D0683" w:rsidRPr="00234347" w:rsidRDefault="001D0683" w:rsidP="00002C8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364D638" w14:textId="77777777" w:rsidR="001D0683" w:rsidRPr="00234347" w:rsidRDefault="001D0683" w:rsidP="00002C8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E7AF4FE" w14:textId="77777777" w:rsidR="004970A3" w:rsidRPr="00234347" w:rsidRDefault="004970A3">
      <w:pPr>
        <w:rPr>
          <w:rFonts w:ascii="Segoe UI" w:hAnsi="Segoe UI" w:cs="Segoe UI"/>
          <w:sz w:val="24"/>
          <w:szCs w:val="24"/>
          <w:u w:val="single"/>
        </w:rPr>
      </w:pPr>
      <w:r w:rsidRPr="00234347">
        <w:rPr>
          <w:rFonts w:ascii="Segoe UI" w:hAnsi="Segoe UI" w:cs="Segoe UI"/>
          <w:sz w:val="24"/>
          <w:szCs w:val="24"/>
          <w:u w:val="single"/>
        </w:rPr>
        <w:br w:type="page"/>
      </w:r>
    </w:p>
    <w:p w14:paraId="1E15752A" w14:textId="45F3276A" w:rsidR="00F851A9" w:rsidRPr="00234347" w:rsidRDefault="00094D05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 xml:space="preserve">MALÉ </w:t>
      </w:r>
      <w:proofErr w:type="gramStart"/>
      <w:r>
        <w:rPr>
          <w:rFonts w:ascii="Segoe UI" w:hAnsi="Segoe UI" w:cs="Segoe UI"/>
          <w:sz w:val="24"/>
          <w:szCs w:val="24"/>
          <w:u w:val="single"/>
        </w:rPr>
        <w:t>SVATOŇOVICE</w:t>
      </w:r>
      <w:r w:rsidR="008C63B9" w:rsidRPr="00234347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ED3C3B">
        <w:rPr>
          <w:rFonts w:ascii="Segoe UI" w:hAnsi="Segoe UI" w:cs="Segoe UI"/>
          <w:sz w:val="24"/>
          <w:szCs w:val="24"/>
          <w:u w:val="single"/>
        </w:rPr>
        <w:t xml:space="preserve">- </w:t>
      </w:r>
      <w:r w:rsidR="00627C67" w:rsidRPr="00234347">
        <w:rPr>
          <w:rFonts w:ascii="Segoe UI" w:hAnsi="Segoe UI" w:cs="Segoe UI"/>
          <w:sz w:val="24"/>
          <w:szCs w:val="24"/>
          <w:u w:val="single"/>
        </w:rPr>
        <w:t>výtopna</w:t>
      </w:r>
      <w:proofErr w:type="gramEnd"/>
    </w:p>
    <w:p w14:paraId="383C8B46" w14:textId="77777777" w:rsidR="006B3A35" w:rsidRPr="00234347" w:rsidRDefault="006B3A35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5B7CD0E" w14:textId="77777777" w:rsidR="00B53F1B" w:rsidRPr="00234347" w:rsidRDefault="00627C67" w:rsidP="00B53F1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highlight w:val="yellow"/>
          <w:lang w:val="en-US"/>
        </w:rPr>
      </w:pPr>
      <w:r w:rsidRPr="00234347">
        <w:rPr>
          <w:rFonts w:ascii="Segoe UI" w:hAnsi="Segoe UI" w:cs="Segoe UI"/>
          <w:sz w:val="24"/>
          <w:szCs w:val="24"/>
        </w:rPr>
        <w:t>Výtopna</w:t>
      </w:r>
      <w:r w:rsidR="00B53F1B" w:rsidRPr="00234347">
        <w:rPr>
          <w:rFonts w:ascii="Segoe UI" w:hAnsi="Segoe UI" w:cs="Segoe UI"/>
          <w:sz w:val="24"/>
          <w:szCs w:val="24"/>
        </w:rPr>
        <w:t xml:space="preserve"> vystavuje stroje dle časů uvedených v rozpisu níže.</w:t>
      </w:r>
    </w:p>
    <w:p w14:paraId="774256A4" w14:textId="77777777" w:rsidR="00FE471C" w:rsidRPr="00234347" w:rsidRDefault="00FE471C" w:rsidP="00FE471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Parní lokomotivy vystavujte zásadně komínem vpřed do správného směru dle vlaku, pro který jsou určeny, vždy však dle dispozic službu konajícího výpravčího, jehož pokyny mají přednost. </w:t>
      </w:r>
    </w:p>
    <w:p w14:paraId="4702D97F" w14:textId="77777777" w:rsidR="00FE471C" w:rsidRPr="00234347" w:rsidRDefault="00FE471C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35ECA28" w14:textId="77777777" w:rsidR="008A4A29" w:rsidRPr="00234347" w:rsidRDefault="008A4A2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AA062F6" w14:textId="33B584D4" w:rsidR="00C32EF1" w:rsidRPr="00234347" w:rsidRDefault="00C32EF1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2</w:t>
      </w:r>
      <w:r w:rsidR="008C63B9" w:rsidRPr="00234347">
        <w:rPr>
          <w:rFonts w:ascii="Segoe UI" w:hAnsi="Segoe UI" w:cs="Segoe UI"/>
          <w:sz w:val="24"/>
          <w:szCs w:val="24"/>
        </w:rPr>
        <w:t>:0</w:t>
      </w:r>
      <w:r w:rsidRPr="00234347">
        <w:rPr>
          <w:rFonts w:ascii="Segoe UI" w:hAnsi="Segoe UI" w:cs="Segoe UI"/>
          <w:sz w:val="24"/>
          <w:szCs w:val="24"/>
        </w:rPr>
        <w:t>9</w:t>
      </w:r>
      <w:r w:rsidR="008C63B9" w:rsidRPr="00234347">
        <w:rPr>
          <w:rFonts w:ascii="Segoe UI" w:hAnsi="Segoe UI" w:cs="Segoe UI"/>
          <w:sz w:val="24"/>
          <w:szCs w:val="24"/>
        </w:rPr>
        <w:t xml:space="preserve"> – vystavit stroj pro vlak </w:t>
      </w:r>
      <w:r w:rsidRPr="00234347">
        <w:rPr>
          <w:rFonts w:ascii="Segoe UI" w:hAnsi="Segoe UI" w:cs="Segoe UI"/>
          <w:sz w:val="24"/>
          <w:szCs w:val="24"/>
        </w:rPr>
        <w:t>6502 (Pn_</w:t>
      </w:r>
      <w:proofErr w:type="gramStart"/>
      <w:r w:rsidRPr="00234347">
        <w:rPr>
          <w:rFonts w:ascii="Segoe UI" w:hAnsi="Segoe UI" w:cs="Segoe UI"/>
          <w:sz w:val="24"/>
          <w:szCs w:val="24"/>
        </w:rPr>
        <w:t>02 – 555</w:t>
      </w:r>
      <w:proofErr w:type="gramEnd"/>
      <w:r w:rsidRPr="00234347">
        <w:rPr>
          <w:rFonts w:ascii="Segoe UI" w:hAnsi="Segoe UI" w:cs="Segoe UI"/>
          <w:sz w:val="24"/>
          <w:szCs w:val="24"/>
        </w:rPr>
        <w:t>.0)</w:t>
      </w:r>
    </w:p>
    <w:p w14:paraId="55B582AB" w14:textId="6D526998" w:rsidR="00C32EF1" w:rsidRPr="00234347" w:rsidRDefault="00C32EF1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3:13 – vystavit stroj pro vlak 1522 (Os_</w:t>
      </w:r>
      <w:proofErr w:type="gramStart"/>
      <w:r w:rsidRPr="00234347">
        <w:rPr>
          <w:rFonts w:ascii="Segoe UI" w:hAnsi="Segoe UI" w:cs="Segoe UI"/>
          <w:sz w:val="24"/>
          <w:szCs w:val="24"/>
        </w:rPr>
        <w:t>02 – 365</w:t>
      </w:r>
      <w:proofErr w:type="gramEnd"/>
      <w:r w:rsidRPr="00234347">
        <w:rPr>
          <w:rFonts w:ascii="Segoe UI" w:hAnsi="Segoe UI" w:cs="Segoe UI"/>
          <w:sz w:val="24"/>
          <w:szCs w:val="24"/>
        </w:rPr>
        <w:t>.4)</w:t>
      </w:r>
    </w:p>
    <w:p w14:paraId="4546C1C3" w14:textId="64812A06" w:rsidR="00ED5EB6" w:rsidRPr="00234347" w:rsidRDefault="00ED5EB6" w:rsidP="00ED5E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7</w:t>
      </w:r>
      <w:r w:rsidRPr="00234347">
        <w:rPr>
          <w:rFonts w:ascii="Segoe UI" w:hAnsi="Segoe UI" w:cs="Segoe UI"/>
          <w:sz w:val="24"/>
          <w:szCs w:val="24"/>
        </w:rPr>
        <w:t xml:space="preserve">:13 – vystavit stroj pro vlak </w:t>
      </w:r>
      <w:r w:rsidRPr="00234347">
        <w:rPr>
          <w:rFonts w:ascii="Segoe UI" w:hAnsi="Segoe UI" w:cs="Segoe UI"/>
          <w:sz w:val="24"/>
          <w:szCs w:val="24"/>
        </w:rPr>
        <w:t>1</w:t>
      </w:r>
      <w:r w:rsidRPr="00234347">
        <w:rPr>
          <w:rFonts w:ascii="Segoe UI" w:hAnsi="Segoe UI" w:cs="Segoe UI"/>
          <w:sz w:val="24"/>
          <w:szCs w:val="24"/>
        </w:rPr>
        <w:t>2 (</w:t>
      </w:r>
      <w:r w:rsidRPr="00234347">
        <w:rPr>
          <w:rFonts w:ascii="Segoe UI" w:hAnsi="Segoe UI" w:cs="Segoe UI"/>
          <w:sz w:val="24"/>
          <w:szCs w:val="24"/>
        </w:rPr>
        <w:t>R</w:t>
      </w:r>
      <w:r w:rsidRPr="00234347">
        <w:rPr>
          <w:rFonts w:ascii="Segoe UI" w:hAnsi="Segoe UI" w:cs="Segoe UI"/>
          <w:sz w:val="24"/>
          <w:szCs w:val="24"/>
        </w:rPr>
        <w:t>_</w:t>
      </w:r>
      <w:proofErr w:type="gramStart"/>
      <w:r w:rsidRPr="00234347">
        <w:rPr>
          <w:rFonts w:ascii="Segoe UI" w:hAnsi="Segoe UI" w:cs="Segoe UI"/>
          <w:sz w:val="24"/>
          <w:szCs w:val="24"/>
        </w:rPr>
        <w:t>0</w:t>
      </w:r>
      <w:r w:rsidRPr="00234347">
        <w:rPr>
          <w:rFonts w:ascii="Segoe UI" w:hAnsi="Segoe UI" w:cs="Segoe UI"/>
          <w:sz w:val="24"/>
          <w:szCs w:val="24"/>
        </w:rPr>
        <w:t>1</w:t>
      </w:r>
      <w:r w:rsidRPr="00234347">
        <w:rPr>
          <w:rFonts w:ascii="Segoe UI" w:hAnsi="Segoe UI" w:cs="Segoe UI"/>
          <w:sz w:val="24"/>
          <w:szCs w:val="24"/>
        </w:rPr>
        <w:t xml:space="preserve"> – </w:t>
      </w:r>
      <w:r w:rsidRPr="00234347">
        <w:rPr>
          <w:rFonts w:ascii="Segoe UI" w:hAnsi="Segoe UI" w:cs="Segoe UI"/>
          <w:sz w:val="24"/>
          <w:szCs w:val="24"/>
        </w:rPr>
        <w:t>375</w:t>
      </w:r>
      <w:proofErr w:type="gramEnd"/>
      <w:r w:rsidRPr="00234347">
        <w:rPr>
          <w:rFonts w:ascii="Segoe UI" w:hAnsi="Segoe UI" w:cs="Segoe UI"/>
          <w:sz w:val="24"/>
          <w:szCs w:val="24"/>
        </w:rPr>
        <w:t>.</w:t>
      </w:r>
      <w:r w:rsidRPr="00234347">
        <w:rPr>
          <w:rFonts w:ascii="Segoe UI" w:hAnsi="Segoe UI" w:cs="Segoe UI"/>
          <w:sz w:val="24"/>
          <w:szCs w:val="24"/>
        </w:rPr>
        <w:t>0</w:t>
      </w:r>
      <w:r w:rsidRPr="00234347">
        <w:rPr>
          <w:rFonts w:ascii="Segoe UI" w:hAnsi="Segoe UI" w:cs="Segoe UI"/>
          <w:sz w:val="24"/>
          <w:szCs w:val="24"/>
        </w:rPr>
        <w:t>)</w:t>
      </w:r>
    </w:p>
    <w:p w14:paraId="7FD7C95B" w14:textId="715E759F" w:rsidR="00BB226E" w:rsidRPr="00234347" w:rsidRDefault="00BB226E" w:rsidP="00BB22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7:</w:t>
      </w:r>
      <w:r w:rsidR="00F90CE4" w:rsidRPr="00234347">
        <w:rPr>
          <w:rFonts w:ascii="Segoe UI" w:hAnsi="Segoe UI" w:cs="Segoe UI"/>
          <w:sz w:val="24"/>
          <w:szCs w:val="24"/>
        </w:rPr>
        <w:t>45</w:t>
      </w:r>
      <w:r w:rsidRPr="00234347">
        <w:rPr>
          <w:rFonts w:ascii="Segoe UI" w:hAnsi="Segoe UI" w:cs="Segoe UI"/>
          <w:sz w:val="24"/>
          <w:szCs w:val="24"/>
        </w:rPr>
        <w:t xml:space="preserve"> – vystavit stroj pro vlak </w:t>
      </w:r>
      <w:r w:rsidRPr="00234347">
        <w:rPr>
          <w:rFonts w:ascii="Segoe UI" w:hAnsi="Segoe UI" w:cs="Segoe UI"/>
          <w:sz w:val="24"/>
          <w:szCs w:val="24"/>
        </w:rPr>
        <w:t>8502</w:t>
      </w:r>
      <w:r w:rsidRPr="00234347">
        <w:rPr>
          <w:rFonts w:ascii="Segoe UI" w:hAnsi="Segoe UI" w:cs="Segoe UI"/>
          <w:sz w:val="24"/>
          <w:szCs w:val="24"/>
        </w:rPr>
        <w:t xml:space="preserve"> (</w:t>
      </w:r>
      <w:r w:rsidRPr="00234347">
        <w:rPr>
          <w:rFonts w:ascii="Segoe UI" w:hAnsi="Segoe UI" w:cs="Segoe UI"/>
          <w:sz w:val="24"/>
          <w:szCs w:val="24"/>
        </w:rPr>
        <w:t>Mn</w:t>
      </w:r>
      <w:r w:rsidRPr="00234347">
        <w:rPr>
          <w:rFonts w:ascii="Segoe UI" w:hAnsi="Segoe UI" w:cs="Segoe UI"/>
          <w:sz w:val="24"/>
          <w:szCs w:val="24"/>
        </w:rPr>
        <w:t>_</w:t>
      </w:r>
      <w:proofErr w:type="gramStart"/>
      <w:r w:rsidRPr="00234347">
        <w:rPr>
          <w:rFonts w:ascii="Segoe UI" w:hAnsi="Segoe UI" w:cs="Segoe UI"/>
          <w:sz w:val="24"/>
          <w:szCs w:val="24"/>
        </w:rPr>
        <w:t>0</w:t>
      </w:r>
      <w:r w:rsidRPr="00234347">
        <w:rPr>
          <w:rFonts w:ascii="Segoe UI" w:hAnsi="Segoe UI" w:cs="Segoe UI"/>
          <w:sz w:val="24"/>
          <w:szCs w:val="24"/>
        </w:rPr>
        <w:t>2</w:t>
      </w:r>
      <w:r w:rsidRPr="00234347">
        <w:rPr>
          <w:rFonts w:ascii="Segoe UI" w:hAnsi="Segoe UI" w:cs="Segoe UI"/>
          <w:sz w:val="24"/>
          <w:szCs w:val="24"/>
        </w:rPr>
        <w:t xml:space="preserve"> – </w:t>
      </w:r>
      <w:r w:rsidRPr="00234347">
        <w:rPr>
          <w:rFonts w:ascii="Segoe UI" w:hAnsi="Segoe UI" w:cs="Segoe UI"/>
          <w:sz w:val="24"/>
          <w:szCs w:val="24"/>
        </w:rPr>
        <w:t>312</w:t>
      </w:r>
      <w:proofErr w:type="gramEnd"/>
      <w:r w:rsidRPr="00234347">
        <w:rPr>
          <w:rFonts w:ascii="Segoe UI" w:hAnsi="Segoe UI" w:cs="Segoe UI"/>
          <w:sz w:val="24"/>
          <w:szCs w:val="24"/>
        </w:rPr>
        <w:t>.0)</w:t>
      </w:r>
    </w:p>
    <w:p w14:paraId="15B60A7E" w14:textId="25251320" w:rsidR="00F90CE4" w:rsidRPr="00234347" w:rsidRDefault="00F90CE4" w:rsidP="00F90CE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1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17</w:t>
      </w:r>
      <w:r w:rsidRPr="00234347">
        <w:rPr>
          <w:rFonts w:ascii="Segoe UI" w:hAnsi="Segoe UI" w:cs="Segoe UI"/>
          <w:sz w:val="24"/>
          <w:szCs w:val="24"/>
        </w:rPr>
        <w:t xml:space="preserve"> – vystavit stroj pro vlak </w:t>
      </w:r>
      <w:r w:rsidRPr="00234347">
        <w:rPr>
          <w:rFonts w:ascii="Segoe UI" w:hAnsi="Segoe UI" w:cs="Segoe UI"/>
          <w:sz w:val="24"/>
          <w:szCs w:val="24"/>
        </w:rPr>
        <w:t>1526</w:t>
      </w:r>
      <w:r w:rsidRPr="00234347">
        <w:rPr>
          <w:rFonts w:ascii="Segoe UI" w:hAnsi="Segoe UI" w:cs="Segoe UI"/>
          <w:sz w:val="24"/>
          <w:szCs w:val="24"/>
        </w:rPr>
        <w:t xml:space="preserve"> (Os_</w:t>
      </w:r>
      <w:proofErr w:type="gramStart"/>
      <w:r w:rsidRPr="00234347">
        <w:rPr>
          <w:rFonts w:ascii="Segoe UI" w:hAnsi="Segoe UI" w:cs="Segoe UI"/>
          <w:sz w:val="24"/>
          <w:szCs w:val="24"/>
        </w:rPr>
        <w:t>02 – 365</w:t>
      </w:r>
      <w:proofErr w:type="gramEnd"/>
      <w:r w:rsidRPr="00234347">
        <w:rPr>
          <w:rFonts w:ascii="Segoe UI" w:hAnsi="Segoe UI" w:cs="Segoe UI"/>
          <w:sz w:val="24"/>
          <w:szCs w:val="24"/>
        </w:rPr>
        <w:t>.4)</w:t>
      </w:r>
    </w:p>
    <w:p w14:paraId="492AB8D9" w14:textId="6BE34972" w:rsidR="00F90CE4" w:rsidRPr="00234347" w:rsidRDefault="00F90CE4" w:rsidP="00F90CE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1:</w:t>
      </w:r>
      <w:r w:rsidRPr="00234347">
        <w:rPr>
          <w:rFonts w:ascii="Segoe UI" w:hAnsi="Segoe UI" w:cs="Segoe UI"/>
          <w:sz w:val="24"/>
          <w:szCs w:val="24"/>
        </w:rPr>
        <w:t>22</w:t>
      </w:r>
      <w:r w:rsidRPr="00234347">
        <w:rPr>
          <w:rFonts w:ascii="Segoe UI" w:hAnsi="Segoe UI" w:cs="Segoe UI"/>
          <w:sz w:val="24"/>
          <w:szCs w:val="24"/>
        </w:rPr>
        <w:t xml:space="preserve"> – vystavit stroj pro vlak </w:t>
      </w:r>
      <w:r w:rsidRPr="00234347">
        <w:rPr>
          <w:rFonts w:ascii="Segoe UI" w:hAnsi="Segoe UI" w:cs="Segoe UI"/>
          <w:sz w:val="24"/>
          <w:szCs w:val="24"/>
        </w:rPr>
        <w:t>1554</w:t>
      </w:r>
      <w:r w:rsidRPr="00234347">
        <w:rPr>
          <w:rFonts w:ascii="Segoe UI" w:hAnsi="Segoe UI" w:cs="Segoe UI"/>
          <w:sz w:val="24"/>
          <w:szCs w:val="24"/>
        </w:rPr>
        <w:t xml:space="preserve"> (</w:t>
      </w:r>
      <w:r w:rsidRPr="00234347">
        <w:rPr>
          <w:rFonts w:ascii="Segoe UI" w:hAnsi="Segoe UI" w:cs="Segoe UI"/>
          <w:sz w:val="24"/>
          <w:szCs w:val="24"/>
        </w:rPr>
        <w:t>M</w:t>
      </w:r>
      <w:r w:rsidRPr="00234347">
        <w:rPr>
          <w:rFonts w:ascii="Segoe UI" w:hAnsi="Segoe UI" w:cs="Segoe UI"/>
          <w:sz w:val="24"/>
          <w:szCs w:val="24"/>
        </w:rPr>
        <w:t>Os_0</w:t>
      </w:r>
      <w:r w:rsidRPr="00234347">
        <w:rPr>
          <w:rFonts w:ascii="Segoe UI" w:hAnsi="Segoe UI" w:cs="Segoe UI"/>
          <w:sz w:val="24"/>
          <w:szCs w:val="24"/>
        </w:rPr>
        <w:t>1</w:t>
      </w:r>
      <w:r w:rsidRPr="00234347">
        <w:rPr>
          <w:rFonts w:ascii="Segoe UI" w:hAnsi="Segoe UI" w:cs="Segoe UI"/>
          <w:sz w:val="24"/>
          <w:szCs w:val="24"/>
        </w:rPr>
        <w:t xml:space="preserve"> – </w:t>
      </w:r>
      <w:r w:rsidRPr="00234347">
        <w:rPr>
          <w:rFonts w:ascii="Segoe UI" w:hAnsi="Segoe UI" w:cs="Segoe UI"/>
          <w:sz w:val="24"/>
          <w:szCs w:val="24"/>
        </w:rPr>
        <w:t>M131.1</w:t>
      </w:r>
      <w:r w:rsidRPr="00234347">
        <w:rPr>
          <w:rFonts w:ascii="Segoe UI" w:hAnsi="Segoe UI" w:cs="Segoe UI"/>
          <w:sz w:val="24"/>
          <w:szCs w:val="24"/>
        </w:rPr>
        <w:t>)</w:t>
      </w:r>
    </w:p>
    <w:p w14:paraId="01472D13" w14:textId="0A35C840" w:rsidR="00F90CE4" w:rsidRPr="00234347" w:rsidRDefault="00F90CE4" w:rsidP="00F90CE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5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09</w:t>
      </w:r>
      <w:r w:rsidRPr="00234347">
        <w:rPr>
          <w:rFonts w:ascii="Segoe UI" w:hAnsi="Segoe UI" w:cs="Segoe UI"/>
          <w:sz w:val="24"/>
          <w:szCs w:val="24"/>
        </w:rPr>
        <w:t xml:space="preserve"> – vystavit stroj pro vlak </w:t>
      </w:r>
      <w:r w:rsidRPr="00234347">
        <w:rPr>
          <w:rFonts w:ascii="Segoe UI" w:hAnsi="Segoe UI" w:cs="Segoe UI"/>
          <w:sz w:val="24"/>
          <w:szCs w:val="24"/>
        </w:rPr>
        <w:t>6504</w:t>
      </w:r>
      <w:r w:rsidRPr="00234347">
        <w:rPr>
          <w:rFonts w:ascii="Segoe UI" w:hAnsi="Segoe UI" w:cs="Segoe UI"/>
          <w:sz w:val="24"/>
          <w:szCs w:val="24"/>
        </w:rPr>
        <w:t xml:space="preserve"> (Pn_</w:t>
      </w:r>
      <w:proofErr w:type="gramStart"/>
      <w:r w:rsidRPr="00234347">
        <w:rPr>
          <w:rFonts w:ascii="Segoe UI" w:hAnsi="Segoe UI" w:cs="Segoe UI"/>
          <w:sz w:val="24"/>
          <w:szCs w:val="24"/>
        </w:rPr>
        <w:t>02 – 555</w:t>
      </w:r>
      <w:proofErr w:type="gramEnd"/>
      <w:r w:rsidRPr="00234347">
        <w:rPr>
          <w:rFonts w:ascii="Segoe UI" w:hAnsi="Segoe UI" w:cs="Segoe UI"/>
          <w:sz w:val="24"/>
          <w:szCs w:val="24"/>
        </w:rPr>
        <w:t>.0)</w:t>
      </w:r>
    </w:p>
    <w:p w14:paraId="3104FF42" w14:textId="6F91ECE3" w:rsidR="00AA3CCB" w:rsidRPr="00234347" w:rsidRDefault="00AA3CCB" w:rsidP="00AA3C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6</w:t>
      </w:r>
      <w:r w:rsidRPr="00234347">
        <w:rPr>
          <w:rFonts w:ascii="Segoe UI" w:hAnsi="Segoe UI" w:cs="Segoe UI"/>
          <w:sz w:val="24"/>
          <w:szCs w:val="24"/>
        </w:rPr>
        <w:t>:1</w:t>
      </w:r>
      <w:r w:rsidRPr="00234347">
        <w:rPr>
          <w:rFonts w:ascii="Segoe UI" w:hAnsi="Segoe UI" w:cs="Segoe UI"/>
          <w:sz w:val="24"/>
          <w:szCs w:val="24"/>
        </w:rPr>
        <w:t>2</w:t>
      </w:r>
      <w:r w:rsidRPr="00234347">
        <w:rPr>
          <w:rFonts w:ascii="Segoe UI" w:hAnsi="Segoe UI" w:cs="Segoe UI"/>
          <w:sz w:val="24"/>
          <w:szCs w:val="24"/>
        </w:rPr>
        <w:t xml:space="preserve"> – vystavit stroj pro vlak 1</w:t>
      </w:r>
      <w:r w:rsidRPr="00234347">
        <w:rPr>
          <w:rFonts w:ascii="Segoe UI" w:hAnsi="Segoe UI" w:cs="Segoe UI"/>
          <w:sz w:val="24"/>
          <w:szCs w:val="24"/>
        </w:rPr>
        <w:t>4</w:t>
      </w:r>
      <w:r w:rsidRPr="00234347">
        <w:rPr>
          <w:rFonts w:ascii="Segoe UI" w:hAnsi="Segoe UI" w:cs="Segoe UI"/>
          <w:sz w:val="24"/>
          <w:szCs w:val="24"/>
        </w:rPr>
        <w:t xml:space="preserve"> (R_</w:t>
      </w:r>
      <w:proofErr w:type="gramStart"/>
      <w:r w:rsidRPr="00234347">
        <w:rPr>
          <w:rFonts w:ascii="Segoe UI" w:hAnsi="Segoe UI" w:cs="Segoe UI"/>
          <w:sz w:val="24"/>
          <w:szCs w:val="24"/>
        </w:rPr>
        <w:t>01 – 375</w:t>
      </w:r>
      <w:proofErr w:type="gramEnd"/>
      <w:r w:rsidRPr="00234347">
        <w:rPr>
          <w:rFonts w:ascii="Segoe UI" w:hAnsi="Segoe UI" w:cs="Segoe UI"/>
          <w:sz w:val="24"/>
          <w:szCs w:val="24"/>
        </w:rPr>
        <w:t>.0)</w:t>
      </w:r>
    </w:p>
    <w:p w14:paraId="370440FB" w14:textId="13D1969B" w:rsidR="00AA3CCB" w:rsidRPr="00234347" w:rsidRDefault="00AA3CCB" w:rsidP="00AA3C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9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24</w:t>
      </w:r>
      <w:r w:rsidRPr="00234347">
        <w:rPr>
          <w:rFonts w:ascii="Segoe UI" w:hAnsi="Segoe UI" w:cs="Segoe UI"/>
          <w:sz w:val="24"/>
          <w:szCs w:val="24"/>
        </w:rPr>
        <w:t xml:space="preserve"> – vystavit stroj pro vlak 15</w:t>
      </w:r>
      <w:r w:rsidRPr="00234347">
        <w:rPr>
          <w:rFonts w:ascii="Segoe UI" w:hAnsi="Segoe UI" w:cs="Segoe UI"/>
          <w:sz w:val="24"/>
          <w:szCs w:val="24"/>
        </w:rPr>
        <w:t>30</w:t>
      </w:r>
      <w:r w:rsidRPr="00234347">
        <w:rPr>
          <w:rFonts w:ascii="Segoe UI" w:hAnsi="Segoe UI" w:cs="Segoe UI"/>
          <w:sz w:val="24"/>
          <w:szCs w:val="24"/>
        </w:rPr>
        <w:t xml:space="preserve"> (Os_</w:t>
      </w:r>
      <w:proofErr w:type="gramStart"/>
      <w:r w:rsidRPr="00234347">
        <w:rPr>
          <w:rFonts w:ascii="Segoe UI" w:hAnsi="Segoe UI" w:cs="Segoe UI"/>
          <w:sz w:val="24"/>
          <w:szCs w:val="24"/>
        </w:rPr>
        <w:t>02 – 365</w:t>
      </w:r>
      <w:proofErr w:type="gramEnd"/>
      <w:r w:rsidRPr="00234347">
        <w:rPr>
          <w:rFonts w:ascii="Segoe UI" w:hAnsi="Segoe UI" w:cs="Segoe UI"/>
          <w:sz w:val="24"/>
          <w:szCs w:val="24"/>
        </w:rPr>
        <w:t>.4)</w:t>
      </w:r>
    </w:p>
    <w:p w14:paraId="2901A9B9" w14:textId="56314972" w:rsidR="00AA3CCB" w:rsidRPr="00234347" w:rsidRDefault="00AA3CCB" w:rsidP="00AA3C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22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07</w:t>
      </w:r>
      <w:r w:rsidRPr="00234347">
        <w:rPr>
          <w:rFonts w:ascii="Segoe UI" w:hAnsi="Segoe UI" w:cs="Segoe UI"/>
          <w:sz w:val="24"/>
          <w:szCs w:val="24"/>
        </w:rPr>
        <w:t xml:space="preserve"> – vystavit stroj pro vlak 155</w:t>
      </w:r>
      <w:r w:rsidRPr="00234347">
        <w:rPr>
          <w:rFonts w:ascii="Segoe UI" w:hAnsi="Segoe UI" w:cs="Segoe UI"/>
          <w:sz w:val="24"/>
          <w:szCs w:val="24"/>
        </w:rPr>
        <w:t>8</w:t>
      </w:r>
      <w:r w:rsidRPr="00234347">
        <w:rPr>
          <w:rFonts w:ascii="Segoe UI" w:hAnsi="Segoe UI" w:cs="Segoe UI"/>
          <w:sz w:val="24"/>
          <w:szCs w:val="24"/>
        </w:rPr>
        <w:t xml:space="preserve"> (MOs_01 – M131.1)</w:t>
      </w:r>
    </w:p>
    <w:p w14:paraId="0DA9E2FC" w14:textId="77777777" w:rsidR="00C32EF1" w:rsidRPr="00234347" w:rsidRDefault="00C32EF1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66AEB6A" w14:textId="77777777" w:rsidR="00C32EF1" w:rsidRPr="00234347" w:rsidRDefault="00C32EF1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A9DBB02" w14:textId="77777777" w:rsidR="001979A2" w:rsidRPr="00234347" w:rsidRDefault="001979A2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01C0335" w14:textId="10F227D8" w:rsidR="00CD38C2" w:rsidRPr="00234347" w:rsidRDefault="00C32EF1" w:rsidP="00CD38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3</w:t>
      </w:r>
      <w:r w:rsidR="00CD38C2"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25</w:t>
      </w:r>
      <w:r w:rsidR="00CD38C2" w:rsidRPr="00234347">
        <w:rPr>
          <w:rFonts w:ascii="Segoe UI" w:hAnsi="Segoe UI" w:cs="Segoe UI"/>
          <w:sz w:val="24"/>
          <w:szCs w:val="24"/>
        </w:rPr>
        <w:t xml:space="preserve"> - odstupuje stroj od vlaku </w:t>
      </w:r>
      <w:r w:rsidRPr="00234347">
        <w:rPr>
          <w:rFonts w:ascii="Segoe UI" w:hAnsi="Segoe UI" w:cs="Segoe UI"/>
          <w:sz w:val="24"/>
          <w:szCs w:val="24"/>
        </w:rPr>
        <w:t>8501</w:t>
      </w:r>
      <w:r w:rsidR="00CD38C2" w:rsidRPr="00234347">
        <w:rPr>
          <w:rFonts w:ascii="Segoe UI" w:hAnsi="Segoe UI" w:cs="Segoe UI"/>
          <w:sz w:val="24"/>
          <w:szCs w:val="24"/>
        </w:rPr>
        <w:t xml:space="preserve"> (</w:t>
      </w:r>
      <w:r w:rsidRPr="00234347">
        <w:rPr>
          <w:rFonts w:ascii="Segoe UI" w:hAnsi="Segoe UI" w:cs="Segoe UI"/>
          <w:sz w:val="24"/>
          <w:szCs w:val="24"/>
        </w:rPr>
        <w:t>312.0</w:t>
      </w:r>
      <w:r w:rsidR="00CD38C2" w:rsidRPr="00234347">
        <w:rPr>
          <w:rFonts w:ascii="Segoe UI" w:hAnsi="Segoe UI" w:cs="Segoe UI"/>
          <w:sz w:val="24"/>
          <w:szCs w:val="24"/>
        </w:rPr>
        <w:t>)</w:t>
      </w:r>
    </w:p>
    <w:p w14:paraId="38F86E70" w14:textId="5CD8E901" w:rsidR="00ED5EB6" w:rsidRPr="00234347" w:rsidRDefault="00ED5EB6" w:rsidP="00ED5E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</w:t>
      </w:r>
      <w:r w:rsidRPr="00234347">
        <w:rPr>
          <w:rFonts w:ascii="Segoe UI" w:hAnsi="Segoe UI" w:cs="Segoe UI"/>
          <w:sz w:val="24"/>
          <w:szCs w:val="24"/>
        </w:rPr>
        <w:t>6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23</w:t>
      </w:r>
      <w:r w:rsidRPr="00234347">
        <w:rPr>
          <w:rFonts w:ascii="Segoe UI" w:hAnsi="Segoe UI" w:cs="Segoe UI"/>
          <w:sz w:val="24"/>
          <w:szCs w:val="24"/>
        </w:rPr>
        <w:t xml:space="preserve"> - odstupuje stroj od vlaku </w:t>
      </w:r>
      <w:r w:rsidRPr="00234347">
        <w:rPr>
          <w:rFonts w:ascii="Segoe UI" w:hAnsi="Segoe UI" w:cs="Segoe UI"/>
          <w:sz w:val="24"/>
          <w:szCs w:val="24"/>
        </w:rPr>
        <w:t>11</w:t>
      </w:r>
      <w:r w:rsidRPr="00234347">
        <w:rPr>
          <w:rFonts w:ascii="Segoe UI" w:hAnsi="Segoe UI" w:cs="Segoe UI"/>
          <w:sz w:val="24"/>
          <w:szCs w:val="24"/>
        </w:rPr>
        <w:t xml:space="preserve"> (</w:t>
      </w:r>
      <w:r w:rsidRPr="00234347">
        <w:rPr>
          <w:rFonts w:ascii="Segoe UI" w:hAnsi="Segoe UI" w:cs="Segoe UI"/>
          <w:sz w:val="24"/>
          <w:szCs w:val="24"/>
        </w:rPr>
        <w:t>375</w:t>
      </w:r>
      <w:r w:rsidRPr="00234347">
        <w:rPr>
          <w:rFonts w:ascii="Segoe UI" w:hAnsi="Segoe UI" w:cs="Segoe UI"/>
          <w:sz w:val="24"/>
          <w:szCs w:val="24"/>
        </w:rPr>
        <w:t>.0)</w:t>
      </w:r>
    </w:p>
    <w:p w14:paraId="105F4712" w14:textId="04A94D8C" w:rsidR="00ED5EB6" w:rsidRPr="00234347" w:rsidRDefault="00ED5EB6" w:rsidP="00ED5E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7</w:t>
      </w:r>
      <w:r w:rsidRPr="00234347">
        <w:rPr>
          <w:rFonts w:ascii="Segoe UI" w:hAnsi="Segoe UI" w:cs="Segoe UI"/>
          <w:sz w:val="24"/>
          <w:szCs w:val="24"/>
        </w:rPr>
        <w:t>:2</w:t>
      </w:r>
      <w:r w:rsidRPr="00234347">
        <w:rPr>
          <w:rFonts w:ascii="Segoe UI" w:hAnsi="Segoe UI" w:cs="Segoe UI"/>
          <w:sz w:val="24"/>
          <w:szCs w:val="24"/>
        </w:rPr>
        <w:t>8</w:t>
      </w:r>
      <w:r w:rsidRPr="00234347">
        <w:rPr>
          <w:rFonts w:ascii="Segoe UI" w:hAnsi="Segoe UI" w:cs="Segoe UI"/>
          <w:sz w:val="24"/>
          <w:szCs w:val="24"/>
        </w:rPr>
        <w:t xml:space="preserve"> - odstupuje stroj od vlaku 1</w:t>
      </w:r>
      <w:r w:rsidRPr="00234347">
        <w:rPr>
          <w:rFonts w:ascii="Segoe UI" w:hAnsi="Segoe UI" w:cs="Segoe UI"/>
          <w:sz w:val="24"/>
          <w:szCs w:val="24"/>
        </w:rPr>
        <w:t>523</w:t>
      </w:r>
      <w:r w:rsidRPr="00234347">
        <w:rPr>
          <w:rFonts w:ascii="Segoe UI" w:hAnsi="Segoe UI" w:cs="Segoe UI"/>
          <w:sz w:val="24"/>
          <w:szCs w:val="24"/>
        </w:rPr>
        <w:t xml:space="preserve"> (</w:t>
      </w:r>
      <w:r w:rsidRPr="00234347">
        <w:rPr>
          <w:rFonts w:ascii="Segoe UI" w:hAnsi="Segoe UI" w:cs="Segoe UI"/>
          <w:sz w:val="24"/>
          <w:szCs w:val="24"/>
        </w:rPr>
        <w:t>365</w:t>
      </w:r>
      <w:r w:rsidRPr="00234347">
        <w:rPr>
          <w:rFonts w:ascii="Segoe UI" w:hAnsi="Segoe UI" w:cs="Segoe UI"/>
          <w:sz w:val="24"/>
          <w:szCs w:val="24"/>
        </w:rPr>
        <w:t>.</w:t>
      </w:r>
      <w:r w:rsidRPr="00234347">
        <w:rPr>
          <w:rFonts w:ascii="Segoe UI" w:hAnsi="Segoe UI" w:cs="Segoe UI"/>
          <w:sz w:val="24"/>
          <w:szCs w:val="24"/>
        </w:rPr>
        <w:t>4</w:t>
      </w:r>
      <w:r w:rsidRPr="00234347">
        <w:rPr>
          <w:rFonts w:ascii="Segoe UI" w:hAnsi="Segoe UI" w:cs="Segoe UI"/>
          <w:sz w:val="24"/>
          <w:szCs w:val="24"/>
        </w:rPr>
        <w:t>)</w:t>
      </w:r>
    </w:p>
    <w:p w14:paraId="391B7615" w14:textId="2F1DBA8D" w:rsidR="00BB226E" w:rsidRPr="00234347" w:rsidRDefault="00BB226E" w:rsidP="00BB22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7:</w:t>
      </w:r>
      <w:r w:rsidRPr="00234347">
        <w:rPr>
          <w:rFonts w:ascii="Segoe UI" w:hAnsi="Segoe UI" w:cs="Segoe UI"/>
          <w:sz w:val="24"/>
          <w:szCs w:val="24"/>
        </w:rPr>
        <w:t>41</w:t>
      </w:r>
      <w:r w:rsidRPr="00234347">
        <w:rPr>
          <w:rFonts w:ascii="Segoe UI" w:hAnsi="Segoe UI" w:cs="Segoe UI"/>
          <w:sz w:val="24"/>
          <w:szCs w:val="24"/>
        </w:rPr>
        <w:t xml:space="preserve"> - odstupuje stroj od vlaku 15</w:t>
      </w:r>
      <w:r w:rsidRPr="00234347">
        <w:rPr>
          <w:rFonts w:ascii="Segoe UI" w:hAnsi="Segoe UI" w:cs="Segoe UI"/>
          <w:sz w:val="24"/>
          <w:szCs w:val="24"/>
        </w:rPr>
        <w:t>53</w:t>
      </w:r>
      <w:r w:rsidRPr="00234347">
        <w:rPr>
          <w:rFonts w:ascii="Segoe UI" w:hAnsi="Segoe UI" w:cs="Segoe UI"/>
          <w:sz w:val="24"/>
          <w:szCs w:val="24"/>
        </w:rPr>
        <w:t xml:space="preserve"> (</w:t>
      </w:r>
      <w:r w:rsidRPr="00234347">
        <w:rPr>
          <w:rFonts w:ascii="Segoe UI" w:hAnsi="Segoe UI" w:cs="Segoe UI"/>
          <w:sz w:val="24"/>
          <w:szCs w:val="24"/>
        </w:rPr>
        <w:t>M131.1</w:t>
      </w:r>
      <w:r w:rsidRPr="00234347">
        <w:rPr>
          <w:rFonts w:ascii="Segoe UI" w:hAnsi="Segoe UI" w:cs="Segoe UI"/>
          <w:sz w:val="24"/>
          <w:szCs w:val="24"/>
        </w:rPr>
        <w:t>)</w:t>
      </w:r>
    </w:p>
    <w:p w14:paraId="1E5376A2" w14:textId="735E5E91" w:rsidR="00F90CE4" w:rsidRPr="00234347" w:rsidRDefault="00F90CE4" w:rsidP="00F90CE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09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5</w:t>
      </w:r>
      <w:r w:rsidRPr="00234347">
        <w:rPr>
          <w:rFonts w:ascii="Segoe UI" w:hAnsi="Segoe UI" w:cs="Segoe UI"/>
          <w:sz w:val="24"/>
          <w:szCs w:val="24"/>
        </w:rPr>
        <w:t xml:space="preserve">1 - odstupuje stroj od vlaku </w:t>
      </w:r>
      <w:r w:rsidRPr="00234347">
        <w:rPr>
          <w:rFonts w:ascii="Segoe UI" w:hAnsi="Segoe UI" w:cs="Segoe UI"/>
          <w:sz w:val="24"/>
          <w:szCs w:val="24"/>
        </w:rPr>
        <w:t>450</w:t>
      </w:r>
      <w:r w:rsidRPr="00234347">
        <w:rPr>
          <w:rFonts w:ascii="Segoe UI" w:hAnsi="Segoe UI" w:cs="Segoe UI"/>
          <w:sz w:val="24"/>
          <w:szCs w:val="24"/>
        </w:rPr>
        <w:t>3 (</w:t>
      </w:r>
      <w:r w:rsidRPr="00234347">
        <w:rPr>
          <w:rFonts w:ascii="Segoe UI" w:hAnsi="Segoe UI" w:cs="Segoe UI"/>
          <w:sz w:val="24"/>
          <w:szCs w:val="24"/>
        </w:rPr>
        <w:t>555.0</w:t>
      </w:r>
      <w:r w:rsidRPr="00234347">
        <w:rPr>
          <w:rFonts w:ascii="Segoe UI" w:hAnsi="Segoe UI" w:cs="Segoe UI"/>
          <w:sz w:val="24"/>
          <w:szCs w:val="24"/>
        </w:rPr>
        <w:t>)</w:t>
      </w:r>
    </w:p>
    <w:p w14:paraId="19D38CF1" w14:textId="0632989A" w:rsidR="00F90CE4" w:rsidRPr="00234347" w:rsidRDefault="00F90CE4" w:rsidP="00F90CE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4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00</w:t>
      </w:r>
      <w:r w:rsidRPr="00234347">
        <w:rPr>
          <w:rFonts w:ascii="Segoe UI" w:hAnsi="Segoe UI" w:cs="Segoe UI"/>
          <w:sz w:val="24"/>
          <w:szCs w:val="24"/>
        </w:rPr>
        <w:t xml:space="preserve"> - odstupuje stroj od vlaku 1</w:t>
      </w:r>
      <w:r w:rsidRPr="00234347">
        <w:rPr>
          <w:rFonts w:ascii="Segoe UI" w:hAnsi="Segoe UI" w:cs="Segoe UI"/>
          <w:sz w:val="24"/>
          <w:szCs w:val="24"/>
        </w:rPr>
        <w:t>3</w:t>
      </w:r>
      <w:r w:rsidRPr="00234347">
        <w:rPr>
          <w:rFonts w:ascii="Segoe UI" w:hAnsi="Segoe UI" w:cs="Segoe UI"/>
          <w:sz w:val="24"/>
          <w:szCs w:val="24"/>
        </w:rPr>
        <w:t xml:space="preserve"> (375.0)</w:t>
      </w:r>
    </w:p>
    <w:p w14:paraId="21062E1C" w14:textId="16A86754" w:rsidR="00F90CE4" w:rsidRPr="00234347" w:rsidRDefault="00F90CE4" w:rsidP="00F90CE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5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12</w:t>
      </w:r>
      <w:r w:rsidRPr="00234347">
        <w:rPr>
          <w:rFonts w:ascii="Segoe UI" w:hAnsi="Segoe UI" w:cs="Segoe UI"/>
          <w:sz w:val="24"/>
          <w:szCs w:val="24"/>
        </w:rPr>
        <w:t xml:space="preserve"> - odstupuje stroj od vlaku 152</w:t>
      </w:r>
      <w:r w:rsidRPr="00234347">
        <w:rPr>
          <w:rFonts w:ascii="Segoe UI" w:hAnsi="Segoe UI" w:cs="Segoe UI"/>
          <w:sz w:val="24"/>
          <w:szCs w:val="24"/>
        </w:rPr>
        <w:t>7</w:t>
      </w:r>
      <w:r w:rsidRPr="00234347">
        <w:rPr>
          <w:rFonts w:ascii="Segoe UI" w:hAnsi="Segoe UI" w:cs="Segoe UI"/>
          <w:sz w:val="24"/>
          <w:szCs w:val="24"/>
        </w:rPr>
        <w:t xml:space="preserve"> (365.4)</w:t>
      </w:r>
    </w:p>
    <w:p w14:paraId="63C773BC" w14:textId="194E680A" w:rsidR="00AA3CCB" w:rsidRPr="00234347" w:rsidRDefault="00AA3CCB" w:rsidP="00AA3C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9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3</w:t>
      </w:r>
      <w:r w:rsidRPr="00234347">
        <w:rPr>
          <w:rFonts w:ascii="Segoe UI" w:hAnsi="Segoe UI" w:cs="Segoe UI"/>
          <w:sz w:val="24"/>
          <w:szCs w:val="24"/>
        </w:rPr>
        <w:t>1 - odstupuje stroj od vlaku 450</w:t>
      </w:r>
      <w:r w:rsidRPr="00234347">
        <w:rPr>
          <w:rFonts w:ascii="Segoe UI" w:hAnsi="Segoe UI" w:cs="Segoe UI"/>
          <w:sz w:val="24"/>
          <w:szCs w:val="24"/>
        </w:rPr>
        <w:t>5</w:t>
      </w:r>
      <w:r w:rsidRPr="00234347">
        <w:rPr>
          <w:rFonts w:ascii="Segoe UI" w:hAnsi="Segoe UI" w:cs="Segoe UI"/>
          <w:sz w:val="24"/>
          <w:szCs w:val="24"/>
        </w:rPr>
        <w:t xml:space="preserve"> (555.0)</w:t>
      </w:r>
    </w:p>
    <w:p w14:paraId="683511CC" w14:textId="50E15FBC" w:rsidR="00AA3CCB" w:rsidRPr="00234347" w:rsidRDefault="00AA3CCB" w:rsidP="00AA3C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19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5</w:t>
      </w:r>
      <w:r w:rsidRPr="00234347">
        <w:rPr>
          <w:rFonts w:ascii="Segoe UI" w:hAnsi="Segoe UI" w:cs="Segoe UI"/>
          <w:sz w:val="24"/>
          <w:szCs w:val="24"/>
        </w:rPr>
        <w:t>1 - odstupuje stroj od vlaku 155</w:t>
      </w:r>
      <w:r w:rsidRPr="00234347">
        <w:rPr>
          <w:rFonts w:ascii="Segoe UI" w:hAnsi="Segoe UI" w:cs="Segoe UI"/>
          <w:sz w:val="24"/>
          <w:szCs w:val="24"/>
        </w:rPr>
        <w:t>9</w:t>
      </w:r>
      <w:r w:rsidRPr="00234347">
        <w:rPr>
          <w:rFonts w:ascii="Segoe UI" w:hAnsi="Segoe UI" w:cs="Segoe UI"/>
          <w:sz w:val="24"/>
          <w:szCs w:val="24"/>
        </w:rPr>
        <w:t xml:space="preserve"> (M131.1)</w:t>
      </w:r>
    </w:p>
    <w:p w14:paraId="4A6A2C68" w14:textId="5A114B3C" w:rsidR="00AA3CCB" w:rsidRPr="00234347" w:rsidRDefault="00AA3CCB" w:rsidP="00AA3C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23</w:t>
      </w:r>
      <w:r w:rsidRPr="00234347">
        <w:rPr>
          <w:rFonts w:ascii="Segoe UI" w:hAnsi="Segoe UI" w:cs="Segoe UI"/>
          <w:sz w:val="24"/>
          <w:szCs w:val="24"/>
        </w:rPr>
        <w:t>:</w:t>
      </w:r>
      <w:r w:rsidRPr="00234347">
        <w:rPr>
          <w:rFonts w:ascii="Segoe UI" w:hAnsi="Segoe UI" w:cs="Segoe UI"/>
          <w:sz w:val="24"/>
          <w:szCs w:val="24"/>
        </w:rPr>
        <w:t>10</w:t>
      </w:r>
      <w:r w:rsidRPr="00234347">
        <w:rPr>
          <w:rFonts w:ascii="Segoe UI" w:hAnsi="Segoe UI" w:cs="Segoe UI"/>
          <w:sz w:val="24"/>
          <w:szCs w:val="24"/>
        </w:rPr>
        <w:t xml:space="preserve"> - odstupuje stroj od vlaku </w:t>
      </w:r>
      <w:r w:rsidRPr="00234347">
        <w:rPr>
          <w:rFonts w:ascii="Segoe UI" w:hAnsi="Segoe UI" w:cs="Segoe UI"/>
          <w:sz w:val="24"/>
          <w:szCs w:val="24"/>
        </w:rPr>
        <w:t>1531</w:t>
      </w:r>
      <w:r w:rsidRPr="00234347">
        <w:rPr>
          <w:rFonts w:ascii="Segoe UI" w:hAnsi="Segoe UI" w:cs="Segoe UI"/>
          <w:sz w:val="24"/>
          <w:szCs w:val="24"/>
        </w:rPr>
        <w:t xml:space="preserve"> (365.4)</w:t>
      </w:r>
    </w:p>
    <w:p w14:paraId="065582A7" w14:textId="77777777" w:rsidR="00C32EF1" w:rsidRPr="00234347" w:rsidRDefault="00C32EF1" w:rsidP="00CD38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AD8032E" w14:textId="77777777" w:rsidR="001979A2" w:rsidRPr="00234347" w:rsidRDefault="001979A2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BFEDDA5" w14:textId="77777777" w:rsidR="001979A2" w:rsidRPr="00234347" w:rsidRDefault="001979A2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B89C5ED" w14:textId="77777777" w:rsidR="008C63B9" w:rsidRPr="00234347" w:rsidRDefault="008C63B9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F7AFDC5" w14:textId="77777777" w:rsidR="001406D1" w:rsidRPr="00234347" w:rsidRDefault="001406D1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C666541" w14:textId="77777777" w:rsidR="004970A3" w:rsidRPr="00234347" w:rsidRDefault="004970A3">
      <w:pPr>
        <w:rPr>
          <w:rFonts w:ascii="Segoe UI" w:hAnsi="Segoe UI" w:cs="Segoe UI"/>
          <w:sz w:val="24"/>
          <w:szCs w:val="24"/>
          <w:u w:val="single"/>
        </w:rPr>
      </w:pPr>
      <w:r w:rsidRPr="00234347">
        <w:rPr>
          <w:rFonts w:ascii="Segoe UI" w:hAnsi="Segoe UI" w:cs="Segoe UI"/>
          <w:sz w:val="24"/>
          <w:szCs w:val="24"/>
          <w:u w:val="single"/>
        </w:rPr>
        <w:br w:type="page"/>
      </w:r>
    </w:p>
    <w:p w14:paraId="6F473DA9" w14:textId="16285DCB" w:rsidR="00763A1E" w:rsidRPr="00234347" w:rsidRDefault="00094D05" w:rsidP="00763A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>SVOR</w:t>
      </w:r>
    </w:p>
    <w:p w14:paraId="1B156E70" w14:textId="77777777" w:rsidR="00763A1E" w:rsidRPr="00234347" w:rsidRDefault="00763A1E" w:rsidP="00763A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</w:p>
    <w:p w14:paraId="7240D00B" w14:textId="0B6F37D0" w:rsidR="00763A1E" w:rsidRPr="00234347" w:rsidRDefault="00763A1E" w:rsidP="00763A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Všechna zátěž je odesílána vlaky </w:t>
      </w:r>
      <w:proofErr w:type="gramStart"/>
      <w:r w:rsidRPr="00234347">
        <w:rPr>
          <w:rFonts w:ascii="Segoe UI" w:hAnsi="Segoe UI" w:cs="Segoe UI"/>
          <w:sz w:val="24"/>
          <w:szCs w:val="24"/>
        </w:rPr>
        <w:t>8</w:t>
      </w:r>
      <w:r w:rsidR="0026252F" w:rsidRPr="00234347">
        <w:rPr>
          <w:rFonts w:ascii="Segoe UI" w:hAnsi="Segoe UI" w:cs="Segoe UI"/>
          <w:sz w:val="24"/>
          <w:szCs w:val="24"/>
        </w:rPr>
        <w:t>3</w:t>
      </w:r>
      <w:r w:rsidRPr="00234347">
        <w:rPr>
          <w:rFonts w:ascii="Segoe UI" w:hAnsi="Segoe UI" w:cs="Segoe UI"/>
          <w:sz w:val="24"/>
          <w:szCs w:val="24"/>
        </w:rPr>
        <w:t>01</w:t>
      </w:r>
      <w:r w:rsidR="0026252F" w:rsidRPr="00234347">
        <w:rPr>
          <w:rFonts w:ascii="Segoe UI" w:hAnsi="Segoe UI" w:cs="Segoe UI"/>
          <w:sz w:val="24"/>
          <w:szCs w:val="24"/>
        </w:rPr>
        <w:t xml:space="preserve"> – 8304</w:t>
      </w:r>
      <w:proofErr w:type="gramEnd"/>
      <w:r w:rsidR="0026252F" w:rsidRPr="00234347">
        <w:rPr>
          <w:rFonts w:ascii="Segoe UI" w:hAnsi="Segoe UI" w:cs="Segoe UI"/>
          <w:sz w:val="24"/>
          <w:szCs w:val="24"/>
        </w:rPr>
        <w:t>.</w:t>
      </w:r>
      <w:r w:rsidRPr="00234347">
        <w:rPr>
          <w:rFonts w:ascii="Segoe UI" w:hAnsi="Segoe UI" w:cs="Segoe UI"/>
          <w:sz w:val="24"/>
          <w:szCs w:val="24"/>
        </w:rPr>
        <w:t xml:space="preserve"> Zátěž přiměřeně rozdělujte mezi tyto vlaky. Dbejte zrychleného oběhu vozů na uhlí.</w:t>
      </w:r>
    </w:p>
    <w:p w14:paraId="3B7A3659" w14:textId="77777777" w:rsidR="00763A1E" w:rsidRPr="00234347" w:rsidRDefault="00763A1E" w:rsidP="00763A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A83D404" w14:textId="77777777" w:rsidR="00763A1E" w:rsidRPr="00234347" w:rsidRDefault="00763A1E" w:rsidP="00763A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E697592" w14:textId="77777777" w:rsidR="00763A1E" w:rsidRPr="00234347" w:rsidRDefault="00763A1E" w:rsidP="00763A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1E0462F" w14:textId="77777777" w:rsidR="00763A1E" w:rsidRPr="00234347" w:rsidRDefault="00763A1E" w:rsidP="00763A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3F14A60" w14:textId="77777777" w:rsidR="006B3A35" w:rsidRPr="00234347" w:rsidRDefault="006B3A35" w:rsidP="006B3A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 </w:t>
      </w:r>
    </w:p>
    <w:p w14:paraId="7ABEFB6B" w14:textId="77777777" w:rsidR="00F851A9" w:rsidRPr="00234347" w:rsidRDefault="00F851A9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9ADCE4D" w14:textId="77777777" w:rsidR="00D340BC" w:rsidRPr="00234347" w:rsidRDefault="00D340BC">
      <w:pPr>
        <w:rPr>
          <w:rFonts w:ascii="Segoe UI" w:hAnsi="Segoe UI" w:cs="Segoe UI"/>
          <w:sz w:val="24"/>
          <w:szCs w:val="24"/>
          <w:u w:val="single"/>
        </w:rPr>
      </w:pPr>
      <w:r w:rsidRPr="00234347">
        <w:rPr>
          <w:rFonts w:ascii="Segoe UI" w:hAnsi="Segoe UI" w:cs="Segoe UI"/>
          <w:sz w:val="24"/>
          <w:szCs w:val="24"/>
          <w:u w:val="single"/>
        </w:rPr>
        <w:br w:type="page"/>
      </w:r>
    </w:p>
    <w:p w14:paraId="714AE01A" w14:textId="1959BA58" w:rsidR="00D340BC" w:rsidRPr="00234347" w:rsidRDefault="00094D05" w:rsidP="00D340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>VÝPRAVČICE</w:t>
      </w:r>
    </w:p>
    <w:p w14:paraId="0BC04111" w14:textId="77777777" w:rsidR="00BF48E2" w:rsidRPr="00234347" w:rsidRDefault="00BF48E2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0CB3F52" w14:textId="77777777" w:rsidR="00D340BC" w:rsidRPr="00234347" w:rsidRDefault="00D340BC" w:rsidP="00D340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Obsazení kolejí:</w:t>
      </w:r>
    </w:p>
    <w:p w14:paraId="3048FFBC" w14:textId="3DD3BFF6" w:rsidR="00D340BC" w:rsidRPr="00234347" w:rsidRDefault="00D340BC" w:rsidP="00D340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kolej 1: objízdná</w:t>
      </w:r>
    </w:p>
    <w:p w14:paraId="4AC2C424" w14:textId="77777777" w:rsidR="00046B17" w:rsidRPr="00234347" w:rsidRDefault="00046B17" w:rsidP="00046B1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kolej 2: vjezdová/odjezdová R vlaky</w:t>
      </w:r>
    </w:p>
    <w:p w14:paraId="7B87AC0E" w14:textId="2CEB7790" w:rsidR="00D340BC" w:rsidRPr="00234347" w:rsidRDefault="00D340BC" w:rsidP="00D340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kolej 3: vjezdová/odjezdová </w:t>
      </w:r>
      <w:proofErr w:type="spellStart"/>
      <w:r w:rsidR="00046B17"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="00046B17" w:rsidRPr="00234347">
        <w:rPr>
          <w:rFonts w:ascii="Segoe UI" w:hAnsi="Segoe UI" w:cs="Segoe UI"/>
          <w:sz w:val="24"/>
          <w:szCs w:val="24"/>
        </w:rPr>
        <w:t xml:space="preserve"> vlaky</w:t>
      </w:r>
    </w:p>
    <w:p w14:paraId="6056AB06" w14:textId="72CCEF70" w:rsidR="00046B17" w:rsidRPr="00234347" w:rsidRDefault="00046B17" w:rsidP="00D340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kolej 4:</w:t>
      </w:r>
      <w:r w:rsidR="00B157A3" w:rsidRPr="00234347">
        <w:rPr>
          <w:rFonts w:ascii="Segoe UI" w:hAnsi="Segoe UI" w:cs="Segoe UI"/>
          <w:sz w:val="24"/>
          <w:szCs w:val="24"/>
        </w:rPr>
        <w:t xml:space="preserve"> vjezdová/odjezdová náhradní soupravy R, Os, </w:t>
      </w:r>
      <w:proofErr w:type="spellStart"/>
      <w:r w:rsidR="00B157A3"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="00B157A3" w:rsidRPr="00234347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B157A3" w:rsidRPr="00234347">
        <w:rPr>
          <w:rFonts w:ascii="Segoe UI" w:hAnsi="Segoe UI" w:cs="Segoe UI"/>
          <w:sz w:val="24"/>
          <w:szCs w:val="24"/>
        </w:rPr>
        <w:t>Pn</w:t>
      </w:r>
      <w:proofErr w:type="spellEnd"/>
    </w:p>
    <w:p w14:paraId="1EE09058" w14:textId="603A307D" w:rsidR="00D340BC" w:rsidRPr="00234347" w:rsidRDefault="00D340BC" w:rsidP="00D340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kolej </w:t>
      </w:r>
      <w:r w:rsidR="00046B17" w:rsidRPr="00234347">
        <w:rPr>
          <w:rFonts w:ascii="Segoe UI" w:hAnsi="Segoe UI" w:cs="Segoe UI"/>
          <w:sz w:val="24"/>
          <w:szCs w:val="24"/>
        </w:rPr>
        <w:t>5</w:t>
      </w:r>
      <w:r w:rsidRPr="00234347">
        <w:rPr>
          <w:rFonts w:ascii="Segoe UI" w:hAnsi="Segoe UI" w:cs="Segoe UI"/>
          <w:sz w:val="24"/>
          <w:szCs w:val="24"/>
        </w:rPr>
        <w:t xml:space="preserve">: vjezdová/odjezdová </w:t>
      </w: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y</w:t>
      </w:r>
    </w:p>
    <w:p w14:paraId="60E47B72" w14:textId="77777777" w:rsidR="00046B17" w:rsidRPr="00234347" w:rsidRDefault="00046B17" w:rsidP="00046B1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kolej 6: vjezdová/odjezdová Os vlaky</w:t>
      </w:r>
    </w:p>
    <w:p w14:paraId="280E522B" w14:textId="5A4C2047" w:rsidR="00D340BC" w:rsidRPr="00234347" w:rsidRDefault="00D340BC" w:rsidP="00D340B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kolej </w:t>
      </w:r>
      <w:r w:rsidR="00046B17" w:rsidRPr="00234347">
        <w:rPr>
          <w:rFonts w:ascii="Segoe UI" w:hAnsi="Segoe UI" w:cs="Segoe UI"/>
          <w:sz w:val="24"/>
          <w:szCs w:val="24"/>
        </w:rPr>
        <w:t>7</w:t>
      </w:r>
      <w:r w:rsidRPr="00234347">
        <w:rPr>
          <w:rFonts w:ascii="Segoe UI" w:hAnsi="Segoe UI" w:cs="Segoe UI"/>
          <w:sz w:val="24"/>
          <w:szCs w:val="24"/>
        </w:rPr>
        <w:t xml:space="preserve">: vjezdová/odjezdová </w:t>
      </w: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vlaky</w:t>
      </w:r>
    </w:p>
    <w:p w14:paraId="698CF321" w14:textId="77777777" w:rsidR="006D4EFC" w:rsidRPr="00234347" w:rsidRDefault="006D4EFC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</w:p>
    <w:p w14:paraId="6417B61D" w14:textId="7D2749AC" w:rsidR="005423B0" w:rsidRPr="00234347" w:rsidRDefault="00046B17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Lokomotivy odstupují do výtopny dle rozpisu staničního seznamu a poznámkách v</w:t>
      </w:r>
      <w:r w:rsidR="00ED3C3B">
        <w:rPr>
          <w:rFonts w:ascii="Segoe UI" w:hAnsi="Segoe UI" w:cs="Segoe UI"/>
          <w:sz w:val="24"/>
          <w:szCs w:val="24"/>
        </w:rPr>
        <w:t> </w:t>
      </w:r>
      <w:r w:rsidRPr="00234347">
        <w:rPr>
          <w:rFonts w:ascii="Segoe UI" w:hAnsi="Segoe UI" w:cs="Segoe UI"/>
          <w:sz w:val="24"/>
          <w:szCs w:val="24"/>
        </w:rPr>
        <w:t>SJŘ</w:t>
      </w:r>
      <w:r w:rsidR="00ED3C3B">
        <w:rPr>
          <w:rFonts w:ascii="Segoe UI" w:hAnsi="Segoe UI" w:cs="Segoe UI"/>
          <w:sz w:val="24"/>
          <w:szCs w:val="24"/>
        </w:rPr>
        <w:t>.</w:t>
      </w:r>
    </w:p>
    <w:p w14:paraId="3C2DA6E0" w14:textId="51A3DE8E" w:rsidR="00046B17" w:rsidRPr="00234347" w:rsidRDefault="00046B17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69DBE36" w14:textId="18E0081F" w:rsidR="00046B17" w:rsidRPr="00234347" w:rsidRDefault="00046B17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34347">
        <w:rPr>
          <w:rFonts w:ascii="Segoe UI" w:hAnsi="Segoe UI" w:cs="Segoe UI"/>
          <w:sz w:val="24"/>
          <w:szCs w:val="24"/>
        </w:rPr>
        <w:t>M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234347">
        <w:rPr>
          <w:rFonts w:ascii="Segoe UI" w:hAnsi="Segoe UI" w:cs="Segoe UI"/>
          <w:sz w:val="24"/>
          <w:szCs w:val="24"/>
        </w:rPr>
        <w:t>8301</w:t>
      </w:r>
      <w:r w:rsidR="00ED3C3B">
        <w:rPr>
          <w:rFonts w:ascii="Segoe UI" w:hAnsi="Segoe UI" w:cs="Segoe UI"/>
          <w:sz w:val="24"/>
          <w:szCs w:val="24"/>
        </w:rPr>
        <w:t xml:space="preserve"> – </w:t>
      </w:r>
      <w:r w:rsidRPr="00234347">
        <w:rPr>
          <w:rFonts w:ascii="Segoe UI" w:hAnsi="Segoe UI" w:cs="Segoe UI"/>
          <w:sz w:val="24"/>
          <w:szCs w:val="24"/>
        </w:rPr>
        <w:t>8304</w:t>
      </w:r>
      <w:proofErr w:type="gramEnd"/>
      <w:r w:rsidRPr="00234347">
        <w:rPr>
          <w:rFonts w:ascii="Segoe UI" w:hAnsi="Segoe UI" w:cs="Segoe UI"/>
          <w:sz w:val="24"/>
          <w:szCs w:val="24"/>
        </w:rPr>
        <w:t xml:space="preserve"> – zátěž pro Svor, Černá nad Úpou, Malé Svatoňovice. Do vlaků lze řadit i zátěž pro </w:t>
      </w:r>
      <w:r w:rsidR="00AA463A" w:rsidRPr="00234347">
        <w:rPr>
          <w:rFonts w:ascii="Segoe UI" w:hAnsi="Segoe UI" w:cs="Segoe UI"/>
          <w:sz w:val="24"/>
          <w:szCs w:val="24"/>
        </w:rPr>
        <w:t>trať Malé Svatoňovice – Skalice za dodržení maximální zátěže vlaku</w:t>
      </w:r>
      <w:r w:rsidR="00B157A3" w:rsidRPr="00234347">
        <w:rPr>
          <w:rFonts w:ascii="Segoe UI" w:hAnsi="Segoe UI" w:cs="Segoe UI"/>
          <w:sz w:val="24"/>
          <w:szCs w:val="24"/>
        </w:rPr>
        <w:t>.</w:t>
      </w:r>
    </w:p>
    <w:p w14:paraId="144043C0" w14:textId="0073D8B2" w:rsidR="00AA463A" w:rsidRPr="00234347" w:rsidRDefault="00AA463A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74CE420" w14:textId="743969C9" w:rsidR="00AA463A" w:rsidRPr="00234347" w:rsidRDefault="00AA463A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6510</w:t>
      </w:r>
      <w:r w:rsidR="00ED3C3B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 xml:space="preserve">pp / </w:t>
      </w:r>
      <w:proofErr w:type="spellStart"/>
      <w:r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4511</w:t>
      </w:r>
      <w:r w:rsidR="00ED3C3B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 xml:space="preserve">pp, </w:t>
      </w: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="00ED3C3B">
        <w:rPr>
          <w:rFonts w:ascii="Segoe UI" w:hAnsi="Segoe UI" w:cs="Segoe UI"/>
          <w:sz w:val="24"/>
          <w:szCs w:val="24"/>
        </w:rPr>
        <w:t xml:space="preserve"> </w:t>
      </w:r>
      <w:r w:rsidRPr="00234347">
        <w:rPr>
          <w:rFonts w:ascii="Segoe UI" w:hAnsi="Segoe UI" w:cs="Segoe UI"/>
          <w:sz w:val="24"/>
          <w:szCs w:val="24"/>
        </w:rPr>
        <w:t xml:space="preserve">6512 / </w:t>
      </w:r>
      <w:proofErr w:type="spellStart"/>
      <w:r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4513, souprava vozů pro přepravu automobilů. Po odstavení soupravy zajistit vyložení nebo kontaktovat pracovníka </w:t>
      </w:r>
      <w:proofErr w:type="spellStart"/>
      <w:r w:rsidRPr="00234347">
        <w:rPr>
          <w:rFonts w:ascii="Segoe UI" w:hAnsi="Segoe UI" w:cs="Segoe UI"/>
          <w:sz w:val="24"/>
          <w:szCs w:val="24"/>
        </w:rPr>
        <w:t>vl</w:t>
      </w:r>
      <w:proofErr w:type="spellEnd"/>
      <w:r w:rsidRPr="00234347">
        <w:rPr>
          <w:rFonts w:ascii="Segoe UI" w:hAnsi="Segoe UI" w:cs="Segoe UI"/>
          <w:sz w:val="24"/>
          <w:szCs w:val="24"/>
        </w:rPr>
        <w:t>. AZNP, který zajistí vyložení automobilů ze soupravy.</w:t>
      </w:r>
    </w:p>
    <w:p w14:paraId="36EE7114" w14:textId="7474D4CB" w:rsidR="00AA463A" w:rsidRPr="00234347" w:rsidRDefault="00AA463A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114695B" w14:textId="0FDA180D" w:rsidR="00AA463A" w:rsidRPr="00234347" w:rsidRDefault="00AA463A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34347">
        <w:rPr>
          <w:rFonts w:ascii="Segoe UI" w:hAnsi="Segoe UI" w:cs="Segoe UI"/>
          <w:sz w:val="24"/>
          <w:szCs w:val="24"/>
        </w:rPr>
        <w:t>P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6502, 6504 / </w:t>
      </w:r>
      <w:proofErr w:type="spellStart"/>
      <w:r w:rsidRPr="00234347">
        <w:rPr>
          <w:rFonts w:ascii="Segoe UI" w:hAnsi="Segoe UI" w:cs="Segoe UI"/>
          <w:sz w:val="24"/>
          <w:szCs w:val="24"/>
        </w:rPr>
        <w:t>Vn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 4503, 4505 – přeprava černého uhlí. Po odstavení soupravy zajistit vyložení nebo kontaktovat pracovníka VUD </w:t>
      </w:r>
      <w:proofErr w:type="spellStart"/>
      <w:r w:rsidRPr="00234347">
        <w:rPr>
          <w:rFonts w:ascii="Segoe UI" w:hAnsi="Segoe UI" w:cs="Segoe UI"/>
          <w:sz w:val="24"/>
          <w:szCs w:val="24"/>
        </w:rPr>
        <w:t>n.p</w:t>
      </w:r>
      <w:proofErr w:type="spellEnd"/>
      <w:r w:rsidRPr="00234347">
        <w:rPr>
          <w:rFonts w:ascii="Segoe UI" w:hAnsi="Segoe UI" w:cs="Segoe UI"/>
          <w:sz w:val="24"/>
          <w:szCs w:val="24"/>
        </w:rPr>
        <w:t>., který zajistí vyložení soupravy.</w:t>
      </w:r>
    </w:p>
    <w:p w14:paraId="6432ADF1" w14:textId="6BD57E2F" w:rsidR="00B157A3" w:rsidRPr="00234347" w:rsidRDefault="00AA463A" w:rsidP="00B157A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Do vlaků </w:t>
      </w:r>
      <w:r w:rsidR="00B157A3" w:rsidRPr="00234347">
        <w:rPr>
          <w:rFonts w:ascii="Segoe UI" w:hAnsi="Segoe UI" w:cs="Segoe UI"/>
          <w:sz w:val="24"/>
          <w:szCs w:val="24"/>
        </w:rPr>
        <w:t>lze řadit i zátěž pro trať Malé Svatoňovice – Skalice za dodržení maximální zátěže vlaku</w:t>
      </w:r>
      <w:r w:rsidR="00B157A3" w:rsidRPr="00234347">
        <w:rPr>
          <w:rFonts w:ascii="Segoe UI" w:hAnsi="Segoe UI" w:cs="Segoe UI"/>
          <w:sz w:val="24"/>
          <w:szCs w:val="24"/>
        </w:rPr>
        <w:t>.</w:t>
      </w:r>
    </w:p>
    <w:p w14:paraId="3CD958E1" w14:textId="3B0A95E5" w:rsidR="00AA463A" w:rsidRPr="00234347" w:rsidRDefault="00AA463A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02555EC" w14:textId="77777777" w:rsidR="00B157A3" w:rsidRPr="00234347" w:rsidRDefault="00B157A3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890CBAE" w14:textId="77777777" w:rsidR="00AA463A" w:rsidRPr="00234347" w:rsidRDefault="00AA463A" w:rsidP="003472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CB27396" w14:textId="77777777" w:rsidR="000E15C7" w:rsidRPr="00234347" w:rsidRDefault="000E15C7" w:rsidP="00C3095D">
      <w:pPr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</w:p>
    <w:p w14:paraId="650947C3" w14:textId="3028BDF7" w:rsidR="00234347" w:rsidRPr="00234347" w:rsidRDefault="00234347">
      <w:pPr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br w:type="page"/>
      </w:r>
    </w:p>
    <w:p w14:paraId="4959E34C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  <w:u w:val="single"/>
        </w:rPr>
      </w:pPr>
      <w:r w:rsidRPr="00234347">
        <w:rPr>
          <w:rFonts w:ascii="Segoe UI" w:hAnsi="Segoe UI" w:cs="Segoe UI"/>
          <w:sz w:val="24"/>
          <w:szCs w:val="24"/>
          <w:u w:val="single"/>
        </w:rPr>
        <w:lastRenderedPageBreak/>
        <w:t>IV. Rozdělovník</w:t>
      </w:r>
    </w:p>
    <w:p w14:paraId="1871B9B2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DEDA865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ŘSD Hradec Králové</w:t>
      </w:r>
    </w:p>
    <w:p w14:paraId="01621684" w14:textId="7EB5B818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34347">
        <w:rPr>
          <w:rFonts w:ascii="Segoe UI" w:hAnsi="Segoe UI" w:cs="Segoe UI"/>
          <w:sz w:val="24"/>
          <w:szCs w:val="24"/>
        </w:rPr>
        <w:t>žst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. </w:t>
      </w:r>
      <w:r w:rsidR="00094D05">
        <w:rPr>
          <w:rFonts w:ascii="Segoe UI" w:hAnsi="Segoe UI" w:cs="Segoe UI"/>
          <w:sz w:val="24"/>
          <w:szCs w:val="24"/>
        </w:rPr>
        <w:t>Černá nad Úpou</w:t>
      </w:r>
    </w:p>
    <w:p w14:paraId="2B06880B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34347">
        <w:rPr>
          <w:rFonts w:ascii="Segoe UI" w:hAnsi="Segoe UI" w:cs="Segoe UI"/>
          <w:sz w:val="24"/>
          <w:szCs w:val="24"/>
        </w:rPr>
        <w:t>žst</w:t>
      </w:r>
      <w:proofErr w:type="spellEnd"/>
      <w:r w:rsidRPr="00234347">
        <w:rPr>
          <w:rFonts w:ascii="Segoe UI" w:hAnsi="Segoe UI" w:cs="Segoe UI"/>
          <w:sz w:val="24"/>
          <w:szCs w:val="24"/>
        </w:rPr>
        <w:t>. Malé Svatoňovice</w:t>
      </w:r>
    </w:p>
    <w:p w14:paraId="349DC96B" w14:textId="1A3A91E5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34347">
        <w:rPr>
          <w:rFonts w:ascii="Segoe UI" w:hAnsi="Segoe UI" w:cs="Segoe UI"/>
          <w:sz w:val="24"/>
          <w:szCs w:val="24"/>
        </w:rPr>
        <w:t>žst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. </w:t>
      </w:r>
      <w:r w:rsidR="00094D05">
        <w:rPr>
          <w:rFonts w:ascii="Segoe UI" w:hAnsi="Segoe UI" w:cs="Segoe UI"/>
          <w:sz w:val="24"/>
          <w:szCs w:val="24"/>
        </w:rPr>
        <w:t>Svor</w:t>
      </w:r>
    </w:p>
    <w:p w14:paraId="2444CE6D" w14:textId="54471FBD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34347">
        <w:rPr>
          <w:rFonts w:ascii="Segoe UI" w:hAnsi="Segoe UI" w:cs="Segoe UI"/>
          <w:sz w:val="24"/>
          <w:szCs w:val="24"/>
        </w:rPr>
        <w:t>žst</w:t>
      </w:r>
      <w:proofErr w:type="spellEnd"/>
      <w:r w:rsidRPr="00234347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094D05" w:rsidRPr="00234347">
        <w:rPr>
          <w:rFonts w:ascii="Segoe UI" w:hAnsi="Segoe UI" w:cs="Segoe UI"/>
          <w:sz w:val="24"/>
          <w:szCs w:val="24"/>
        </w:rPr>
        <w:t>Výpravčice</w:t>
      </w:r>
      <w:proofErr w:type="spellEnd"/>
    </w:p>
    <w:p w14:paraId="03562086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A2A5CFE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63E4B78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EE23A91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----------------------------</w:t>
      </w:r>
    </w:p>
    <w:p w14:paraId="47EDD62B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Sestavil</w:t>
      </w:r>
    </w:p>
    <w:p w14:paraId="0A3E1574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Jan Dvořák,</w:t>
      </w:r>
    </w:p>
    <w:p w14:paraId="0AC9B0DA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Vrchní inspektor I. třídy státních drah</w:t>
      </w:r>
    </w:p>
    <w:p w14:paraId="76924706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4BBBB58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10F1D14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BDB3048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----------------------------</w:t>
      </w:r>
    </w:p>
    <w:p w14:paraId="72D7ED7B" w14:textId="1F63A0A9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Zkontroloval</w:t>
      </w:r>
    </w:p>
    <w:p w14:paraId="60BE71C8" w14:textId="77777777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>Noemi Dvořáková,</w:t>
      </w:r>
    </w:p>
    <w:p w14:paraId="051FE74B" w14:textId="0F515F0C" w:rsidR="00234347" w:rsidRPr="00234347" w:rsidRDefault="00234347" w:rsidP="002343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34347">
        <w:rPr>
          <w:rFonts w:ascii="Segoe UI" w:hAnsi="Segoe UI" w:cs="Segoe UI"/>
          <w:sz w:val="24"/>
          <w:szCs w:val="24"/>
        </w:rPr>
        <w:t xml:space="preserve">Vrchní inspektor II. </w:t>
      </w:r>
      <w:r w:rsidR="00FC2084">
        <w:rPr>
          <w:rFonts w:ascii="Segoe UI" w:hAnsi="Segoe UI" w:cs="Segoe UI"/>
          <w:sz w:val="24"/>
          <w:szCs w:val="24"/>
        </w:rPr>
        <w:t>t</w:t>
      </w:r>
      <w:r w:rsidRPr="00234347">
        <w:rPr>
          <w:rFonts w:ascii="Segoe UI" w:hAnsi="Segoe UI" w:cs="Segoe UI"/>
          <w:sz w:val="24"/>
          <w:szCs w:val="24"/>
        </w:rPr>
        <w:t>řídy</w:t>
      </w:r>
      <w:r w:rsidR="00FC2084">
        <w:rPr>
          <w:rFonts w:ascii="Segoe UI" w:hAnsi="Segoe UI" w:cs="Segoe UI"/>
          <w:sz w:val="24"/>
          <w:szCs w:val="24"/>
        </w:rPr>
        <w:t xml:space="preserve"> státních drah</w:t>
      </w:r>
    </w:p>
    <w:p w14:paraId="260C8513" w14:textId="77777777" w:rsidR="00994607" w:rsidRPr="00234347" w:rsidRDefault="00994607" w:rsidP="00C3095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1AF0CC6" w14:textId="77777777" w:rsidR="00994607" w:rsidRPr="00234347" w:rsidRDefault="00994607" w:rsidP="00C3095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389F481" w14:textId="77777777" w:rsidR="00994607" w:rsidRPr="00234347" w:rsidRDefault="00994607" w:rsidP="00C3095D">
      <w:pPr>
        <w:pStyle w:val="Bezmezer"/>
        <w:jc w:val="both"/>
        <w:rPr>
          <w:rFonts w:ascii="Segoe UI" w:hAnsi="Segoe UI" w:cs="Segoe UI"/>
          <w:sz w:val="24"/>
          <w:szCs w:val="24"/>
        </w:rPr>
      </w:pPr>
    </w:p>
    <w:p w14:paraId="2E75B3E8" w14:textId="77777777" w:rsidR="00994607" w:rsidRPr="00234347" w:rsidRDefault="00994607" w:rsidP="00C3095D">
      <w:pPr>
        <w:pStyle w:val="Bezmezer"/>
        <w:jc w:val="both"/>
        <w:rPr>
          <w:rFonts w:ascii="Segoe UI" w:hAnsi="Segoe UI" w:cs="Segoe UI"/>
          <w:sz w:val="24"/>
          <w:szCs w:val="24"/>
        </w:rPr>
      </w:pPr>
    </w:p>
    <w:p w14:paraId="7483AA36" w14:textId="77777777" w:rsidR="00A7073E" w:rsidRPr="00234347" w:rsidRDefault="00A7073E" w:rsidP="00C3095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A7073E" w:rsidRPr="00234347" w:rsidSect="005253E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F641" w14:textId="77777777" w:rsidR="00026A3F" w:rsidRDefault="00026A3F" w:rsidP="0019282F">
      <w:pPr>
        <w:spacing w:after="0" w:line="240" w:lineRule="auto"/>
      </w:pPr>
      <w:r>
        <w:separator/>
      </w:r>
    </w:p>
  </w:endnote>
  <w:endnote w:type="continuationSeparator" w:id="0">
    <w:p w14:paraId="33C1C2C8" w14:textId="77777777" w:rsidR="00026A3F" w:rsidRDefault="00026A3F" w:rsidP="0019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FFE4" w14:textId="77777777" w:rsidR="00026A3F" w:rsidRDefault="00026A3F" w:rsidP="0019282F">
      <w:pPr>
        <w:spacing w:after="0" w:line="240" w:lineRule="auto"/>
      </w:pPr>
      <w:r>
        <w:separator/>
      </w:r>
    </w:p>
  </w:footnote>
  <w:footnote w:type="continuationSeparator" w:id="0">
    <w:p w14:paraId="3260338E" w14:textId="77777777" w:rsidR="00026A3F" w:rsidRDefault="00026A3F" w:rsidP="0019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B07"/>
    <w:multiLevelType w:val="hybridMultilevel"/>
    <w:tmpl w:val="5D10B6E8"/>
    <w:lvl w:ilvl="0" w:tplc="E45EAF3E">
      <w:start w:val="5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610435"/>
    <w:multiLevelType w:val="hybridMultilevel"/>
    <w:tmpl w:val="362C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18C0"/>
    <w:multiLevelType w:val="hybridMultilevel"/>
    <w:tmpl w:val="05888594"/>
    <w:lvl w:ilvl="0" w:tplc="50E4915C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EB7503"/>
    <w:multiLevelType w:val="hybridMultilevel"/>
    <w:tmpl w:val="D646DC60"/>
    <w:lvl w:ilvl="0" w:tplc="7B166E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A46"/>
    <w:multiLevelType w:val="hybridMultilevel"/>
    <w:tmpl w:val="1F36E656"/>
    <w:lvl w:ilvl="0" w:tplc="4FBA1E4E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D08FF"/>
    <w:multiLevelType w:val="hybridMultilevel"/>
    <w:tmpl w:val="AC94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C2B01"/>
    <w:multiLevelType w:val="hybridMultilevel"/>
    <w:tmpl w:val="485C857A"/>
    <w:lvl w:ilvl="0" w:tplc="C71895F4"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041C6"/>
    <w:multiLevelType w:val="hybridMultilevel"/>
    <w:tmpl w:val="76BA5126"/>
    <w:lvl w:ilvl="0" w:tplc="E9E0BD7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F6477"/>
    <w:multiLevelType w:val="hybridMultilevel"/>
    <w:tmpl w:val="6DC22C74"/>
    <w:lvl w:ilvl="0" w:tplc="25881EA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B2E76"/>
    <w:multiLevelType w:val="hybridMultilevel"/>
    <w:tmpl w:val="35F2D4A6"/>
    <w:lvl w:ilvl="0" w:tplc="15E42DB8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87190">
    <w:abstractNumId w:val="4"/>
  </w:num>
  <w:num w:numId="2" w16cid:durableId="576593958">
    <w:abstractNumId w:val="9"/>
  </w:num>
  <w:num w:numId="3" w16cid:durableId="654844414">
    <w:abstractNumId w:val="3"/>
  </w:num>
  <w:num w:numId="4" w16cid:durableId="1908610554">
    <w:abstractNumId w:val="6"/>
  </w:num>
  <w:num w:numId="5" w16cid:durableId="1333022263">
    <w:abstractNumId w:val="0"/>
  </w:num>
  <w:num w:numId="6" w16cid:durableId="1762407059">
    <w:abstractNumId w:val="8"/>
  </w:num>
  <w:num w:numId="7" w16cid:durableId="1375544743">
    <w:abstractNumId w:val="7"/>
  </w:num>
  <w:num w:numId="8" w16cid:durableId="1128162506">
    <w:abstractNumId w:val="5"/>
  </w:num>
  <w:num w:numId="9" w16cid:durableId="373778162">
    <w:abstractNumId w:val="2"/>
  </w:num>
  <w:num w:numId="10" w16cid:durableId="1870216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6C"/>
    <w:rsid w:val="00002C89"/>
    <w:rsid w:val="00002EA7"/>
    <w:rsid w:val="00003A50"/>
    <w:rsid w:val="00012FE4"/>
    <w:rsid w:val="00025467"/>
    <w:rsid w:val="00025728"/>
    <w:rsid w:val="000263E6"/>
    <w:rsid w:val="0002678A"/>
    <w:rsid w:val="00026A3F"/>
    <w:rsid w:val="00030832"/>
    <w:rsid w:val="00036339"/>
    <w:rsid w:val="0004111D"/>
    <w:rsid w:val="00042329"/>
    <w:rsid w:val="00046805"/>
    <w:rsid w:val="00046B17"/>
    <w:rsid w:val="00047923"/>
    <w:rsid w:val="0007192D"/>
    <w:rsid w:val="0008556E"/>
    <w:rsid w:val="000871A4"/>
    <w:rsid w:val="00091DEB"/>
    <w:rsid w:val="000946F0"/>
    <w:rsid w:val="00094D05"/>
    <w:rsid w:val="000A5AEA"/>
    <w:rsid w:val="000C1D4A"/>
    <w:rsid w:val="000C677E"/>
    <w:rsid w:val="000D1038"/>
    <w:rsid w:val="000D374B"/>
    <w:rsid w:val="000E0301"/>
    <w:rsid w:val="000E15C7"/>
    <w:rsid w:val="000E4568"/>
    <w:rsid w:val="000E526E"/>
    <w:rsid w:val="000F3F92"/>
    <w:rsid w:val="00101140"/>
    <w:rsid w:val="00103F7C"/>
    <w:rsid w:val="001360EB"/>
    <w:rsid w:val="001406D1"/>
    <w:rsid w:val="0014642D"/>
    <w:rsid w:val="001531AF"/>
    <w:rsid w:val="00153752"/>
    <w:rsid w:val="00154FE5"/>
    <w:rsid w:val="0016368C"/>
    <w:rsid w:val="00186858"/>
    <w:rsid w:val="00190B5E"/>
    <w:rsid w:val="00191907"/>
    <w:rsid w:val="0019282F"/>
    <w:rsid w:val="001979A2"/>
    <w:rsid w:val="001A1435"/>
    <w:rsid w:val="001B6CB1"/>
    <w:rsid w:val="001C135E"/>
    <w:rsid w:val="001C6AA4"/>
    <w:rsid w:val="001D0683"/>
    <w:rsid w:val="00232B96"/>
    <w:rsid w:val="00234347"/>
    <w:rsid w:val="00243850"/>
    <w:rsid w:val="00250A30"/>
    <w:rsid w:val="00262081"/>
    <w:rsid w:val="0026252F"/>
    <w:rsid w:val="00294293"/>
    <w:rsid w:val="00295109"/>
    <w:rsid w:val="002A6D3D"/>
    <w:rsid w:val="002D4652"/>
    <w:rsid w:val="002E0DCA"/>
    <w:rsid w:val="002E22FA"/>
    <w:rsid w:val="002E4209"/>
    <w:rsid w:val="002E539B"/>
    <w:rsid w:val="00302DAB"/>
    <w:rsid w:val="00306D75"/>
    <w:rsid w:val="00324BB7"/>
    <w:rsid w:val="00325A65"/>
    <w:rsid w:val="00347253"/>
    <w:rsid w:val="0035184F"/>
    <w:rsid w:val="00355C90"/>
    <w:rsid w:val="003571B8"/>
    <w:rsid w:val="00363C39"/>
    <w:rsid w:val="00373CFB"/>
    <w:rsid w:val="003856B6"/>
    <w:rsid w:val="003974F3"/>
    <w:rsid w:val="003A7D05"/>
    <w:rsid w:val="003C1547"/>
    <w:rsid w:val="003E4EF4"/>
    <w:rsid w:val="003F38DC"/>
    <w:rsid w:val="004038C2"/>
    <w:rsid w:val="004211C6"/>
    <w:rsid w:val="004242ED"/>
    <w:rsid w:val="00425AF8"/>
    <w:rsid w:val="00427694"/>
    <w:rsid w:val="00444A6D"/>
    <w:rsid w:val="00444AB3"/>
    <w:rsid w:val="00444AF3"/>
    <w:rsid w:val="00451206"/>
    <w:rsid w:val="00454CCC"/>
    <w:rsid w:val="00466959"/>
    <w:rsid w:val="004935E7"/>
    <w:rsid w:val="00493851"/>
    <w:rsid w:val="004970A3"/>
    <w:rsid w:val="004C2CC7"/>
    <w:rsid w:val="004C587C"/>
    <w:rsid w:val="004C7188"/>
    <w:rsid w:val="004C7503"/>
    <w:rsid w:val="004D4E92"/>
    <w:rsid w:val="004E6794"/>
    <w:rsid w:val="004F0D98"/>
    <w:rsid w:val="004F2356"/>
    <w:rsid w:val="00501FB2"/>
    <w:rsid w:val="00504BA9"/>
    <w:rsid w:val="00505B5B"/>
    <w:rsid w:val="0051273E"/>
    <w:rsid w:val="00512EEA"/>
    <w:rsid w:val="005161E3"/>
    <w:rsid w:val="005178B3"/>
    <w:rsid w:val="005200CD"/>
    <w:rsid w:val="00523DD4"/>
    <w:rsid w:val="005253EB"/>
    <w:rsid w:val="00532322"/>
    <w:rsid w:val="00537255"/>
    <w:rsid w:val="0054139D"/>
    <w:rsid w:val="00541E45"/>
    <w:rsid w:val="005423B0"/>
    <w:rsid w:val="00545F5E"/>
    <w:rsid w:val="00553D11"/>
    <w:rsid w:val="00556339"/>
    <w:rsid w:val="0056794F"/>
    <w:rsid w:val="00574B8C"/>
    <w:rsid w:val="00583AD2"/>
    <w:rsid w:val="00584672"/>
    <w:rsid w:val="00592263"/>
    <w:rsid w:val="005966BB"/>
    <w:rsid w:val="005A3290"/>
    <w:rsid w:val="005A4F5A"/>
    <w:rsid w:val="005D5587"/>
    <w:rsid w:val="005E0F15"/>
    <w:rsid w:val="005E66B5"/>
    <w:rsid w:val="005F0065"/>
    <w:rsid w:val="005F0700"/>
    <w:rsid w:val="005F5676"/>
    <w:rsid w:val="00601159"/>
    <w:rsid w:val="00603E46"/>
    <w:rsid w:val="00606CE0"/>
    <w:rsid w:val="0060791D"/>
    <w:rsid w:val="006105B6"/>
    <w:rsid w:val="00614A11"/>
    <w:rsid w:val="006170CA"/>
    <w:rsid w:val="00621C6F"/>
    <w:rsid w:val="00621D63"/>
    <w:rsid w:val="00627C67"/>
    <w:rsid w:val="0063452B"/>
    <w:rsid w:val="00637D7F"/>
    <w:rsid w:val="00657D59"/>
    <w:rsid w:val="00666755"/>
    <w:rsid w:val="00684445"/>
    <w:rsid w:val="00687D8F"/>
    <w:rsid w:val="00691247"/>
    <w:rsid w:val="006972BE"/>
    <w:rsid w:val="006A234C"/>
    <w:rsid w:val="006B3A35"/>
    <w:rsid w:val="006C37BB"/>
    <w:rsid w:val="006C4E86"/>
    <w:rsid w:val="006C508F"/>
    <w:rsid w:val="006D311C"/>
    <w:rsid w:val="006D4EFC"/>
    <w:rsid w:val="006E50EC"/>
    <w:rsid w:val="006E5337"/>
    <w:rsid w:val="00701AC8"/>
    <w:rsid w:val="00706D56"/>
    <w:rsid w:val="00706DA5"/>
    <w:rsid w:val="007279A8"/>
    <w:rsid w:val="00731CC0"/>
    <w:rsid w:val="00736413"/>
    <w:rsid w:val="00736E70"/>
    <w:rsid w:val="007423D5"/>
    <w:rsid w:val="007569A4"/>
    <w:rsid w:val="00761598"/>
    <w:rsid w:val="00763A1E"/>
    <w:rsid w:val="007678CB"/>
    <w:rsid w:val="00770FC7"/>
    <w:rsid w:val="00771B0A"/>
    <w:rsid w:val="00772063"/>
    <w:rsid w:val="007976AA"/>
    <w:rsid w:val="007B20F3"/>
    <w:rsid w:val="007C61FA"/>
    <w:rsid w:val="007E5DD1"/>
    <w:rsid w:val="00813953"/>
    <w:rsid w:val="00814A0B"/>
    <w:rsid w:val="00835F04"/>
    <w:rsid w:val="008413C0"/>
    <w:rsid w:val="00843088"/>
    <w:rsid w:val="00843328"/>
    <w:rsid w:val="00845842"/>
    <w:rsid w:val="00847677"/>
    <w:rsid w:val="00854C87"/>
    <w:rsid w:val="00857112"/>
    <w:rsid w:val="00874D8A"/>
    <w:rsid w:val="00882CA4"/>
    <w:rsid w:val="00886FD1"/>
    <w:rsid w:val="008A1D06"/>
    <w:rsid w:val="008A46AF"/>
    <w:rsid w:val="008A4A29"/>
    <w:rsid w:val="008B53DF"/>
    <w:rsid w:val="008B7079"/>
    <w:rsid w:val="008B763D"/>
    <w:rsid w:val="008C63B9"/>
    <w:rsid w:val="008D07F4"/>
    <w:rsid w:val="008D1AE5"/>
    <w:rsid w:val="008F3E60"/>
    <w:rsid w:val="008F486B"/>
    <w:rsid w:val="008F50AF"/>
    <w:rsid w:val="008F6BC7"/>
    <w:rsid w:val="0091393C"/>
    <w:rsid w:val="00926E34"/>
    <w:rsid w:val="00946808"/>
    <w:rsid w:val="00947404"/>
    <w:rsid w:val="009558DC"/>
    <w:rsid w:val="00960A7D"/>
    <w:rsid w:val="00960E61"/>
    <w:rsid w:val="00977231"/>
    <w:rsid w:val="00977958"/>
    <w:rsid w:val="00981512"/>
    <w:rsid w:val="00983C9B"/>
    <w:rsid w:val="009926E7"/>
    <w:rsid w:val="00994310"/>
    <w:rsid w:val="00994607"/>
    <w:rsid w:val="0099524B"/>
    <w:rsid w:val="00995C9E"/>
    <w:rsid w:val="009A3E79"/>
    <w:rsid w:val="009A72B3"/>
    <w:rsid w:val="009B1870"/>
    <w:rsid w:val="009B21FB"/>
    <w:rsid w:val="009B31BE"/>
    <w:rsid w:val="009B7016"/>
    <w:rsid w:val="009B70BA"/>
    <w:rsid w:val="00A02CD2"/>
    <w:rsid w:val="00A123D9"/>
    <w:rsid w:val="00A245D0"/>
    <w:rsid w:val="00A425C9"/>
    <w:rsid w:val="00A54F6B"/>
    <w:rsid w:val="00A644C5"/>
    <w:rsid w:val="00A7073E"/>
    <w:rsid w:val="00A74D7B"/>
    <w:rsid w:val="00A876CE"/>
    <w:rsid w:val="00AA082C"/>
    <w:rsid w:val="00AA3CCB"/>
    <w:rsid w:val="00AA463A"/>
    <w:rsid w:val="00AD095A"/>
    <w:rsid w:val="00AE0676"/>
    <w:rsid w:val="00AE1D0A"/>
    <w:rsid w:val="00AF7EB0"/>
    <w:rsid w:val="00B157A3"/>
    <w:rsid w:val="00B16BF9"/>
    <w:rsid w:val="00B237FE"/>
    <w:rsid w:val="00B53F1B"/>
    <w:rsid w:val="00B5439B"/>
    <w:rsid w:val="00B60377"/>
    <w:rsid w:val="00B60CBE"/>
    <w:rsid w:val="00B64F6F"/>
    <w:rsid w:val="00B66F24"/>
    <w:rsid w:val="00B86209"/>
    <w:rsid w:val="00B90A46"/>
    <w:rsid w:val="00B95C63"/>
    <w:rsid w:val="00B95FD5"/>
    <w:rsid w:val="00BA2AEE"/>
    <w:rsid w:val="00BA2EA3"/>
    <w:rsid w:val="00BA3B35"/>
    <w:rsid w:val="00BA6464"/>
    <w:rsid w:val="00BB226E"/>
    <w:rsid w:val="00BB34F9"/>
    <w:rsid w:val="00BB7D7A"/>
    <w:rsid w:val="00BF48E2"/>
    <w:rsid w:val="00C00F0C"/>
    <w:rsid w:val="00C02698"/>
    <w:rsid w:val="00C27DA8"/>
    <w:rsid w:val="00C3095D"/>
    <w:rsid w:val="00C32EF1"/>
    <w:rsid w:val="00C341F6"/>
    <w:rsid w:val="00C4477D"/>
    <w:rsid w:val="00C619F9"/>
    <w:rsid w:val="00C64F26"/>
    <w:rsid w:val="00C74E2B"/>
    <w:rsid w:val="00C840C2"/>
    <w:rsid w:val="00C85370"/>
    <w:rsid w:val="00CB19EB"/>
    <w:rsid w:val="00CB4305"/>
    <w:rsid w:val="00CB72A0"/>
    <w:rsid w:val="00CD1FB9"/>
    <w:rsid w:val="00CD38C2"/>
    <w:rsid w:val="00CD6B98"/>
    <w:rsid w:val="00CF3C76"/>
    <w:rsid w:val="00D072F2"/>
    <w:rsid w:val="00D2626D"/>
    <w:rsid w:val="00D27677"/>
    <w:rsid w:val="00D302E4"/>
    <w:rsid w:val="00D340BC"/>
    <w:rsid w:val="00D3468E"/>
    <w:rsid w:val="00D45E06"/>
    <w:rsid w:val="00D52379"/>
    <w:rsid w:val="00D710D5"/>
    <w:rsid w:val="00D72B80"/>
    <w:rsid w:val="00D75A6C"/>
    <w:rsid w:val="00D84875"/>
    <w:rsid w:val="00D84B72"/>
    <w:rsid w:val="00DA2DE6"/>
    <w:rsid w:val="00DC3A80"/>
    <w:rsid w:val="00DC77B9"/>
    <w:rsid w:val="00DD4B13"/>
    <w:rsid w:val="00DD6905"/>
    <w:rsid w:val="00DE49D2"/>
    <w:rsid w:val="00DF2983"/>
    <w:rsid w:val="00DF60F1"/>
    <w:rsid w:val="00E0076D"/>
    <w:rsid w:val="00E0579F"/>
    <w:rsid w:val="00E0775B"/>
    <w:rsid w:val="00E135A8"/>
    <w:rsid w:val="00E27E32"/>
    <w:rsid w:val="00E4280D"/>
    <w:rsid w:val="00E610E3"/>
    <w:rsid w:val="00E64176"/>
    <w:rsid w:val="00E72B6D"/>
    <w:rsid w:val="00E72E52"/>
    <w:rsid w:val="00E976AE"/>
    <w:rsid w:val="00EA0690"/>
    <w:rsid w:val="00EA27B8"/>
    <w:rsid w:val="00EC556C"/>
    <w:rsid w:val="00ED3C3B"/>
    <w:rsid w:val="00ED54CE"/>
    <w:rsid w:val="00ED5EB6"/>
    <w:rsid w:val="00EE2233"/>
    <w:rsid w:val="00F02A99"/>
    <w:rsid w:val="00F31469"/>
    <w:rsid w:val="00F36453"/>
    <w:rsid w:val="00F5196F"/>
    <w:rsid w:val="00F53BE8"/>
    <w:rsid w:val="00F851A9"/>
    <w:rsid w:val="00F90BA4"/>
    <w:rsid w:val="00F90CE4"/>
    <w:rsid w:val="00F9776F"/>
    <w:rsid w:val="00FA11C7"/>
    <w:rsid w:val="00FA27D8"/>
    <w:rsid w:val="00FC2084"/>
    <w:rsid w:val="00FC53A2"/>
    <w:rsid w:val="00FD2A8A"/>
    <w:rsid w:val="00FE292C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4690F"/>
  <w15:docId w15:val="{8BCAC141-912A-47EE-9CAE-72DEB57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74B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6AF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2D4652"/>
    <w:pPr>
      <w:ind w:left="720"/>
      <w:contextualSpacing/>
    </w:pPr>
  </w:style>
  <w:style w:type="paragraph" w:styleId="Bezmezer">
    <w:name w:val="No Spacing"/>
    <w:uiPriority w:val="1"/>
    <w:qFormat/>
    <w:rsid w:val="00537255"/>
    <w:pPr>
      <w:spacing w:after="0" w:line="240" w:lineRule="auto"/>
    </w:pPr>
    <w:rPr>
      <w:rFonts w:cs="Times New Roman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9282F"/>
    <w:rPr>
      <w:rFonts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9282F"/>
    <w:rPr>
      <w:rFonts w:cs="Times New Roman"/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0F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00F0C"/>
    <w:rPr>
      <w:rFonts w:eastAsiaTheme="minorEastAsia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9B99-7D09-41F2-B12F-58B5C98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376</Words>
  <Characters>811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l Tomáš</dc:creator>
  <cp:lastModifiedBy>Jan Dvořák</cp:lastModifiedBy>
  <cp:revision>18</cp:revision>
  <cp:lastPrinted>2022-09-23T14:57:00Z</cp:lastPrinted>
  <dcterms:created xsi:type="dcterms:W3CDTF">2022-09-23T06:21:00Z</dcterms:created>
  <dcterms:modified xsi:type="dcterms:W3CDTF">2022-09-23T16:06:00Z</dcterms:modified>
</cp:coreProperties>
</file>